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7A23" w14:textId="518940C2" w:rsidR="00FA5ED5" w:rsidRPr="00AB4EEC" w:rsidRDefault="00AB4EEC" w:rsidP="00FA5ED5">
      <w:pPr>
        <w:pStyle w:val="1"/>
        <w:spacing w:before="0" w:after="0"/>
        <w:rPr>
          <w:rFonts w:asciiTheme="majorEastAsia" w:eastAsiaTheme="majorEastAsia" w:hAnsiTheme="majorEastAsia" w:cs="Times New Roman"/>
          <w:b w:val="0"/>
          <w:sz w:val="24"/>
          <w:szCs w:val="24"/>
          <w:lang w:val="pt-PT"/>
        </w:rPr>
      </w:pPr>
      <w:r w:rsidRPr="00AB4EEC">
        <w:rPr>
          <w:rFonts w:asciiTheme="majorEastAsia" w:eastAsiaTheme="majorEastAsia" w:hAnsiTheme="majorEastAsia" w:cs="Times New Roman" w:hint="eastAsia"/>
          <w:b w:val="0"/>
          <w:sz w:val="24"/>
          <w:szCs w:val="24"/>
          <w:lang w:val="pt-PT"/>
        </w:rPr>
        <w:t>初中誠信教案</w:t>
      </w:r>
      <w:r w:rsidRPr="00AB4EEC">
        <w:rPr>
          <w:rFonts w:asciiTheme="majorEastAsia" w:eastAsiaTheme="majorEastAsia" w:hAnsiTheme="majorEastAsia" w:cs="Times New Roman"/>
          <w:b w:val="0"/>
          <w:sz w:val="24"/>
          <w:szCs w:val="24"/>
          <w:lang w:val="pt-PT"/>
        </w:rPr>
        <w:t xml:space="preserve">  </w:t>
      </w:r>
      <w:r w:rsidRPr="00AB4EEC">
        <w:rPr>
          <w:rFonts w:asciiTheme="majorEastAsia" w:eastAsiaTheme="majorEastAsia" w:hAnsiTheme="majorEastAsia" w:cs="Times New Roman" w:hint="eastAsia"/>
          <w:b w:val="0"/>
          <w:sz w:val="24"/>
          <w:szCs w:val="24"/>
          <w:lang w:val="pt-PT"/>
        </w:rPr>
        <w:t>主題：公平競爭</w:t>
      </w:r>
    </w:p>
    <w:p w14:paraId="7DBC48AD" w14:textId="720B232F" w:rsidR="00AB4EEC" w:rsidRPr="00AB4EEC" w:rsidRDefault="00AB4EEC" w:rsidP="00AB4EEC">
      <w:pPr>
        <w:jc w:val="center"/>
        <w:rPr>
          <w:rFonts w:asciiTheme="majorEastAsia" w:eastAsiaTheme="majorEastAsia" w:hAnsiTheme="majorEastAsia" w:hint="eastAsia"/>
          <w:b/>
          <w:sz w:val="28"/>
          <w:lang w:val="pt-PT"/>
        </w:rPr>
      </w:pPr>
      <w:r w:rsidRPr="00AB4EEC">
        <w:rPr>
          <w:rFonts w:asciiTheme="majorEastAsia" w:eastAsiaTheme="majorEastAsia" w:hAnsiTheme="majorEastAsia" w:hint="eastAsia"/>
          <w:b/>
          <w:sz w:val="28"/>
          <w:lang w:val="pt-PT"/>
        </w:rPr>
        <w:t>誠信：公平競爭之本</w:t>
      </w:r>
    </w:p>
    <w:p w14:paraId="33E034B7" w14:textId="77777777" w:rsidR="00AB4EEC" w:rsidRPr="00E63262" w:rsidRDefault="00AB4EEC" w:rsidP="00AB4EEC">
      <w:pPr>
        <w:jc w:val="center"/>
      </w:pPr>
      <w:r w:rsidRPr="00E63262">
        <w:rPr>
          <w:rFonts w:hint="eastAsia"/>
        </w:rPr>
        <w:t>*</w:t>
      </w:r>
      <w:r w:rsidRPr="00E63262">
        <w:rPr>
          <w:rFonts w:hint="eastAsia"/>
        </w:rPr>
        <w:t>本教案由廉署“誠信教材顧問小組”成員制作，</w:t>
      </w:r>
      <w:proofErr w:type="gramStart"/>
      <w:r w:rsidRPr="00E63262">
        <w:rPr>
          <w:rFonts w:hint="eastAsia"/>
        </w:rPr>
        <w:t>經本澳教育</w:t>
      </w:r>
      <w:proofErr w:type="gramEnd"/>
      <w:r w:rsidRPr="00E63262">
        <w:rPr>
          <w:rFonts w:hint="eastAsia"/>
        </w:rPr>
        <w:t>專家審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AB4EEC">
        <w:trPr>
          <w:trHeight w:val="385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27929050" w:rsidR="00017B5D" w:rsidRPr="00C05F0C" w:rsidRDefault="00C955BB">
            <w:pPr>
              <w:rPr>
                <w:rFonts w:ascii="標楷體" w:eastAsia="標楷體" w:hAnsi="標楷體"/>
              </w:rPr>
            </w:pPr>
            <w:r w:rsidRPr="00C955BB">
              <w:rPr>
                <w:rFonts w:ascii="標楷體" w:eastAsia="標楷體" w:hAnsi="標楷體" w:hint="eastAsia"/>
              </w:rPr>
              <w:t>誠信乃公平競爭之本</w:t>
            </w:r>
          </w:p>
        </w:tc>
      </w:tr>
      <w:tr w:rsidR="006E45EE" w:rsidRPr="00F45B9B" w14:paraId="6E61E997" w14:textId="77777777" w:rsidTr="00AB4EEC">
        <w:trPr>
          <w:trHeight w:val="385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F45B9B" w:rsidRDefault="006E45EE">
            <w:pPr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67C7256E" w:rsidR="00017B5D" w:rsidRPr="00F45B9B" w:rsidRDefault="000044DE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公平競爭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F45B9B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53E3995E" w:rsidR="006E45EE" w:rsidRPr="00F45B9B" w:rsidRDefault="000044DE" w:rsidP="00B2721C">
            <w:pPr>
              <w:ind w:rightChars="-45" w:right="-108"/>
              <w:rPr>
                <w:rFonts w:ascii="標楷體" w:eastAsia="標楷體" w:hAnsi="標楷體"/>
                <w:color w:val="000000"/>
                <w:lang w:eastAsia="zh-CN"/>
              </w:rPr>
            </w:pPr>
            <w:r w:rsidRPr="00F45B9B">
              <w:rPr>
                <w:rFonts w:ascii="標楷體" w:eastAsia="標楷體" w:hAnsi="標楷體" w:hint="eastAsia"/>
                <w:color w:val="000000"/>
                <w:lang w:eastAsia="zh-CN"/>
              </w:rPr>
              <w:t>4</w:t>
            </w:r>
            <w:r w:rsidRPr="00F45B9B">
              <w:rPr>
                <w:rFonts w:ascii="標楷體" w:eastAsia="標楷體" w:hAnsi="標楷體"/>
                <w:color w:val="000000"/>
                <w:lang w:eastAsia="zh-CN"/>
              </w:rPr>
              <w:t>0</w:t>
            </w:r>
            <w:r w:rsidRPr="00F45B9B">
              <w:rPr>
                <w:rFonts w:ascii="標楷體" w:eastAsia="標楷體" w:hAnsi="標楷體" w:hint="eastAsia"/>
                <w:color w:val="000000"/>
                <w:lang w:eastAsia="zh-CN"/>
              </w:rPr>
              <w:t>分鐘</w:t>
            </w:r>
          </w:p>
        </w:tc>
      </w:tr>
    </w:tbl>
    <w:p w14:paraId="3D4B4289" w14:textId="77777777" w:rsidR="00A825FB" w:rsidRPr="00F45B9B" w:rsidRDefault="00A825FB" w:rsidP="00B24F26">
      <w:pPr>
        <w:pStyle w:val="1"/>
        <w:spacing w:before="0" w:after="0"/>
        <w:rPr>
          <w:rFonts w:ascii="標楷體" w:hAnsi="標楷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AD768B" w:rsidRPr="00F45B9B" w14:paraId="05EA8C4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F45B9B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F45B9B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20DFFED2" w:rsidR="00A825FB" w:rsidRPr="00F45B9B" w:rsidRDefault="000044DE" w:rsidP="00E35CBC">
            <w:pPr>
              <w:rPr>
                <w:rFonts w:ascii="標楷體" w:eastAsia="標楷體" w:hAnsi="標楷體"/>
                <w:color w:val="000000"/>
                <w:lang w:val="pt-PT" w:eastAsia="zh-CN"/>
              </w:rPr>
            </w:pPr>
            <w:r w:rsidRPr="00F45B9B">
              <w:rPr>
                <w:rFonts w:ascii="標楷體" w:eastAsia="標楷體" w:hAnsi="標楷體" w:hint="eastAsia"/>
                <w:color w:val="000000"/>
                <w:lang w:val="pt-PT" w:eastAsia="zh-CN"/>
              </w:rPr>
              <w:t>第1節/共2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F45B9B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48FDB80A" w:rsidR="00A825FB" w:rsidRPr="00A26E46" w:rsidRDefault="000044DE" w:rsidP="00E35CBC">
            <w:pPr>
              <w:rPr>
                <w:rFonts w:ascii="標楷體" w:eastAsia="標楷體" w:hAnsi="標楷體"/>
                <w:color w:val="000000"/>
              </w:rPr>
            </w:pPr>
            <w:r w:rsidRPr="00A26E46">
              <w:rPr>
                <w:rFonts w:ascii="標楷體" w:eastAsia="標楷體" w:hAnsi="標楷體" w:hint="eastAsia"/>
                <w:color w:val="000000"/>
              </w:rPr>
              <w:t>德育</w:t>
            </w:r>
          </w:p>
        </w:tc>
      </w:tr>
      <w:tr w:rsidR="00AD768B" w:rsidRPr="00F45B9B" w14:paraId="1A1EC412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E005AC" w:rsidRPr="00F45B9B" w:rsidRDefault="00E005AC" w:rsidP="00E005AC">
            <w:pPr>
              <w:rPr>
                <w:rFonts w:ascii="標楷體" w:eastAsia="標楷體" w:hAnsi="標楷體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1182D459" w:rsidR="00E005AC" w:rsidRPr="00F45B9B" w:rsidRDefault="00E005AC" w:rsidP="00E005AC">
            <w:pPr>
              <w:rPr>
                <w:rFonts w:ascii="標楷體" w:eastAsia="標楷體" w:hAnsi="標楷體"/>
              </w:rPr>
            </w:pPr>
            <w:r w:rsidRPr="00E005AC">
              <w:rPr>
                <w:rFonts w:ascii="標楷體" w:eastAsia="標楷體" w:hAnsi="標楷體" w:hint="eastAsia"/>
              </w:rPr>
              <w:t>初三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E005AC" w:rsidRPr="00F45B9B" w:rsidRDefault="00E005AC" w:rsidP="00E005AC">
            <w:pPr>
              <w:ind w:rightChars="-45" w:right="-108"/>
              <w:rPr>
                <w:rFonts w:ascii="標楷體" w:eastAsia="標楷體" w:hAnsi="標楷體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E4933" w14:textId="696727EA" w:rsidR="00E005AC" w:rsidRPr="00A26E46" w:rsidRDefault="00E005AC" w:rsidP="00E005AC">
            <w:pPr>
              <w:ind w:rightChars="-45" w:right="-108"/>
              <w:rPr>
                <w:rFonts w:ascii="標楷體" w:eastAsia="標楷體" w:hAnsi="標楷體"/>
              </w:rPr>
            </w:pPr>
            <w:r w:rsidRPr="00A26E46">
              <w:rPr>
                <w:rFonts w:ascii="標楷體" w:eastAsia="標楷體" w:hAnsi="標楷體" w:hint="eastAsia"/>
              </w:rPr>
              <w:t>2</w:t>
            </w:r>
            <w:r w:rsidRPr="00A26E46">
              <w:rPr>
                <w:rFonts w:ascii="標楷體" w:eastAsia="標楷體" w:hAnsi="標楷體"/>
              </w:rPr>
              <w:t>022</w:t>
            </w:r>
            <w:r w:rsidRPr="00A26E46">
              <w:rPr>
                <w:rFonts w:ascii="標楷體" w:eastAsia="標楷體" w:hAnsi="標楷體" w:hint="eastAsia"/>
              </w:rPr>
              <w:t>年2月2</w:t>
            </w:r>
            <w:r w:rsidRPr="00A26E46">
              <w:rPr>
                <w:rFonts w:ascii="標楷體" w:eastAsia="標楷體" w:hAnsi="標楷體"/>
              </w:rPr>
              <w:t>4</w:t>
            </w:r>
            <w:r w:rsidRPr="00A26E46">
              <w:rPr>
                <w:rFonts w:ascii="標楷體" w:eastAsia="標楷體" w:hAnsi="標楷體" w:hint="eastAsia"/>
              </w:rPr>
              <w:t>日第</w:t>
            </w:r>
            <w:r w:rsidR="00FC7F65">
              <w:rPr>
                <w:rFonts w:ascii="標楷體" w:eastAsia="DengXian" w:hAnsi="標楷體" w:hint="eastAsia"/>
                <w:lang w:eastAsia="zh-CN"/>
              </w:rPr>
              <w:t>2</w:t>
            </w:r>
            <w:r w:rsidRPr="00A26E46">
              <w:rPr>
                <w:rFonts w:ascii="標楷體" w:eastAsia="標楷體" w:hAnsi="標楷體" w:hint="eastAsia"/>
              </w:rPr>
              <w:t>節</w:t>
            </w:r>
          </w:p>
          <w:p w14:paraId="204F37DC" w14:textId="70EE69D0" w:rsidR="00E005AC" w:rsidRPr="00A26E46" w:rsidRDefault="00E005AC" w:rsidP="00E005AC">
            <w:pPr>
              <w:ind w:rightChars="-45" w:right="-108"/>
              <w:rPr>
                <w:rFonts w:ascii="標楷體" w:eastAsia="標楷體" w:hAnsi="標楷體"/>
              </w:rPr>
            </w:pPr>
            <w:proofErr w:type="gramStart"/>
            <w:r w:rsidRPr="00A26E46">
              <w:rPr>
                <w:rFonts w:ascii="標楷體" w:eastAsia="標楷體" w:hAnsi="標楷體" w:hint="eastAsia"/>
              </w:rPr>
              <w:t>（</w:t>
            </w:r>
            <w:proofErr w:type="gramEnd"/>
            <w:r w:rsidRPr="00A26E46">
              <w:rPr>
                <w:rFonts w:ascii="標楷體" w:eastAsia="標楷體" w:hAnsi="標楷體" w:hint="eastAsia"/>
              </w:rPr>
              <w:t>9：2</w:t>
            </w:r>
            <w:r w:rsidRPr="00A26E46">
              <w:rPr>
                <w:rFonts w:ascii="標楷體" w:eastAsia="標楷體" w:hAnsi="標楷體"/>
              </w:rPr>
              <w:t>0</w:t>
            </w:r>
            <w:r w:rsidRPr="00A26E46">
              <w:rPr>
                <w:rFonts w:ascii="標楷體" w:eastAsia="標楷體" w:hAnsi="標楷體" w:hint="eastAsia"/>
              </w:rPr>
              <w:t>-</w:t>
            </w:r>
            <w:r w:rsidRPr="00A26E46">
              <w:rPr>
                <w:rFonts w:ascii="標楷體" w:eastAsia="標楷體" w:hAnsi="標楷體"/>
              </w:rPr>
              <w:t>10</w:t>
            </w:r>
            <w:r w:rsidRPr="00A26E46">
              <w:rPr>
                <w:rFonts w:ascii="標楷體" w:eastAsia="標楷體" w:hAnsi="標楷體" w:hint="eastAsia"/>
              </w:rPr>
              <w:t>：0</w:t>
            </w:r>
            <w:r w:rsidRPr="00A26E46">
              <w:rPr>
                <w:rFonts w:ascii="標楷體" w:eastAsia="標楷體" w:hAnsi="標楷體"/>
              </w:rPr>
              <w:t>0</w:t>
            </w:r>
            <w:proofErr w:type="gramStart"/>
            <w:r w:rsidRPr="00A26E46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E005AC" w:rsidRPr="00F45B9B" w14:paraId="52E43BE3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E005AC" w:rsidRPr="00F45B9B" w:rsidRDefault="00E005AC" w:rsidP="00E005AC">
            <w:pPr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3E8F4C4B" w:rsidR="00E005AC" w:rsidRPr="00A26E46" w:rsidRDefault="00E005AC" w:rsidP="00E005AC">
            <w:pPr>
              <w:rPr>
                <w:rFonts w:ascii="標楷體" w:eastAsia="標楷體" w:hAnsi="標楷體"/>
              </w:rPr>
            </w:pPr>
            <w:r w:rsidRPr="00A26E46">
              <w:rPr>
                <w:rFonts w:ascii="標楷體" w:eastAsia="標楷體" w:hAnsi="標楷體" w:hint="eastAsia"/>
              </w:rPr>
              <w:t>勝之</w:t>
            </w:r>
            <w:proofErr w:type="gramStart"/>
            <w:r w:rsidRPr="00A26E46">
              <w:rPr>
                <w:rFonts w:ascii="標楷體" w:eastAsia="標楷體" w:hAnsi="標楷體" w:hint="eastAsia"/>
              </w:rPr>
              <w:t>不</w:t>
            </w:r>
            <w:proofErr w:type="gramEnd"/>
            <w:r w:rsidRPr="00A26E46">
              <w:rPr>
                <w:rFonts w:ascii="標楷體" w:eastAsia="標楷體" w:hAnsi="標楷體" w:hint="eastAsia"/>
              </w:rPr>
              <w:t>武，</w:t>
            </w:r>
            <w:proofErr w:type="gramStart"/>
            <w:r w:rsidRPr="00A26E46">
              <w:rPr>
                <w:rFonts w:ascii="標楷體" w:eastAsia="標楷體" w:hAnsi="標楷體" w:hint="eastAsia"/>
              </w:rPr>
              <w:t>雖勝可恥</w:t>
            </w:r>
            <w:proofErr w:type="gramEnd"/>
          </w:p>
        </w:tc>
      </w:tr>
      <w:tr w:rsidR="00E005AC" w:rsidRPr="00C05F0C" w14:paraId="3F1B655F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E005AC" w:rsidRPr="00C05F0C" w:rsidRDefault="00E005AC" w:rsidP="00E005A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E9869" w14:textId="1754E33D" w:rsidR="00E005AC" w:rsidRPr="00A26E46" w:rsidRDefault="00E005AC" w:rsidP="00BB2BFB">
            <w:pPr>
              <w:spacing w:line="360" w:lineRule="exact"/>
              <w:rPr>
                <w:rFonts w:ascii="標楷體" w:eastAsia="標楷體" w:hAnsi="標楷體"/>
                <w:lang w:val="pt-PT"/>
              </w:rPr>
            </w:pPr>
            <w:r w:rsidRPr="00A26E46">
              <w:rPr>
                <w:rFonts w:ascii="標楷體" w:eastAsia="標楷體" w:hAnsi="標楷體" w:hint="eastAsia"/>
                <w:lang w:val="pt-PT"/>
              </w:rPr>
              <w:t>1.認識體育精神及公平競技的重要性。</w:t>
            </w:r>
          </w:p>
          <w:p w14:paraId="19533D23" w14:textId="09601987" w:rsidR="00E005AC" w:rsidRPr="00A26E46" w:rsidRDefault="00E005AC" w:rsidP="00BB2BFB">
            <w:pPr>
              <w:spacing w:line="360" w:lineRule="exact"/>
              <w:rPr>
                <w:rFonts w:ascii="標楷體" w:eastAsia="標楷體" w:hAnsi="標楷體"/>
                <w:lang w:val="pt-PT"/>
              </w:rPr>
            </w:pPr>
            <w:r w:rsidRPr="00A26E46">
              <w:rPr>
                <w:rFonts w:ascii="標楷體" w:eastAsia="標楷體" w:hAnsi="標楷體" w:hint="eastAsia"/>
                <w:lang w:val="pt-PT"/>
              </w:rPr>
              <w:t>2</w:t>
            </w:r>
            <w:r w:rsidRPr="00BB7BCC">
              <w:rPr>
                <w:rFonts w:ascii="標楷體" w:eastAsia="標楷體" w:hAnsi="標楷體" w:hint="eastAsia"/>
                <w:lang w:val="pt-PT"/>
              </w:rPr>
              <w:t>.</w:t>
            </w:r>
            <w:r w:rsidR="00BB7BCC" w:rsidRPr="00BB7BCC">
              <w:rPr>
                <w:rFonts w:ascii="標楷體" w:eastAsia="標楷體" w:hAnsi="標楷體" w:hint="eastAsia"/>
                <w:lang w:val="pt-PT"/>
              </w:rPr>
              <w:t>能較完整、準確地說出</w:t>
            </w:r>
            <w:r w:rsidRPr="00BB7BCC">
              <w:rPr>
                <w:rFonts w:ascii="標楷體" w:eastAsia="標楷體" w:hAnsi="標楷體" w:hint="eastAsia"/>
                <w:lang w:val="pt-PT"/>
              </w:rPr>
              <w:t>體育競技中作弊現象對個人、社會及國家帶來的後果及影響。</w:t>
            </w:r>
          </w:p>
          <w:p w14:paraId="5E980EF3" w14:textId="5514FC80" w:rsidR="00E005AC" w:rsidRPr="00A26E46" w:rsidRDefault="00E005AC" w:rsidP="00BB2BFB">
            <w:pPr>
              <w:spacing w:line="360" w:lineRule="exact"/>
              <w:rPr>
                <w:rFonts w:ascii="標楷體" w:eastAsia="標楷體" w:hAnsi="標楷體"/>
                <w:lang w:val="pt-PT"/>
              </w:rPr>
            </w:pPr>
            <w:r w:rsidRPr="00A26E46">
              <w:rPr>
                <w:rFonts w:ascii="標楷體" w:eastAsia="標楷體" w:hAnsi="標楷體" w:hint="eastAsia"/>
                <w:lang w:val="pt-PT"/>
              </w:rPr>
              <w:t>3.領會運動競技、活動比賽的意義。</w:t>
            </w:r>
          </w:p>
          <w:p w14:paraId="0B726863" w14:textId="3A4ABEEB" w:rsidR="00E005AC" w:rsidRPr="00A26E46" w:rsidRDefault="00E005AC" w:rsidP="00BB2BFB">
            <w:pPr>
              <w:spacing w:line="360" w:lineRule="exact"/>
              <w:rPr>
                <w:rFonts w:ascii="標楷體" w:eastAsia="標楷體" w:hAnsi="標楷體"/>
                <w:lang w:val="pt-PT"/>
              </w:rPr>
            </w:pPr>
            <w:r w:rsidRPr="00A26E46">
              <w:rPr>
                <w:rFonts w:ascii="標楷體" w:eastAsia="標楷體" w:hAnsi="標楷體" w:hint="eastAsia"/>
                <w:lang w:val="pt-PT"/>
              </w:rPr>
              <w:t>4.培養自律守</w:t>
            </w:r>
            <w:proofErr w:type="gramStart"/>
            <w:r w:rsidRPr="00A26E46">
              <w:rPr>
                <w:rFonts w:ascii="標楷體" w:eastAsia="標楷體" w:hAnsi="標楷體" w:hint="eastAsia"/>
                <w:lang w:val="pt-PT"/>
              </w:rPr>
              <w:t>規</w:t>
            </w:r>
            <w:proofErr w:type="gramEnd"/>
            <w:r w:rsidRPr="00A26E46">
              <w:rPr>
                <w:rFonts w:ascii="標楷體" w:eastAsia="標楷體" w:hAnsi="標楷體" w:hint="eastAsia"/>
                <w:lang w:val="pt-PT"/>
              </w:rPr>
              <w:t>，公平正直的精神。</w:t>
            </w:r>
          </w:p>
        </w:tc>
      </w:tr>
      <w:tr w:rsidR="00E005AC" w:rsidRPr="00C05F0C" w14:paraId="42C470BE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E005AC" w:rsidRPr="00C05F0C" w14:paraId="46EE755E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530CB46B" w:rsidR="00E005AC" w:rsidRPr="004B733E" w:rsidRDefault="00E005AC" w:rsidP="00E005AC">
            <w:pPr>
              <w:rPr>
                <w:rFonts w:ascii="標楷體" w:eastAsia="標楷體" w:hAnsi="標楷體"/>
                <w:lang w:val="pt-PT"/>
              </w:rPr>
            </w:pPr>
            <w:r w:rsidRPr="004B733E">
              <w:rPr>
                <w:rFonts w:ascii="標楷體" w:eastAsia="標楷體" w:hAnsi="標楷體" w:hint="eastAsia"/>
              </w:rPr>
              <w:t>《品德與公民》初中</w:t>
            </w:r>
            <w:proofErr w:type="gramStart"/>
            <w:r w:rsidRPr="004B733E">
              <w:rPr>
                <w:rFonts w:ascii="標楷體" w:eastAsia="標楷體" w:hAnsi="標楷體" w:hint="eastAsia"/>
              </w:rPr>
              <w:t>三</w:t>
            </w:r>
            <w:proofErr w:type="gramEnd"/>
            <w:r w:rsidRPr="004B733E">
              <w:rPr>
                <w:rFonts w:ascii="標楷體" w:eastAsia="標楷體" w:hAnsi="標楷體" w:hint="eastAsia"/>
              </w:rPr>
              <w:t>年級第三單元“法律與違法行為”</w:t>
            </w:r>
            <w:proofErr w:type="gramStart"/>
            <w:r w:rsidRPr="004B733E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4B733E">
              <w:rPr>
                <w:rFonts w:ascii="標楷體" w:eastAsia="標楷體" w:hAnsi="標楷體" w:hint="eastAsia"/>
              </w:rPr>
              <w:t>誠信與</w:t>
            </w:r>
            <w:proofErr w:type="gramStart"/>
            <w:r w:rsidRPr="004B733E">
              <w:rPr>
                <w:rFonts w:ascii="標楷體" w:eastAsia="標楷體" w:hAnsi="標楷體" w:hint="eastAsia"/>
              </w:rPr>
              <w:t>廉潔</w:t>
            </w:r>
            <w:r w:rsidR="00716405" w:rsidRPr="004B733E">
              <w:rPr>
                <w:rFonts w:ascii="標楷體" w:eastAsia="標楷體" w:hAnsi="標楷體" w:hint="eastAsia"/>
              </w:rPr>
              <w:t>、</w:t>
            </w:r>
            <w:proofErr w:type="gramEnd"/>
            <w:r w:rsidR="00716405" w:rsidRPr="004B733E">
              <w:rPr>
                <w:rFonts w:ascii="標楷體" w:eastAsia="標楷體" w:hAnsi="標楷體" w:hint="eastAsia"/>
              </w:rPr>
              <w:t>補充工作紙、新聞事件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118967" w14:textId="44F46B8E" w:rsidR="00E005AC" w:rsidRDefault="00520FB3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520FB3">
              <w:rPr>
                <w:rFonts w:ascii="標楷體" w:eastAsia="標楷體" w:hAnsi="標楷體" w:hint="eastAsia"/>
              </w:rPr>
              <w:t>A－1－1能檢視及瞭解自己的價值觀和道德行為；</w:t>
            </w:r>
          </w:p>
          <w:p w14:paraId="6FCF0B70" w14:textId="11DE7C7B" w:rsidR="00443774" w:rsidRDefault="00443774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443774">
              <w:rPr>
                <w:rFonts w:ascii="標楷體" w:eastAsia="標楷體" w:hAnsi="標楷體" w:hint="eastAsia"/>
              </w:rPr>
              <w:t>A－2－4能在家庭、學校和社會生活中負責任地對待自己和他人；</w:t>
            </w:r>
          </w:p>
          <w:p w14:paraId="331A6E4F" w14:textId="1A8F989D" w:rsidR="00520FB3" w:rsidRDefault="00DD69CB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DD69CB">
              <w:rPr>
                <w:rFonts w:ascii="標楷體" w:eastAsia="標楷體" w:hAnsi="標楷體" w:hint="eastAsia"/>
              </w:rPr>
              <w:t>B－3－7能對人守信、對事負責；</w:t>
            </w:r>
          </w:p>
          <w:p w14:paraId="50EDDC4A" w14:textId="2E9B6572" w:rsidR="00520FB3" w:rsidRPr="00520FB3" w:rsidRDefault="00DD69CB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DD69CB">
              <w:rPr>
                <w:rFonts w:ascii="標楷體" w:eastAsia="標楷體" w:hAnsi="標楷體" w:hint="eastAsia"/>
              </w:rPr>
              <w:t>B－3－8能瞭解競爭與合作的關係，恰當對待生活中的這些事情；</w:t>
            </w:r>
          </w:p>
          <w:p w14:paraId="71B744E3" w14:textId="305100E0" w:rsidR="00520FB3" w:rsidRDefault="00443774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443774">
              <w:rPr>
                <w:rFonts w:ascii="標楷體" w:eastAsia="標楷體" w:hAnsi="標楷體" w:hint="eastAsia"/>
              </w:rPr>
              <w:t>B－3－10能瞭解權利與義務的關係，尊重他人的權利，合理使用自己的權利及履行自己的義務；</w:t>
            </w:r>
          </w:p>
          <w:p w14:paraId="3813AA80" w14:textId="77777777" w:rsidR="006D5E12" w:rsidRDefault="006D5E12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6D5E12">
              <w:rPr>
                <w:rFonts w:ascii="標楷體" w:eastAsia="標楷體" w:hAnsi="標楷體" w:hint="eastAsia"/>
              </w:rPr>
              <w:t>D－2－5能認識平等、互信、互助和彼此尊重的重要性；</w:t>
            </w:r>
          </w:p>
          <w:p w14:paraId="18B41F38" w14:textId="77777777" w:rsidR="00BA4C80" w:rsidRDefault="00BA4C80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8017443" w14:textId="77777777" w:rsidR="00BA4C80" w:rsidRDefault="00BA4C80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A533FF3" w14:textId="77777777" w:rsidR="00BA4C80" w:rsidRDefault="00BA4C80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F84DBBC" w14:textId="76C9386C" w:rsidR="00BA4C80" w:rsidRPr="005811CD" w:rsidRDefault="00BA4C80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005AC" w:rsidRPr="00C05F0C" w14:paraId="0A9870D2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lastRenderedPageBreak/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005AC" w:rsidRPr="00C05F0C" w14:paraId="27E1027E" w14:textId="77777777" w:rsidTr="00EF48AA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CEA14" w14:textId="7885F717" w:rsidR="00E005AC" w:rsidRPr="00A26E46" w:rsidRDefault="00E005AC" w:rsidP="00F30AB0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一、引入階段</w:t>
            </w:r>
          </w:p>
          <w:p w14:paraId="7E92229B" w14:textId="10BF05FB" w:rsidR="001905BC" w:rsidRPr="004224F6" w:rsidRDefault="001905B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4224F6">
              <w:rPr>
                <w:rFonts w:ascii="新細明體" w:hAnsi="新細明體" w:hint="eastAsia"/>
                <w:b/>
                <w:bCs/>
              </w:rPr>
              <w:t>（一）課堂</w:t>
            </w:r>
            <w:r w:rsidR="004224F6" w:rsidRPr="004224F6">
              <w:rPr>
                <w:rFonts w:ascii="新細明體" w:hAnsi="新細明體" w:hint="eastAsia"/>
                <w:b/>
                <w:bCs/>
              </w:rPr>
              <w:t>導入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1分鐘）</w:t>
            </w:r>
          </w:p>
          <w:p w14:paraId="20E5575C" w14:textId="52F90FBB" w:rsidR="004224F6" w:rsidRPr="004224F6" w:rsidRDefault="004224F6" w:rsidP="00F30AB0">
            <w:pPr>
              <w:spacing w:line="360" w:lineRule="exact"/>
              <w:rPr>
                <w:rFonts w:ascii="新細明體" w:hAnsi="新細明體"/>
              </w:rPr>
            </w:pPr>
            <w:r w:rsidRPr="004224F6">
              <w:rPr>
                <w:rFonts w:ascii="新細明體" w:hAnsi="新細明體" w:hint="eastAsia"/>
              </w:rPr>
              <w:t>誠信，是中華民族傳統美德。其意涵廣闊，包括：誠實、</w:t>
            </w:r>
            <w:proofErr w:type="gramStart"/>
            <w:r w:rsidRPr="004224F6">
              <w:rPr>
                <w:rFonts w:ascii="新細明體" w:hAnsi="新細明體" w:hint="eastAsia"/>
              </w:rPr>
              <w:t>不</w:t>
            </w:r>
            <w:proofErr w:type="gramEnd"/>
            <w:r w:rsidRPr="004224F6">
              <w:rPr>
                <w:rFonts w:ascii="新細明體" w:hAnsi="新細明體" w:hint="eastAsia"/>
              </w:rPr>
              <w:t>貪心、公平競爭、守法精神及維護公義等。</w:t>
            </w:r>
          </w:p>
          <w:p w14:paraId="37DD57A5" w14:textId="3DC84D03" w:rsidR="004224F6" w:rsidRDefault="004224F6" w:rsidP="00F30AB0">
            <w:pPr>
              <w:spacing w:line="360" w:lineRule="exact"/>
              <w:rPr>
                <w:rFonts w:ascii="新細明體" w:hAnsi="新細明體"/>
              </w:rPr>
            </w:pPr>
            <w:r w:rsidRPr="004224F6">
              <w:rPr>
                <w:rFonts w:ascii="新細明體" w:hAnsi="新細明體" w:hint="eastAsia"/>
              </w:rPr>
              <w:t>今天，我們就其中公平競爭主題展開學習。</w:t>
            </w:r>
          </w:p>
          <w:p w14:paraId="483F3140" w14:textId="77777777" w:rsidR="004224F6" w:rsidRPr="004224F6" w:rsidRDefault="004224F6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46652AC9" w14:textId="295B2752" w:rsidR="00E005AC" w:rsidRPr="00A26E46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（</w:t>
            </w:r>
            <w:r w:rsidR="004224F6" w:rsidRPr="005F79D0">
              <w:rPr>
                <w:rFonts w:asciiTheme="minorEastAsia" w:eastAsiaTheme="minorEastAsia" w:hAnsiTheme="minorEastAsia" w:hint="eastAsia"/>
                <w:b/>
                <w:bCs/>
              </w:rPr>
              <w:t>二</w:t>
            </w: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）小組劃分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1分鐘）</w:t>
            </w:r>
          </w:p>
          <w:p w14:paraId="257EC33F" w14:textId="3B5130D4" w:rsidR="00E005AC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根據就近原則，將班上學生進行小組劃分，每組4-</w:t>
            </w:r>
            <w:r w:rsidRPr="00A26E46">
              <w:rPr>
                <w:rFonts w:ascii="新細明體" w:hAnsi="新細明體"/>
              </w:rPr>
              <w:t>5</w:t>
            </w:r>
            <w:r w:rsidRPr="00A26E46">
              <w:rPr>
                <w:rFonts w:ascii="新細明體" w:hAnsi="新細明體" w:hint="eastAsia"/>
              </w:rPr>
              <w:t>人，全班分為6組。</w:t>
            </w:r>
          </w:p>
          <w:p w14:paraId="34CB00EB" w14:textId="77777777" w:rsidR="004224F6" w:rsidRPr="00A26E46" w:rsidRDefault="004224F6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3B572972" w14:textId="10D9B7D2" w:rsidR="00E005AC" w:rsidRPr="00A26E46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（</w:t>
            </w:r>
            <w:r w:rsidR="004224F6" w:rsidRPr="005F79D0">
              <w:rPr>
                <w:rFonts w:asciiTheme="minorEastAsia" w:eastAsiaTheme="minorEastAsia" w:hAnsiTheme="minorEastAsia" w:hint="eastAsia"/>
                <w:b/>
                <w:bCs/>
              </w:rPr>
              <w:t>三</w:t>
            </w: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）新聞事件閱覽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2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78744864" w14:textId="41F783C0" w:rsidR="00E005AC" w:rsidRPr="00095F9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095F96">
              <w:rPr>
                <w:rFonts w:ascii="新細明體" w:hAnsi="新細明體" w:hint="eastAsia"/>
              </w:rPr>
              <w:t>向每位學生派發新聞事件報道</w:t>
            </w:r>
            <w:r w:rsidRPr="005F79D0">
              <w:rPr>
                <w:rFonts w:ascii="新細明體" w:hAnsi="新細明體" w:hint="eastAsia"/>
                <w:b/>
                <w:bCs/>
              </w:rPr>
              <w:t>（詳見附件一）</w:t>
            </w:r>
            <w:r w:rsidRPr="00095F96">
              <w:rPr>
                <w:rFonts w:ascii="新細明體" w:hAnsi="新細明體" w:hint="eastAsia"/>
              </w:rPr>
              <w:t>，</w:t>
            </w:r>
            <w:r w:rsidR="00176EE9" w:rsidRPr="00095F96">
              <w:rPr>
                <w:rFonts w:ascii="新細明體" w:hAnsi="新細明體" w:hint="eastAsia"/>
              </w:rPr>
              <w:t>並請每位同學閱讀新聞文稿，</w:t>
            </w:r>
            <w:r w:rsidRPr="00095F96">
              <w:rPr>
                <w:rFonts w:ascii="新細明體" w:hAnsi="新細明體" w:hint="eastAsia"/>
              </w:rPr>
              <w:t>同時將新聞投影於熒幕上</w:t>
            </w:r>
            <w:r w:rsidR="00176EE9" w:rsidRPr="00095F96">
              <w:rPr>
                <w:rFonts w:ascii="新細明體" w:hAnsi="新細明體" w:hint="eastAsia"/>
              </w:rPr>
              <w:t>。</w:t>
            </w:r>
          </w:p>
          <w:p w14:paraId="18996F08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19DDBD2E" w14:textId="74FE0B76" w:rsidR="00E005AC" w:rsidRPr="00A26E46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（</w:t>
            </w:r>
            <w:r w:rsidR="004224F6" w:rsidRPr="005F79D0">
              <w:rPr>
                <w:rFonts w:asciiTheme="minorEastAsia" w:eastAsiaTheme="minorEastAsia" w:hAnsiTheme="minorEastAsia" w:hint="eastAsia"/>
                <w:b/>
                <w:bCs/>
              </w:rPr>
              <w:t>四</w:t>
            </w: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）合作探究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3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2FCFAAD9" w14:textId="23326900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以小組探究的形式，討論以下問題：</w:t>
            </w:r>
          </w:p>
          <w:p w14:paraId="3CB6E53D" w14:textId="6B3D7573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1.</w:t>
            </w:r>
            <w:proofErr w:type="gramStart"/>
            <w:r w:rsidRPr="00A26E46">
              <w:rPr>
                <w:rFonts w:ascii="新細明體" w:hAnsi="新細明體" w:hint="eastAsia"/>
              </w:rPr>
              <w:t>鍾絲在悉尼</w:t>
            </w:r>
            <w:proofErr w:type="gramEnd"/>
            <w:r w:rsidRPr="00A26E46">
              <w:rPr>
                <w:rFonts w:ascii="新細明體" w:hAnsi="新細明體" w:hint="eastAsia"/>
              </w:rPr>
              <w:t>奧運會取得怎樣的成績？</w:t>
            </w:r>
          </w:p>
          <w:p w14:paraId="69F51A84" w14:textId="5D94361E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2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取得的奧運成績是否讓人感到驕傲？為甚麼？</w:t>
            </w:r>
          </w:p>
          <w:p w14:paraId="35D05F28" w14:textId="336DEC72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/>
              </w:rPr>
              <w:t>3</w:t>
            </w:r>
            <w:r w:rsidRPr="00A26E46">
              <w:rPr>
                <w:rFonts w:ascii="新細明體" w:hAnsi="新細明體" w:hint="eastAsia"/>
              </w:rPr>
              <w:t>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這樣做的動機是甚麼？結果對個人、社會、國家有何影響？</w:t>
            </w:r>
          </w:p>
          <w:p w14:paraId="2002BE5C" w14:textId="47DC210F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/>
              </w:rPr>
              <w:t>4</w:t>
            </w:r>
            <w:r w:rsidRPr="00A26E46">
              <w:rPr>
                <w:rFonts w:ascii="新細明體" w:hAnsi="新細明體" w:hint="eastAsia"/>
              </w:rPr>
              <w:t>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的行為能否體現體育精神？甚麼是體育精神？</w:t>
            </w:r>
          </w:p>
          <w:p w14:paraId="10F21E28" w14:textId="509195F6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/>
              </w:rPr>
              <w:t>5</w:t>
            </w:r>
            <w:r w:rsidRPr="00A26E46">
              <w:rPr>
                <w:rFonts w:ascii="新細明體" w:hAnsi="新細明體" w:hint="eastAsia"/>
              </w:rPr>
              <w:t>.體育競技的意義是甚麼？</w:t>
            </w:r>
          </w:p>
          <w:p w14:paraId="51301588" w14:textId="5D09D8D6" w:rsidR="00E005AC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6AAF3B1D" w14:textId="609D5362" w:rsidR="00E005AC" w:rsidRPr="00A26E46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5F79D0">
              <w:rPr>
                <w:rFonts w:ascii="新細明體" w:hAnsi="新細明體" w:hint="eastAsia"/>
                <w:b/>
                <w:bCs/>
              </w:rPr>
              <w:t>（</w:t>
            </w:r>
            <w:r w:rsidR="00176EE9" w:rsidRPr="005F79D0">
              <w:rPr>
                <w:rFonts w:ascii="新細明體" w:hAnsi="新細明體" w:hint="eastAsia"/>
                <w:b/>
                <w:bCs/>
              </w:rPr>
              <w:t>五</w:t>
            </w:r>
            <w:r w:rsidRPr="005F79D0">
              <w:rPr>
                <w:rFonts w:ascii="新細明體" w:hAnsi="新細明體" w:hint="eastAsia"/>
                <w:b/>
                <w:bCs/>
              </w:rPr>
              <w:t>）</w:t>
            </w:r>
            <w:proofErr w:type="gramStart"/>
            <w:r w:rsidRPr="005F79D0">
              <w:rPr>
                <w:rFonts w:ascii="新細明體" w:hAnsi="新細明體" w:hint="eastAsia"/>
                <w:b/>
                <w:bCs/>
              </w:rPr>
              <w:t>匯</w:t>
            </w:r>
            <w:proofErr w:type="gramEnd"/>
            <w:r w:rsidRPr="005F79D0">
              <w:rPr>
                <w:rFonts w:ascii="新細明體" w:hAnsi="新細明體" w:hint="eastAsia"/>
                <w:b/>
                <w:bCs/>
              </w:rPr>
              <w:t>報與解</w:t>
            </w:r>
            <w:r w:rsidRPr="00A26E46">
              <w:rPr>
                <w:rFonts w:ascii="新細明體" w:hAnsi="新細明體" w:hint="eastAsia"/>
                <w:b/>
                <w:bCs/>
              </w:rPr>
              <w:t>題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5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05A0E71C" w14:textId="378BD664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此環節主要以各小組</w:t>
            </w:r>
            <w:proofErr w:type="gramStart"/>
            <w:r w:rsidRPr="00A26E46">
              <w:rPr>
                <w:rFonts w:ascii="新細明體" w:hAnsi="新細明體" w:hint="eastAsia"/>
              </w:rPr>
              <w:t>匯</w:t>
            </w:r>
            <w:proofErr w:type="gramEnd"/>
            <w:r w:rsidRPr="00A26E46">
              <w:rPr>
                <w:rFonts w:ascii="新細明體" w:hAnsi="新細明體" w:hint="eastAsia"/>
              </w:rPr>
              <w:t>報的方式進行，老師對各小組學生的回答進行梳理與統整。</w:t>
            </w:r>
          </w:p>
          <w:p w14:paraId="32C0611D" w14:textId="2CCBD78F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1.</w:t>
            </w:r>
            <w:proofErr w:type="gramStart"/>
            <w:r w:rsidRPr="00A26E46">
              <w:rPr>
                <w:rFonts w:ascii="新細明體" w:hAnsi="新細明體" w:hint="eastAsia"/>
              </w:rPr>
              <w:t>鍾絲在悉尼</w:t>
            </w:r>
            <w:proofErr w:type="gramEnd"/>
            <w:r w:rsidRPr="00A26E46">
              <w:rPr>
                <w:rFonts w:ascii="新細明體" w:hAnsi="新細明體" w:hint="eastAsia"/>
              </w:rPr>
              <w:t>奧運會取得怎樣的成績？</w:t>
            </w:r>
          </w:p>
          <w:p w14:paraId="47B0C051" w14:textId="35B22C9E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明確：</w:t>
            </w:r>
            <w:r w:rsidRPr="00A26E46">
              <w:rPr>
                <w:rFonts w:ascii="新細明體" w:hAnsi="新細明體" w:hint="eastAsia"/>
              </w:rPr>
              <w:t>三面金牌及兩面銅牌。</w:t>
            </w:r>
          </w:p>
          <w:p w14:paraId="07B43547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195A5441" w14:textId="0F6F4223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lastRenderedPageBreak/>
              <w:t>2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取得的奧運成績是否讓人感到驕傲？為甚麼？</w:t>
            </w:r>
          </w:p>
          <w:p w14:paraId="1E069E08" w14:textId="13ED1FD6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明確：</w:t>
            </w:r>
            <w:r w:rsidRPr="00A26E46">
              <w:rPr>
                <w:rFonts w:ascii="新細明體" w:hAnsi="新細明體" w:hint="eastAsia"/>
              </w:rPr>
              <w:t>否，因為她服用禁藥，違反公平競技的原則。</w:t>
            </w:r>
          </w:p>
          <w:p w14:paraId="3A49030B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395F01DD" w14:textId="57FCF516" w:rsidR="00E005AC" w:rsidRPr="00D127E4" w:rsidRDefault="00E005AC" w:rsidP="00F30AB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A26E46">
              <w:rPr>
                <w:rFonts w:ascii="新細明體" w:hAnsi="新細明體"/>
              </w:rPr>
              <w:t>3</w:t>
            </w:r>
            <w:r w:rsidRPr="00A26E46">
              <w:rPr>
                <w:rFonts w:ascii="新細明體" w:hAnsi="新細明體" w:hint="eastAsia"/>
              </w:rPr>
              <w:t>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這樣做的動機是甚麼？結果對個人、</w:t>
            </w:r>
            <w:r w:rsidRPr="00D127E4">
              <w:rPr>
                <w:rFonts w:asciiTheme="minorEastAsia" w:eastAsiaTheme="minorEastAsia" w:hAnsiTheme="minorEastAsia" w:hint="eastAsia"/>
              </w:rPr>
              <w:t>社會、國家有何影響？</w:t>
            </w:r>
          </w:p>
          <w:p w14:paraId="1E534268" w14:textId="395A83BB" w:rsidR="00087DD3" w:rsidRPr="005F79D0" w:rsidRDefault="00087DD3" w:rsidP="00F30AB0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各小組學生進行回答與補充。</w:t>
            </w:r>
          </w:p>
          <w:p w14:paraId="607C8130" w14:textId="2BE84CE8" w:rsidR="00087DD3" w:rsidRPr="005F79D0" w:rsidRDefault="00087DD3" w:rsidP="00F30AB0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F79D0">
              <w:rPr>
                <w:rFonts w:asciiTheme="minorEastAsia" w:eastAsiaTheme="minorEastAsia" w:hAnsiTheme="minorEastAsia" w:hint="eastAsia"/>
                <w:b/>
                <w:bCs/>
              </w:rPr>
              <w:t>老師對此進行統整與歸納。</w:t>
            </w:r>
          </w:p>
          <w:p w14:paraId="75083B3B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明確：</w:t>
            </w:r>
          </w:p>
          <w:p w14:paraId="29257152" w14:textId="0AAC7F6B" w:rsidR="00E005AC" w:rsidRPr="00A26E46" w:rsidRDefault="00E005AC" w:rsidP="00F30AB0">
            <w:pPr>
              <w:pStyle w:val="af7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動機：她對服用禁藥抱有僥倖心理，希望能通過服用禁藥贏得比賽，獲得成就與榮譽。</w:t>
            </w:r>
          </w:p>
          <w:p w14:paraId="183793DE" w14:textId="77777777" w:rsidR="00E005AC" w:rsidRPr="00A26E46" w:rsidRDefault="00E005AC" w:rsidP="00F30AB0">
            <w:pPr>
              <w:pStyle w:val="af7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影響：結果她非但要對服用禁藥的不良行為公開道歉，而且2</w:t>
            </w:r>
            <w:r w:rsidRPr="00A26E46">
              <w:rPr>
                <w:rFonts w:ascii="新細明體" w:hAnsi="新細明體"/>
              </w:rPr>
              <w:t>000</w:t>
            </w:r>
            <w:r w:rsidRPr="00A26E46">
              <w:rPr>
                <w:rFonts w:ascii="新細明體" w:hAnsi="新細明體" w:hint="eastAsia"/>
              </w:rPr>
              <w:t>年9月以後所獲得的比賽成績、獎牌和獎金，</w:t>
            </w:r>
            <w:proofErr w:type="gramStart"/>
            <w:r w:rsidRPr="00A26E46">
              <w:rPr>
                <w:rFonts w:ascii="新細明體" w:hAnsi="新細明體" w:hint="eastAsia"/>
              </w:rPr>
              <w:t>均被一一</w:t>
            </w:r>
            <w:proofErr w:type="gramEnd"/>
            <w:r w:rsidRPr="00A26E46">
              <w:rPr>
                <w:rFonts w:ascii="新細明體" w:hAnsi="新細明體" w:hint="eastAsia"/>
              </w:rPr>
              <w:t>被取消及沒收，還受到停賽兩年的處分。</w:t>
            </w:r>
          </w:p>
          <w:p w14:paraId="2F1A7230" w14:textId="77777777" w:rsidR="00E005AC" w:rsidRPr="00A26E46" w:rsidRDefault="00E005AC" w:rsidP="00F30AB0">
            <w:pPr>
              <w:pStyle w:val="af7"/>
              <w:spacing w:line="360" w:lineRule="exact"/>
              <w:ind w:leftChars="0" w:left="360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服用禁藥，違反體育競技的公平性，不僅使她個人遭受巨大損失，而且還連累了她隊友，使其共同競賽項目的成績與獎牌亦需如數歸還。</w:t>
            </w:r>
          </w:p>
          <w:p w14:paraId="1A58077F" w14:textId="249B785A" w:rsidR="00E005AC" w:rsidRPr="00A26E46" w:rsidRDefault="00E005AC" w:rsidP="00F30AB0">
            <w:pPr>
              <w:pStyle w:val="af7"/>
              <w:spacing w:line="360" w:lineRule="exact"/>
              <w:ind w:leftChars="0" w:left="360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</w:rPr>
              <w:t>由於她是體育明星，具有較強的社會影響力，她競賽作弊的不良行為還對社會產生嚴重的負面影響，助長了社會競賽作弊的歪風。</w:t>
            </w:r>
          </w:p>
          <w:p w14:paraId="7B64D129" w14:textId="740D8687" w:rsidR="00E005AC" w:rsidRPr="00A26E46" w:rsidRDefault="00E005AC" w:rsidP="00F30AB0">
            <w:pPr>
              <w:pStyle w:val="af7"/>
              <w:spacing w:line="360" w:lineRule="exact"/>
              <w:ind w:leftChars="0" w:left="360"/>
              <w:rPr>
                <w:rFonts w:ascii="新細明體" w:hAnsi="新細明體"/>
              </w:rPr>
            </w:pPr>
            <w:proofErr w:type="gramStart"/>
            <w:r w:rsidRPr="00A26E46">
              <w:rPr>
                <w:rFonts w:ascii="新細明體" w:hAnsi="新細明體" w:hint="eastAsia"/>
              </w:rPr>
              <w:t>此外，</w:t>
            </w:r>
            <w:proofErr w:type="gramEnd"/>
            <w:r w:rsidRPr="00A26E46">
              <w:rPr>
                <w:rFonts w:ascii="新細明體" w:hAnsi="新細明體" w:hint="eastAsia"/>
              </w:rPr>
              <w:t>她的不良行為還讓美國奧委會公開向2</w:t>
            </w:r>
            <w:r w:rsidRPr="00A26E46">
              <w:rPr>
                <w:rFonts w:ascii="新細明體" w:hAnsi="新細明體"/>
              </w:rPr>
              <w:t>05</w:t>
            </w:r>
            <w:r w:rsidRPr="00A26E46">
              <w:rPr>
                <w:rFonts w:ascii="新細明體" w:hAnsi="新細明體" w:hint="eastAsia"/>
              </w:rPr>
              <w:t>個國家的奧委會道歉，嚴重影響了美國的國家聲譽。</w:t>
            </w:r>
          </w:p>
          <w:p w14:paraId="586EAE66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0CD75EFB" w14:textId="1C7930B5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/>
              </w:rPr>
              <w:t>4</w:t>
            </w:r>
            <w:r w:rsidRPr="00A26E46">
              <w:rPr>
                <w:rFonts w:ascii="新細明體" w:hAnsi="新細明體" w:hint="eastAsia"/>
              </w:rPr>
              <w:t>.</w:t>
            </w:r>
            <w:proofErr w:type="gramStart"/>
            <w:r w:rsidRPr="00A26E46">
              <w:rPr>
                <w:rFonts w:ascii="新細明體" w:hAnsi="新細明體" w:hint="eastAsia"/>
              </w:rPr>
              <w:t>鍾</w:t>
            </w:r>
            <w:proofErr w:type="gramEnd"/>
            <w:r w:rsidRPr="00A26E46">
              <w:rPr>
                <w:rFonts w:ascii="新細明體" w:hAnsi="新細明體" w:hint="eastAsia"/>
              </w:rPr>
              <w:t>絲的行為能否體現體育精神？甚麼是體育精神？</w:t>
            </w:r>
          </w:p>
          <w:p w14:paraId="0548022E" w14:textId="3BFD759E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明確：</w:t>
            </w:r>
            <w:r w:rsidRPr="00A26E46">
              <w:rPr>
                <w:rFonts w:ascii="新細明體" w:hAnsi="新細明體" w:hint="eastAsia"/>
              </w:rPr>
              <w:t>否。體育精神，亦可稱為公平競技，是體育的一個重要價值體現，希望賽事能在公平、尊重和合倫理的環境下順利的完成，亦是參賽者尊重對手的表現。在中國則有「運動家的風度」的稱呼，源自於清末民初教育家羅家倫的書籍，強調「寧可有光明的</w:t>
            </w:r>
            <w:r w:rsidRPr="00A26E46">
              <w:rPr>
                <w:rFonts w:ascii="新細明體" w:hAnsi="新細明體" w:hint="eastAsia"/>
              </w:rPr>
              <w:lastRenderedPageBreak/>
              <w:t>失敗，決不要不榮譽的成功」。（資料來源於維基百科）</w:t>
            </w:r>
          </w:p>
          <w:p w14:paraId="704E4207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3D637D54" w14:textId="36884719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/>
              </w:rPr>
              <w:t>5</w:t>
            </w:r>
            <w:r w:rsidRPr="00A26E46">
              <w:rPr>
                <w:rFonts w:ascii="新細明體" w:hAnsi="新細明體" w:hint="eastAsia"/>
              </w:rPr>
              <w:t>.體育競技的意義是甚麼？</w:t>
            </w:r>
          </w:p>
          <w:p w14:paraId="4CA54CBE" w14:textId="5708DD39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A26E46">
              <w:rPr>
                <w:rFonts w:ascii="新細明體" w:hAnsi="新細明體" w:hint="eastAsia"/>
                <w:b/>
                <w:bCs/>
              </w:rPr>
              <w:t>明確：</w:t>
            </w:r>
            <w:r w:rsidRPr="00A26E46">
              <w:rPr>
                <w:rFonts w:ascii="新細明體" w:hAnsi="新細明體" w:hint="eastAsia"/>
              </w:rPr>
              <w:t>體育競技的意義在於遵守比賽規則，尊重對手、裁判、隊友、觀眾，盡力參與比賽，勝不驕敗不</w:t>
            </w:r>
            <w:proofErr w:type="gramStart"/>
            <w:r w:rsidRPr="00A26E46">
              <w:rPr>
                <w:rFonts w:ascii="新細明體" w:hAnsi="新細明體" w:hint="eastAsia"/>
              </w:rPr>
              <w:t>餒</w:t>
            </w:r>
            <w:proofErr w:type="gramEnd"/>
            <w:r w:rsidRPr="00A26E46">
              <w:rPr>
                <w:rFonts w:ascii="新細明體" w:hAnsi="新細明體" w:hint="eastAsia"/>
              </w:rPr>
              <w:t>，拒絕賄賂、禁藥、賭博等等的誘惑。享受體育競技的過程，體驗公平競技的樂趣，</w:t>
            </w:r>
            <w:r w:rsidRPr="00A26E46">
              <w:rPr>
                <w:rFonts w:ascii="新細明體" w:hAnsi="新細明體" w:hint="eastAsia"/>
                <w:lang w:val="pt-PT"/>
              </w:rPr>
              <w:t>培養自律守</w:t>
            </w:r>
            <w:proofErr w:type="gramStart"/>
            <w:r w:rsidRPr="00A26E46">
              <w:rPr>
                <w:rFonts w:ascii="新細明體" w:hAnsi="新細明體" w:hint="eastAsia"/>
                <w:lang w:val="pt-PT"/>
              </w:rPr>
              <w:t>規</w:t>
            </w:r>
            <w:proofErr w:type="gramEnd"/>
            <w:r w:rsidRPr="00A26E46">
              <w:rPr>
                <w:rFonts w:ascii="新細明體" w:hAnsi="新細明體" w:hint="eastAsia"/>
                <w:lang w:val="pt-PT"/>
              </w:rPr>
              <w:t>，公平正直的精神。</w:t>
            </w:r>
          </w:p>
          <w:p w14:paraId="251C6040" w14:textId="77777777" w:rsidR="00E005AC" w:rsidRPr="00A26E46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03E10B1F" w14:textId="3F9A0D36" w:rsidR="00E005AC" w:rsidRPr="00F30AB0" w:rsidRDefault="00E005AC" w:rsidP="00F30AB0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二、發展階段</w:t>
            </w:r>
          </w:p>
          <w:p w14:paraId="13F9AF54" w14:textId="6EEF8CB6" w:rsidR="00E005AC" w:rsidRPr="00F30AB0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（一）個案探究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1分鐘）</w:t>
            </w:r>
          </w:p>
          <w:p w14:paraId="675FB400" w14:textId="4B7334C3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F30AB0">
              <w:rPr>
                <w:rFonts w:ascii="新細明體" w:hAnsi="新細明體" w:hint="eastAsia"/>
              </w:rPr>
              <w:t>向學生</w:t>
            </w:r>
            <w:proofErr w:type="gramStart"/>
            <w:r w:rsidRPr="00F30AB0">
              <w:rPr>
                <w:rFonts w:ascii="新細明體" w:hAnsi="新細明體" w:hint="eastAsia"/>
              </w:rPr>
              <w:t>派發載有</w:t>
            </w:r>
            <w:proofErr w:type="gramEnd"/>
            <w:r w:rsidRPr="00F30AB0">
              <w:rPr>
                <w:rFonts w:ascii="新細明體" w:hAnsi="新細明體" w:hint="eastAsia"/>
              </w:rPr>
              <w:t>三個個案的工作紙（詳見附件二），並進行小組個案探究。</w:t>
            </w:r>
          </w:p>
          <w:p w14:paraId="04AD0365" w14:textId="77777777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3EA5BC1C" w14:textId="708833A0" w:rsidR="00E005AC" w:rsidRPr="00F30AB0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（二）討論與完成工作紙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5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5F657A5B" w14:textId="0B3FD57F" w:rsidR="00E005AC" w:rsidRPr="00E63261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E63261">
              <w:rPr>
                <w:rFonts w:ascii="新細明體" w:hAnsi="新細明體" w:hint="eastAsia"/>
              </w:rPr>
              <w:t>請各組學生</w:t>
            </w:r>
            <w:r w:rsidR="00087DD3" w:rsidRPr="00E63261">
              <w:rPr>
                <w:rFonts w:ascii="新細明體" w:hAnsi="新細明體" w:hint="eastAsia"/>
              </w:rPr>
              <w:t>依序討論</w:t>
            </w:r>
            <w:r w:rsidRPr="00E63261">
              <w:rPr>
                <w:rFonts w:ascii="新細明體" w:hAnsi="新細明體" w:hint="eastAsia"/>
              </w:rPr>
              <w:t>三個個案的情況，嘗試換位思考，設身處地的構思應對策略，假如你是案例中的他們，你會不會像他們那樣做？並解釋抉擇的原因。</w:t>
            </w:r>
          </w:p>
          <w:p w14:paraId="450ABE42" w14:textId="6C35B084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62C1B1EF" w14:textId="0BE29038" w:rsidR="00E005AC" w:rsidRPr="00F30AB0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（三）學生</w:t>
            </w:r>
            <w:proofErr w:type="gramStart"/>
            <w:r w:rsidRPr="00F30AB0">
              <w:rPr>
                <w:rFonts w:ascii="新細明體" w:hAnsi="新細明體" w:hint="eastAsia"/>
                <w:b/>
                <w:bCs/>
              </w:rPr>
              <w:t>匯</w:t>
            </w:r>
            <w:proofErr w:type="gramEnd"/>
            <w:r w:rsidRPr="00F30AB0">
              <w:rPr>
                <w:rFonts w:ascii="新細明體" w:hAnsi="新細明體" w:hint="eastAsia"/>
                <w:b/>
                <w:bCs/>
              </w:rPr>
              <w:t>報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12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02959F81" w14:textId="2E56ADFE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  <w:r w:rsidRPr="00F30AB0">
              <w:rPr>
                <w:rFonts w:ascii="新細明體" w:hAnsi="新細明體" w:hint="eastAsia"/>
              </w:rPr>
              <w:t>請各組選出一位代表，就個案情況進行</w:t>
            </w:r>
            <w:proofErr w:type="gramStart"/>
            <w:r w:rsidRPr="00F30AB0">
              <w:rPr>
                <w:rFonts w:ascii="新細明體" w:hAnsi="新細明體" w:hint="eastAsia"/>
              </w:rPr>
              <w:t>匯</w:t>
            </w:r>
            <w:proofErr w:type="gramEnd"/>
            <w:r w:rsidRPr="00F30AB0">
              <w:rPr>
                <w:rFonts w:ascii="新細明體" w:hAnsi="新細明體" w:hint="eastAsia"/>
              </w:rPr>
              <w:t>報。</w:t>
            </w:r>
          </w:p>
          <w:p w14:paraId="7A826495" w14:textId="5F844BEA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71613B3A" w14:textId="753FC878" w:rsidR="00E005AC" w:rsidRPr="00F30AB0" w:rsidRDefault="00E005A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（四）老師統整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（</w:t>
            </w:r>
            <w:r w:rsidR="00095F96">
              <w:rPr>
                <w:rFonts w:asciiTheme="minorEastAsia" w:eastAsiaTheme="minorEastAsia" w:hAnsiTheme="minorEastAsia"/>
                <w:b/>
                <w:bCs/>
                <w:shd w:val="pct15" w:color="auto" w:fill="FFFFFF"/>
              </w:rPr>
              <w:t>6</w:t>
            </w:r>
            <w:r w:rsidR="00095F96" w:rsidRPr="00095F96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分鐘）</w:t>
            </w:r>
          </w:p>
          <w:p w14:paraId="2A9AB337" w14:textId="0DBB6B46" w:rsidR="00064F1C" w:rsidRPr="00F30AB0" w:rsidRDefault="00064F1C" w:rsidP="00F30AB0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老師根據各小組學生的</w:t>
            </w:r>
            <w:proofErr w:type="gramStart"/>
            <w:r w:rsidRPr="00F30AB0">
              <w:rPr>
                <w:rFonts w:ascii="新細明體" w:hAnsi="新細明體" w:hint="eastAsia"/>
                <w:b/>
                <w:bCs/>
              </w:rPr>
              <w:t>匯</w:t>
            </w:r>
            <w:proofErr w:type="gramEnd"/>
            <w:r w:rsidRPr="00F30AB0">
              <w:rPr>
                <w:rFonts w:ascii="新細明體" w:hAnsi="新細明體" w:hint="eastAsia"/>
                <w:b/>
                <w:bCs/>
              </w:rPr>
              <w:t>報進行統整與總結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79"/>
            </w:tblGrid>
            <w:tr w:rsidR="00E005AC" w:rsidRPr="00D815E3" w14:paraId="227E233E" w14:textId="77777777" w:rsidTr="001E581D">
              <w:tc>
                <w:tcPr>
                  <w:tcW w:w="4579" w:type="dxa"/>
                </w:tcPr>
                <w:p w14:paraId="5CDD1F58" w14:textId="77777777" w:rsidR="00E005AC" w:rsidRPr="00D815E3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D815E3">
                    <w:rPr>
                      <w:rFonts w:ascii="標楷體" w:eastAsia="標楷體" w:hAnsi="標楷體" w:hint="eastAsia"/>
                    </w:rPr>
                    <w:t>個案1：</w:t>
                  </w:r>
                </w:p>
                <w:p w14:paraId="1CAB0509" w14:textId="166064D1" w:rsidR="00E005AC" w:rsidRPr="00E63261" w:rsidRDefault="00E63261" w:rsidP="00F30AB0">
                  <w:pPr>
                    <w:spacing w:line="36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F615A">
                    <w:rPr>
                      <w:rFonts w:ascii="標楷體" w:eastAsia="標楷體" w:hAnsi="標楷體" w:hint="eastAsia"/>
                    </w:rPr>
                    <w:t>美國女田徑運動員</w:t>
                  </w:r>
                  <w:proofErr w:type="gramStart"/>
                  <w:r w:rsidRPr="00EF615A">
                    <w:rPr>
                      <w:rFonts w:ascii="標楷體" w:eastAsia="標楷體" w:hAnsi="標楷體" w:hint="eastAsia"/>
                    </w:rPr>
                    <w:t>鍾</w:t>
                  </w:r>
                  <w:proofErr w:type="gramEnd"/>
                  <w:r w:rsidRPr="00EF615A">
                    <w:rPr>
                      <w:rFonts w:ascii="標楷體" w:eastAsia="標楷體" w:hAnsi="標楷體" w:hint="eastAsia"/>
                    </w:rPr>
                    <w:t>絲</w:t>
                  </w:r>
                  <w:r w:rsidRPr="00EF615A">
                    <w:rPr>
                      <w:rFonts w:ascii="DengXian" w:eastAsia="DengXian" w:hAnsi="DengXian" w:hint="eastAsia"/>
                    </w:rPr>
                    <w:t>…</w:t>
                  </w:r>
                  <w:proofErr w:type="gramStart"/>
                  <w:r w:rsidRPr="00EF615A">
                    <w:rPr>
                      <w:rFonts w:ascii="DengXian" w:eastAsia="DengXian" w:hAnsi="DengXian" w:hint="eastAsia"/>
                    </w:rPr>
                    <w:t>…</w:t>
                  </w:r>
                  <w:proofErr w:type="gramEnd"/>
                  <w:r w:rsidR="00087DD3" w:rsidRPr="00E63261">
                    <w:rPr>
                      <w:rFonts w:ascii="標楷體" w:eastAsia="標楷體" w:hAnsi="標楷體" w:hint="eastAsia"/>
                      <w:b/>
                      <w:bCs/>
                    </w:rPr>
                    <w:t>（詳見附件二）</w:t>
                  </w:r>
                </w:p>
                <w:p w14:paraId="47215EEC" w14:textId="77777777" w:rsidR="00087DD3" w:rsidRPr="00095F96" w:rsidRDefault="00087DD3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</w:p>
                <w:p w14:paraId="3E7951AB" w14:textId="56560F5C" w:rsidR="00E005AC" w:rsidRPr="007158BB" w:rsidRDefault="00095F96" w:rsidP="00F30AB0">
                  <w:pPr>
                    <w:spacing w:line="360" w:lineRule="exact"/>
                    <w:rPr>
                      <w:rFonts w:ascii="新細明體" w:hAnsi="新細明體"/>
                      <w:b/>
                      <w:bCs/>
                      <w:u w:val="single"/>
                    </w:rPr>
                  </w:pPr>
                  <w:r w:rsidRPr="00095F96">
                    <w:rPr>
                      <w:rFonts w:ascii="標楷體" w:eastAsia="標楷體" w:hAnsi="標楷體" w:hint="eastAsia"/>
                    </w:rPr>
                    <w:t>（各組學生）</w:t>
                  </w:r>
                  <w:r w:rsidR="00E005AC" w:rsidRPr="00D815E3">
                    <w:rPr>
                      <w:rFonts w:ascii="標楷體" w:eastAsia="標楷體" w:hAnsi="標楷體" w:hint="eastAsia"/>
                    </w:rPr>
                    <w:t>思考：假如我是</w:t>
                  </w:r>
                  <w:proofErr w:type="gramStart"/>
                  <w:r w:rsidR="00E005AC" w:rsidRPr="00D815E3">
                    <w:rPr>
                      <w:rFonts w:ascii="標楷體" w:eastAsia="標楷體" w:hAnsi="標楷體" w:hint="eastAsia"/>
                    </w:rPr>
                    <w:t>鍾</w:t>
                  </w:r>
                  <w:proofErr w:type="gramEnd"/>
                  <w:r w:rsidR="00E005AC" w:rsidRPr="00D815E3">
                    <w:rPr>
                      <w:rFonts w:ascii="標楷體" w:eastAsia="標楷體" w:hAnsi="標楷體" w:hint="eastAsia"/>
                    </w:rPr>
                    <w:t>絲：</w:t>
                  </w:r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我不會服用禁藥，雖然奧運比賽對個人，乃至國家而言非常重要，但只有憑藉真才實學去爭勝，比賽才有意義。倘若服用禁藥而取得最終勝利，不僅破壞了體育競賽的公</w:t>
                  </w:r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lastRenderedPageBreak/>
                    <w:t>平性，而且也違反體育精神。勝之</w:t>
                  </w:r>
                  <w:proofErr w:type="gramStart"/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不</w:t>
                  </w:r>
                  <w:proofErr w:type="gramEnd"/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武，</w:t>
                  </w:r>
                  <w:proofErr w:type="gramStart"/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雖勝可恥</w:t>
                  </w:r>
                  <w:proofErr w:type="gramEnd"/>
                  <w:r w:rsidR="00E005AC"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。即便踏上了領獎台，戴上了獎牌，但心中始終會有揮之不去的陰影。況且，如果比賽作弊，服用禁藥，非但會讓自己身敗名裂，所取得的成績、獎項全部歸零，而且還會為社會帶來嚴重的負面影響，破壞了公平競爭的社會風氣。作為國家代表的運動員，這種作弊行為更會讓損害國家聲譽，讓國家蒙羞。</w:t>
                  </w:r>
                  <w:r w:rsidR="00E005AC" w:rsidRPr="007158BB">
                    <w:rPr>
                      <w:rFonts w:ascii="新細明體" w:hAnsi="新細明體"/>
                      <w:b/>
                      <w:bCs/>
                      <w:u w:val="single"/>
                    </w:rPr>
                    <w:t xml:space="preserve"> </w:t>
                  </w:r>
                </w:p>
                <w:p w14:paraId="00AE08C3" w14:textId="7C87DBFC" w:rsidR="00E005AC" w:rsidRPr="007158BB" w:rsidRDefault="00E005AC" w:rsidP="00F30AB0">
                  <w:pPr>
                    <w:spacing w:line="360" w:lineRule="exact"/>
                    <w:rPr>
                      <w:rFonts w:ascii="新細明體" w:hAnsi="新細明體"/>
                      <w:b/>
                      <w:bCs/>
                      <w:u w:val="single"/>
                    </w:rPr>
                  </w:pPr>
                  <w:proofErr w:type="gramStart"/>
                  <w:r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此外，</w:t>
                  </w:r>
                  <w:proofErr w:type="gramEnd"/>
                  <w:r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我亦不會像</w:t>
                  </w:r>
                  <w:proofErr w:type="gramStart"/>
                  <w:r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鍾</w:t>
                  </w:r>
                  <w:proofErr w:type="gramEnd"/>
                  <w:r w:rsidRPr="007158B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絲一樣，為了取得比賽勝利，而反復在法庭上作偽證，否定自己服用禁藥的行為。因為這樣做會違反法律，蔑視公堂，會擔負法律責任。</w:t>
                  </w:r>
                </w:p>
                <w:p w14:paraId="426B1E81" w14:textId="5DA2829B" w:rsidR="00E005AC" w:rsidRPr="00D815E3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005AC" w:rsidRPr="00D815E3" w14:paraId="07C3F0FF" w14:textId="77777777" w:rsidTr="001E581D">
              <w:tc>
                <w:tcPr>
                  <w:tcW w:w="4579" w:type="dxa"/>
                </w:tcPr>
                <w:p w14:paraId="5790D2FE" w14:textId="77777777" w:rsidR="00E005AC" w:rsidRPr="00D815E3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D815E3">
                    <w:rPr>
                      <w:rFonts w:ascii="標楷體" w:eastAsia="標楷體" w:hAnsi="標楷體" w:hint="eastAsia"/>
                    </w:rPr>
                    <w:lastRenderedPageBreak/>
                    <w:t>個案2：</w:t>
                  </w:r>
                </w:p>
                <w:p w14:paraId="3F0600A9" w14:textId="523BC68F" w:rsidR="00087DD3" w:rsidRPr="00E63261" w:rsidRDefault="00E63261" w:rsidP="00087DD3">
                  <w:pPr>
                    <w:spacing w:line="36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D815E3">
                    <w:rPr>
                      <w:rFonts w:ascii="標楷體" w:eastAsia="標楷體" w:hAnsi="標楷體" w:hint="eastAsia"/>
                    </w:rPr>
                    <w:t>2006 年</w:t>
                  </w:r>
                  <w:proofErr w:type="gramStart"/>
                  <w:r w:rsidRPr="00D815E3">
                    <w:rPr>
                      <w:rFonts w:ascii="標楷體" w:eastAsia="標楷體" w:hAnsi="標楷體" w:hint="eastAsia"/>
                    </w:rPr>
                    <w:t>犘納哥</w:t>
                  </w:r>
                  <w:proofErr w:type="gramEnd"/>
                  <w:r w:rsidRPr="00D815E3">
                    <w:rPr>
                      <w:rFonts w:ascii="標楷體" w:eastAsia="標楷體" w:hAnsi="標楷體" w:hint="eastAsia"/>
                    </w:rPr>
                    <w:t>站，舒密加</w:t>
                  </w:r>
                  <w:r>
                    <w:rPr>
                      <w:rFonts w:ascii="DengXian" w:eastAsia="DengXian" w:hAnsi="DengXian" w:hint="eastAsia"/>
                    </w:rPr>
                    <w:t>…</w:t>
                  </w:r>
                  <w:proofErr w:type="gramStart"/>
                  <w:r>
                    <w:rPr>
                      <w:rFonts w:ascii="DengXian" w:eastAsia="DengXian" w:hAnsi="DengXian" w:hint="eastAsia"/>
                    </w:rPr>
                    <w:t>…</w:t>
                  </w:r>
                  <w:proofErr w:type="gramEnd"/>
                  <w:r w:rsidR="00087DD3" w:rsidRPr="00E63261">
                    <w:rPr>
                      <w:rFonts w:ascii="標楷體" w:eastAsia="標楷體" w:hAnsi="標楷體" w:hint="eastAsia"/>
                      <w:b/>
                      <w:bCs/>
                    </w:rPr>
                    <w:t>（詳見附件二）</w:t>
                  </w:r>
                </w:p>
                <w:p w14:paraId="587461C9" w14:textId="77777777" w:rsidR="00E005AC" w:rsidRPr="00095F96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</w:p>
                <w:p w14:paraId="7BA83CCD" w14:textId="6DBFE14F" w:rsidR="00E005AC" w:rsidRPr="002400EB" w:rsidRDefault="00095F96" w:rsidP="00F30AB0">
                  <w:pPr>
                    <w:spacing w:line="360" w:lineRule="exact"/>
                    <w:rPr>
                      <w:rFonts w:ascii="新細明體" w:hAnsi="新細明體"/>
                      <w:b/>
                      <w:bCs/>
                      <w:u w:val="single"/>
                    </w:rPr>
                  </w:pPr>
                  <w:r w:rsidRPr="00095F96">
                    <w:rPr>
                      <w:rFonts w:ascii="標楷體" w:eastAsia="標楷體" w:hAnsi="標楷體" w:hint="eastAsia"/>
                    </w:rPr>
                    <w:t>（各組學生</w:t>
                  </w:r>
                  <w:r>
                    <w:rPr>
                      <w:rFonts w:ascii="DengXian" w:eastAsia="DengXian" w:hAnsi="DengXian" w:hint="eastAsia"/>
                    </w:rPr>
                    <w:t>）</w:t>
                  </w:r>
                  <w:r w:rsidR="00E005AC" w:rsidRPr="00D815E3">
                    <w:rPr>
                      <w:rFonts w:ascii="標楷體" w:eastAsia="標楷體" w:hAnsi="標楷體" w:hint="eastAsia"/>
                    </w:rPr>
                    <w:t>思考：假如我是</w:t>
                  </w:r>
                  <w:proofErr w:type="gramStart"/>
                  <w:r w:rsidR="00E005AC" w:rsidRPr="00D815E3">
                    <w:rPr>
                      <w:rFonts w:ascii="標楷體" w:eastAsia="標楷體" w:hAnsi="標楷體" w:hint="eastAsia"/>
                    </w:rPr>
                    <w:t>蘇密加</w:t>
                  </w:r>
                  <w:proofErr w:type="gramEnd"/>
                  <w:r w:rsidR="00E005AC" w:rsidRPr="00D815E3">
                    <w:rPr>
                      <w:rFonts w:ascii="標楷體" w:eastAsia="標楷體" w:hAnsi="標楷體" w:hint="eastAsia"/>
                    </w:rPr>
                    <w:t>：</w:t>
                  </w:r>
                  <w:r w:rsidR="00E005AC" w:rsidRPr="002400E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我不會為了決賽起跑時排頭位而故意阻塞賽道，這種作弊行為讓其他參賽對手因為個人安全而不得不減速。這樣做雖然能保持自己在決賽中的優勢，但卻危及他人的人身安全，違反了公平競技的原則，也喪失了體育精神。即便最終僥倖獲得佳績而不被發現，但不擇手段，贏得不光彩，也會破壞與比賽對手的友誼。</w:t>
                  </w:r>
                </w:p>
                <w:p w14:paraId="03D84898" w14:textId="75898BB7" w:rsidR="00E005AC" w:rsidRPr="00BB2BFB" w:rsidRDefault="00E005AC" w:rsidP="00F30AB0">
                  <w:pPr>
                    <w:spacing w:line="360" w:lineRule="exact"/>
                    <w:rPr>
                      <w:rFonts w:ascii="新細明體" w:eastAsia="DengXian" w:hAnsi="新細明體"/>
                      <w:b/>
                      <w:bCs/>
                      <w:u w:val="single"/>
                    </w:rPr>
                  </w:pPr>
                  <w:r w:rsidRPr="002400EB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因此，體育比賽、競技活動應遵守規則，尊重對手，把人身安全放在首位；更應重視比賽的過程，享受公平競技的樂趣。正所謂“誠信比金牌更重要”。</w:t>
                  </w:r>
                </w:p>
                <w:p w14:paraId="5C1AB5F9" w14:textId="24C4EFF4" w:rsidR="00E005AC" w:rsidRPr="000229EA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005AC" w:rsidRPr="00D815E3" w14:paraId="59FAD73C" w14:textId="77777777" w:rsidTr="001E581D">
              <w:tc>
                <w:tcPr>
                  <w:tcW w:w="4579" w:type="dxa"/>
                </w:tcPr>
                <w:p w14:paraId="3A39D479" w14:textId="77777777" w:rsidR="00E005AC" w:rsidRPr="00D815E3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D815E3">
                    <w:rPr>
                      <w:rFonts w:ascii="標楷體" w:eastAsia="標楷體" w:hAnsi="標楷體" w:hint="eastAsia"/>
                    </w:rPr>
                    <w:t>個案3：</w:t>
                  </w:r>
                </w:p>
                <w:p w14:paraId="64541EC5" w14:textId="4186FD6A" w:rsidR="00087DD3" w:rsidRPr="00E63261" w:rsidRDefault="00E63261" w:rsidP="00087DD3">
                  <w:pPr>
                    <w:spacing w:line="36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D815E3">
                    <w:rPr>
                      <w:rFonts w:ascii="標楷體" w:eastAsia="標楷體" w:hAnsi="標楷體" w:hint="eastAsia"/>
                    </w:rPr>
                    <w:t>效力意大利</w:t>
                  </w:r>
                  <w:proofErr w:type="gramStart"/>
                  <w:r w:rsidRPr="00D815E3">
                    <w:rPr>
                      <w:rFonts w:ascii="標楷體" w:eastAsia="標楷體" w:hAnsi="標楷體" w:hint="eastAsia"/>
                    </w:rPr>
                    <w:t>甲組球會</w:t>
                  </w:r>
                  <w:proofErr w:type="gramEnd"/>
                  <w:r w:rsidRPr="00D815E3">
                    <w:rPr>
                      <w:rFonts w:ascii="標楷體" w:eastAsia="標楷體" w:hAnsi="標楷體" w:hint="eastAsia"/>
                    </w:rPr>
                    <w:t>羅馬的意大利足球員迪羅斯</w:t>
                  </w:r>
                  <w:r>
                    <w:rPr>
                      <w:rFonts w:ascii="DengXian" w:eastAsia="DengXian" w:hAnsi="DengXian" w:hint="eastAsia"/>
                    </w:rPr>
                    <w:t>…</w:t>
                  </w:r>
                  <w:proofErr w:type="gramStart"/>
                  <w:r>
                    <w:rPr>
                      <w:rFonts w:ascii="DengXian" w:eastAsia="DengXian" w:hAnsi="DengXian" w:hint="eastAsia"/>
                    </w:rPr>
                    <w:t>…</w:t>
                  </w:r>
                  <w:proofErr w:type="gramEnd"/>
                  <w:r w:rsidR="00087DD3" w:rsidRPr="00E63261">
                    <w:rPr>
                      <w:rFonts w:ascii="標楷體" w:eastAsia="標楷體" w:hAnsi="標楷體" w:hint="eastAsia"/>
                      <w:b/>
                      <w:bCs/>
                    </w:rPr>
                    <w:t>（詳見附件二）</w:t>
                  </w:r>
                </w:p>
                <w:p w14:paraId="24633DBB" w14:textId="77777777" w:rsidR="00E005AC" w:rsidRPr="00095F96" w:rsidRDefault="00E005AC" w:rsidP="00F30AB0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</w:p>
                <w:p w14:paraId="3D0C6792" w14:textId="75337F98" w:rsidR="00E005AC" w:rsidRPr="00370EA0" w:rsidRDefault="00095F96" w:rsidP="00F30AB0">
                  <w:pPr>
                    <w:spacing w:line="360" w:lineRule="exact"/>
                    <w:rPr>
                      <w:rFonts w:ascii="新細明體" w:hAnsi="新細明體"/>
                      <w:b/>
                      <w:bCs/>
                      <w:u w:val="single"/>
                    </w:rPr>
                  </w:pPr>
                  <w:r w:rsidRPr="00095F96">
                    <w:rPr>
                      <w:rFonts w:ascii="標楷體" w:eastAsia="標楷體" w:hAnsi="標楷體" w:hint="eastAsia"/>
                    </w:rPr>
                    <w:t>（各組學生）</w:t>
                  </w:r>
                  <w:r w:rsidR="00E005AC" w:rsidRPr="00D815E3">
                    <w:rPr>
                      <w:rFonts w:ascii="標楷體" w:eastAsia="標楷體" w:hAnsi="標楷體" w:hint="eastAsia"/>
                    </w:rPr>
                    <w:t>思考：假如我是迪羅斯：</w:t>
                  </w:r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我會像他一樣主動向球證坦白。雖然當時犯</w:t>
                  </w:r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lastRenderedPageBreak/>
                    <w:t>規進球的情況裁判並未察覺，而且隊友</w:t>
                  </w:r>
                  <w:proofErr w:type="gramStart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亦為進球</w:t>
                  </w:r>
                  <w:proofErr w:type="gramEnd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而歡呼雀躍，</w:t>
                  </w:r>
                  <w:proofErr w:type="gramStart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沉</w:t>
                  </w:r>
                  <w:proofErr w:type="gramEnd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浸於喜悅之中，但足球賽中犯了手球，便是違背了規則，便是犯了</w:t>
                  </w:r>
                  <w:proofErr w:type="gramStart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規</w:t>
                  </w:r>
                  <w:proofErr w:type="gramEnd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，因此</w:t>
                  </w:r>
                  <w:proofErr w:type="gramStart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秉</w:t>
                  </w:r>
                  <w:proofErr w:type="gramEnd"/>
                  <w:r w:rsidR="00E005AC"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著遵守規則，尊重對手及裁判的精神，理應主動向裁判坦白。</w:t>
                  </w:r>
                </w:p>
                <w:p w14:paraId="03010A75" w14:textId="5D78C643" w:rsidR="00E005AC" w:rsidRPr="00D815E3" w:rsidRDefault="00E005AC" w:rsidP="00BB2BFB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370EA0">
                    <w:rPr>
                      <w:rFonts w:ascii="新細明體" w:hAnsi="新細明體" w:hint="eastAsia"/>
                      <w:b/>
                      <w:bCs/>
                      <w:u w:val="single"/>
                    </w:rPr>
                    <w:t>足球比賽中，進球是十分難得的，一球的比分優勢，可能會對比賽結果產生根本性的影響。因此，球員們對比賽結果都很看重，比賽中很少有球員會主動承認自己犯規。如果因為主動承認犯規而輸掉比賽，不僅會受到隊友的埋怨，而且還會承受來自球會的壓力。正因如此，迪羅斯主動承認犯規的行為才顯得難能可貴。他不僅體現了體育精神的可貴，而且還遵守了比賽規則，尊重了對手與裁判，維護了比賽的公平。也因為如此，他得到了各方的讚賞。因此，我認為誠信比獎牌更重要，我會主動坦誠自己的犯規行為。</w:t>
                  </w:r>
                </w:p>
              </w:tc>
            </w:tr>
          </w:tbl>
          <w:p w14:paraId="22819E0B" w14:textId="77777777" w:rsidR="00E005AC" w:rsidRPr="001E581D" w:rsidRDefault="00E005AC" w:rsidP="00F30AB0">
            <w:pPr>
              <w:spacing w:line="360" w:lineRule="exact"/>
              <w:rPr>
                <w:rFonts w:ascii="新細明體" w:eastAsiaTheme="minorEastAsia" w:hAnsi="新細明體"/>
              </w:rPr>
            </w:pPr>
          </w:p>
          <w:p w14:paraId="4DDFA6A1" w14:textId="1E36D91F" w:rsidR="00E005AC" w:rsidRPr="00F30AB0" w:rsidRDefault="00E005AC" w:rsidP="00F30AB0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三、總結階段</w:t>
            </w:r>
          </w:p>
          <w:p w14:paraId="2192B5D1" w14:textId="49E5019F" w:rsidR="00E005AC" w:rsidRPr="00F30AB0" w:rsidRDefault="005417D1" w:rsidP="00F30AB0">
            <w:pPr>
              <w:spacing w:line="360" w:lineRule="exact"/>
              <w:rPr>
                <w:rFonts w:ascii="新細明體" w:hAnsi="新細明體"/>
              </w:rPr>
            </w:pPr>
            <w:r w:rsidRPr="00F30AB0">
              <w:rPr>
                <w:rFonts w:ascii="新細明體" w:hAnsi="新細明體" w:hint="eastAsia"/>
              </w:rPr>
              <w:t>本節課通過小組探究的形式，從教材出發，探討了</w:t>
            </w:r>
            <w:proofErr w:type="gramStart"/>
            <w:r w:rsidR="00202E9D" w:rsidRPr="00F30AB0">
              <w:rPr>
                <w:rFonts w:ascii="新細明體" w:hAnsi="新細明體" w:hint="eastAsia"/>
              </w:rPr>
              <w:t>鍾</w:t>
            </w:r>
            <w:proofErr w:type="gramEnd"/>
            <w:r w:rsidR="00202E9D" w:rsidRPr="00F30AB0">
              <w:rPr>
                <w:rFonts w:ascii="新細明體" w:hAnsi="新細明體" w:hint="eastAsia"/>
              </w:rPr>
              <w:t>絲服用禁藥的新聞事件。進而，以個案探究的方式，通過換位思考，設身處地的思考面臨</w:t>
            </w:r>
            <w:r w:rsidR="007E6FDF" w:rsidRPr="00F30AB0">
              <w:rPr>
                <w:rFonts w:ascii="新細明體" w:hAnsi="新細明體" w:hint="eastAsia"/>
              </w:rPr>
              <w:t>誠信危機時如何應對。藉此，領會體育精神及公平競技的原則</w:t>
            </w:r>
            <w:r w:rsidR="006A7AE0" w:rsidRPr="00F30AB0">
              <w:rPr>
                <w:rFonts w:ascii="新細明體" w:hAnsi="新細明體" w:hint="eastAsia"/>
              </w:rPr>
              <w:t>，體悟誠信比獎牌更重要</w:t>
            </w:r>
            <w:r w:rsidR="007E6FDF" w:rsidRPr="00F30AB0">
              <w:rPr>
                <w:rFonts w:ascii="新細明體" w:hAnsi="新細明體" w:hint="eastAsia"/>
              </w:rPr>
              <w:t>，了解競技作弊</w:t>
            </w:r>
            <w:r w:rsidR="006A7AE0" w:rsidRPr="00F30AB0">
              <w:rPr>
                <w:rFonts w:ascii="新細明體" w:hAnsi="新細明體" w:hint="eastAsia"/>
              </w:rPr>
              <w:t>及違反公平原則</w:t>
            </w:r>
            <w:r w:rsidR="007E6FDF" w:rsidRPr="00F30AB0">
              <w:rPr>
                <w:rFonts w:ascii="新細明體" w:hAnsi="新細明體" w:hint="eastAsia"/>
              </w:rPr>
              <w:t>對個人、社會</w:t>
            </w:r>
            <w:r w:rsidR="006A7AE0" w:rsidRPr="00F30AB0">
              <w:rPr>
                <w:rFonts w:ascii="新細明體" w:hAnsi="新細明體" w:hint="eastAsia"/>
              </w:rPr>
              <w:t>及國家的影響，從而培養遵守規則、尊重對手及裁判的公平正直的精神。</w:t>
            </w:r>
          </w:p>
          <w:p w14:paraId="474511DF" w14:textId="77777777" w:rsidR="00E005AC" w:rsidRPr="00F30AB0" w:rsidRDefault="00E005AC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7C26A689" w14:textId="39343934" w:rsidR="00E005AC" w:rsidRPr="00F30AB0" w:rsidRDefault="00E005AC" w:rsidP="00F30AB0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F30AB0">
              <w:rPr>
                <w:rFonts w:ascii="新細明體" w:hAnsi="新細明體" w:hint="eastAsia"/>
                <w:b/>
                <w:bCs/>
              </w:rPr>
              <w:t>四、延伸活動</w:t>
            </w:r>
          </w:p>
          <w:p w14:paraId="71CFDA9D" w14:textId="4A64BF3E" w:rsidR="00E005AC" w:rsidRPr="00F30AB0" w:rsidRDefault="006A7AE0" w:rsidP="00F30AB0">
            <w:pPr>
              <w:spacing w:line="360" w:lineRule="exact"/>
              <w:rPr>
                <w:rFonts w:ascii="新細明體" w:hAnsi="新細明體"/>
              </w:rPr>
            </w:pPr>
            <w:r w:rsidRPr="00F30AB0">
              <w:rPr>
                <w:rFonts w:ascii="新細明體" w:hAnsi="新細明體" w:hint="eastAsia"/>
              </w:rPr>
              <w:t>佈置作業：</w:t>
            </w:r>
          </w:p>
          <w:p w14:paraId="198C8ACA" w14:textId="510E743F" w:rsidR="00F05F64" w:rsidRDefault="006A7AE0" w:rsidP="00F30AB0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F30AB0">
              <w:rPr>
                <w:rFonts w:ascii="新細明體" w:hAnsi="新細明體" w:hint="eastAsia"/>
              </w:rPr>
              <w:t>1.</w:t>
            </w:r>
            <w:r w:rsidR="00716405" w:rsidRPr="00F30AB0">
              <w:rPr>
                <w:rFonts w:ascii="新細明體" w:hAnsi="新細明體" w:hint="eastAsia"/>
                <w:color w:val="000000"/>
              </w:rPr>
              <w:t xml:space="preserve"> 跨中文學科進行教學，結合寫作進行展開。請同學們結合社會生活，以文章的形式表達個人對誠信的看法。</w:t>
            </w:r>
          </w:p>
          <w:p w14:paraId="328E8415" w14:textId="7E8DD35D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418071CD" w14:textId="779A950B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0054C375" w14:textId="4EDB07BD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43C4CC42" w14:textId="6FDCC5BB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039A9B43" w14:textId="5D43046C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6F0D8E14" w14:textId="77777777" w:rsidR="00D127E4" w:rsidRDefault="00D127E4" w:rsidP="00F30AB0">
            <w:pPr>
              <w:spacing w:line="360" w:lineRule="exact"/>
              <w:rPr>
                <w:rFonts w:ascii="新細明體" w:hAnsi="新細明體"/>
              </w:rPr>
            </w:pPr>
          </w:p>
          <w:p w14:paraId="5B63E16A" w14:textId="79E6F0EF" w:rsidR="00F05F64" w:rsidRPr="00A26E46" w:rsidRDefault="00F05F64" w:rsidP="00F30AB0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F5ED7" w14:textId="77777777" w:rsidR="00BA4C80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lastRenderedPageBreak/>
              <w:t>《品德與公民》初中</w:t>
            </w:r>
            <w:proofErr w:type="gramStart"/>
            <w:r w:rsidRPr="00DA123E">
              <w:rPr>
                <w:rFonts w:ascii="新細明體" w:hAnsi="新細明體" w:hint="eastAsia"/>
              </w:rPr>
              <w:t>三</w:t>
            </w:r>
            <w:proofErr w:type="gramEnd"/>
            <w:r w:rsidRPr="00DA123E">
              <w:rPr>
                <w:rFonts w:ascii="新細明體" w:hAnsi="新細明體" w:hint="eastAsia"/>
              </w:rPr>
              <w:t>年級</w:t>
            </w:r>
          </w:p>
          <w:p w14:paraId="54EC418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31D894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738422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C37774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F19C8A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F2698C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A3562C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825A8C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2E254D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C1CB44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F4F16E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8150CB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103AFA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6E500B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0DD1EB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9EDF30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BE25D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4CAFA2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6A7975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D3E9BC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D02C25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07D718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C5AFCE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8B388C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641BBF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E9B5A5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46569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39A5E9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2657FD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4C4AB6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EDE336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E14D99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5F333F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D39F21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BE6CD0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CDC376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FF1207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303978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BFB991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341D41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7E3E7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62D319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93632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62870B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B1742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023270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94343E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F1F6FD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64C094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C03F91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189058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107DA0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2A7471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3BD5F0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50932B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58D137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4C35D1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92EEC3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14D58E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7BD3F3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1E02E4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5C9A83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BAACE8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E970C8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8B9E8D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C6F9CA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6996E3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394B2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004244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8F1246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96E536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269101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C2E86D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2CC982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AD4E64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C1A923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4307D6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8EEE6E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66C4EF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7062A3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829E5C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EE0E0F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個案工作紙</w:t>
            </w:r>
          </w:p>
          <w:p w14:paraId="1E8984E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0E6719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17FA5A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00EF4D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DFDBA3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CAB662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684C6C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F3CF01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BAFBDF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CBE800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BB6A63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8A8E51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5C35C4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B75BD4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2073A8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7D411C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7A0F71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E98D7E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556B39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031346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B8A592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91C024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406682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3449D9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4FB62F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A1FAD9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2BC681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B74EE8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36DB4C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EC64D5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E897D6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909C6B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B01F61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F67DD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27EB43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B3E131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BADF89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A2D4EB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28116D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4CED90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E9F124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6EEE52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17CB51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773A2F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844830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7A96D1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BAD1BA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EA9AC9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2EE9AE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09CE21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A76A25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8A300B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4E570F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5942D1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AB79D3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7375F9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9564C5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AF86F4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A7F6AB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E082A8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5022B6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DD80C0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7C87A0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E4810C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F674CE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160F31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9C927A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494E8C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3D6293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F70041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643621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77B1FD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4E3A3A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C4260C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0DBB45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6F828E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C6FF34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A7F4E7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ED8CFE0" w14:textId="72B4AA5D" w:rsidR="00F05F64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7F8B058" w14:textId="3A91CB81" w:rsidR="00E63261" w:rsidRDefault="00E63261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638DBCC" w14:textId="4E54E2F9" w:rsidR="00E63261" w:rsidRDefault="00E63261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9943756" w14:textId="361B9FA8" w:rsidR="00E63261" w:rsidRDefault="00E63261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CC8B976" w14:textId="77777777" w:rsidR="00E63261" w:rsidRPr="00DA123E" w:rsidRDefault="00E63261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056F4B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教學簡報</w:t>
            </w:r>
          </w:p>
          <w:p w14:paraId="7CDFE12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6D332D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B5A542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454E29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74D597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3FF4C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6B6986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54C4DF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9920E5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1CB7621" w14:textId="655971C6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教學簡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4A1922C1" w:rsidR="00E005AC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lastRenderedPageBreak/>
              <w:t>1</w:t>
            </w:r>
            <w:r w:rsidRPr="00DA123E">
              <w:rPr>
                <w:rFonts w:ascii="新細明體" w:hAnsi="新細明體"/>
                <w:lang w:eastAsia="zh-CN"/>
              </w:rPr>
              <w:t>2</w:t>
            </w:r>
            <w:r w:rsidRPr="00DA123E">
              <w:rPr>
                <w:rFonts w:ascii="新細明體" w:hAnsi="新細明體" w:hint="eastAsia"/>
                <w:lang w:eastAsia="zh-CN"/>
              </w:rPr>
              <w:t>分鐘</w:t>
            </w:r>
          </w:p>
          <w:p w14:paraId="57C0BF74" w14:textId="77777777" w:rsidR="00E005AC" w:rsidRPr="00DA123E" w:rsidRDefault="00E005AC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8DE8961" w14:textId="77777777" w:rsidR="00E005AC" w:rsidRPr="00DA123E" w:rsidRDefault="00E005AC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C57272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89C2DB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C31BF8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32AF5F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01FD9D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CF99A8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776475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64311C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55687A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9320A6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97436E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ACC728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517559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BDB342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C46D8F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E64C94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C8881E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13D85D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2F777D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84E2B1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0C9503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E5D8EE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1DE22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DF5477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B0BA9B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DBE73B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49F177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DBADC2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345036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63578E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D3A226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724ACD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A6845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C7274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3C6DC1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FA46A2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B9974A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382DB8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68EBD0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1B25A8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DAA053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AC00BC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FE7F71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23C993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830451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CB9A01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13B2D8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5EC5DC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E4B9AD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6FCEBE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EC7C01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D8D334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FE46FE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4EDF59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9FE041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D33540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F90DD5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83280E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C56081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6F788F4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1E2783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FB50BB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1A97A0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39713A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F2C5B1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EAB194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8551DA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1865B42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A9ED56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1ACD82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718F27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85BD77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B0E5A4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04B10A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574294D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A5C828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0BC7553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49D237E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33118F5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7B12233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</w:rPr>
            </w:pPr>
          </w:p>
          <w:p w14:paraId="26FD43EC" w14:textId="56C9CF02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2</w:t>
            </w:r>
            <w:r w:rsidRPr="00DA123E">
              <w:rPr>
                <w:rFonts w:ascii="新細明體" w:hAnsi="新細明體"/>
                <w:lang w:eastAsia="zh-CN"/>
              </w:rPr>
              <w:t>4</w:t>
            </w:r>
            <w:r w:rsidRPr="00DA123E">
              <w:rPr>
                <w:rFonts w:ascii="新細明體" w:hAnsi="新細明體" w:hint="eastAsia"/>
                <w:lang w:eastAsia="zh-CN"/>
              </w:rPr>
              <w:t>分鐘</w:t>
            </w:r>
          </w:p>
          <w:p w14:paraId="368381B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B7DBF4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55F44A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0CF616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9B10D5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4AC662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627543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AAC356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59B6A1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A52EF0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028288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D0F61A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8F3ACA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CF6FD1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6F16AE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9F4F6F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51E8AA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6BB624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5D695E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390D44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234A6A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74CADD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D43B0D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20DB66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42BD99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61D0C5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AEA9CE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3DF5B4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A24664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00BDD5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339A4D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A27DBA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16A403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3D9FB7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ACA56A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685435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E90ED2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7042CD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1C83D6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4BC27E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24CF9F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D0AC3D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E45D75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153338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1565B4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BA6D75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C6896F8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CD983D3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AF2A4D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E435969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67669A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9B497D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E15017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572250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3396F8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7CFA84B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C2B64B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3C59E7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6E5F97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C4D0EA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72399A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C53843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5E1820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CF2DB8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FB812B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C4E2DA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05CD1D5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1B4D29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EC86DDE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7AE2C01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64DF50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BC72F76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6A6B88D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BE8B622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F519A3F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3C10F8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C0BE4F7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DC333A4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95E11A0" w14:textId="1B7FBE02" w:rsidR="00F05F64" w:rsidRDefault="00F05F64" w:rsidP="00BA4C80">
            <w:pPr>
              <w:spacing w:line="360" w:lineRule="exact"/>
              <w:rPr>
                <w:rFonts w:ascii="新細明體" w:eastAsia="DengXian" w:hAnsi="新細明體"/>
                <w:lang w:eastAsia="zh-CN"/>
              </w:rPr>
            </w:pPr>
          </w:p>
          <w:p w14:paraId="0EA919E9" w14:textId="264EBA73" w:rsidR="00E63261" w:rsidRDefault="00E63261" w:rsidP="00BA4C80">
            <w:pPr>
              <w:spacing w:line="360" w:lineRule="exact"/>
              <w:rPr>
                <w:rFonts w:ascii="新細明體" w:eastAsia="DengXian" w:hAnsi="新細明體"/>
                <w:lang w:eastAsia="zh-CN"/>
              </w:rPr>
            </w:pPr>
          </w:p>
          <w:p w14:paraId="3553A0B9" w14:textId="6449B5F7" w:rsidR="00E63261" w:rsidRDefault="00E63261" w:rsidP="00BA4C80">
            <w:pPr>
              <w:spacing w:line="360" w:lineRule="exact"/>
              <w:rPr>
                <w:rFonts w:ascii="新細明體" w:eastAsia="DengXian" w:hAnsi="新細明體"/>
                <w:lang w:eastAsia="zh-CN"/>
              </w:rPr>
            </w:pPr>
          </w:p>
          <w:p w14:paraId="7AD6BFFC" w14:textId="1B901F09" w:rsidR="00E63261" w:rsidRDefault="00E63261" w:rsidP="00BA4C80">
            <w:pPr>
              <w:spacing w:line="360" w:lineRule="exact"/>
              <w:rPr>
                <w:rFonts w:ascii="新細明體" w:eastAsia="DengXian" w:hAnsi="新細明體"/>
                <w:lang w:eastAsia="zh-CN"/>
              </w:rPr>
            </w:pPr>
          </w:p>
          <w:p w14:paraId="030352BF" w14:textId="77777777" w:rsidR="00E63261" w:rsidRPr="00E63261" w:rsidRDefault="00E63261" w:rsidP="00BA4C80">
            <w:pPr>
              <w:spacing w:line="360" w:lineRule="exact"/>
              <w:rPr>
                <w:rFonts w:ascii="新細明體" w:eastAsia="DengXian" w:hAnsi="新細明體"/>
                <w:lang w:eastAsia="zh-CN"/>
              </w:rPr>
            </w:pPr>
          </w:p>
          <w:p w14:paraId="71A36DD1" w14:textId="1AE62B4F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3分鐘</w:t>
            </w:r>
          </w:p>
          <w:p w14:paraId="0B183099" w14:textId="3A0D0838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1010D62" w14:textId="406B358E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BF250F7" w14:textId="4A18FF6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C0AED02" w14:textId="0A33305C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8D2E999" w14:textId="7E588AEA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5D62846" w14:textId="23D3C33F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DF61C1C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E9D6B4A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6ED5F90" w14:textId="7777777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87DA99F" w14:textId="242C1437" w:rsidR="00F05F64" w:rsidRPr="00DA123E" w:rsidRDefault="00F05F64" w:rsidP="00BA4C80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1分鐘</w:t>
            </w:r>
          </w:p>
        </w:tc>
      </w:tr>
      <w:tr w:rsidR="00AD768B" w:rsidRPr="00C05F0C" w14:paraId="5FB9E87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77777777" w:rsidR="00E005AC" w:rsidRPr="00C05F0C" w:rsidRDefault="00E005AC" w:rsidP="00E005A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0C337876" w:rsidR="00E005AC" w:rsidRPr="00C05F0C" w:rsidRDefault="00E005AC" w:rsidP="00E005A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F45B9B">
              <w:rPr>
                <w:rFonts w:ascii="標楷體" w:eastAsia="標楷體" w:hAnsi="標楷體" w:hint="eastAsia"/>
                <w:color w:val="000000"/>
                <w:lang w:val="pt-PT" w:eastAsia="zh-CN"/>
              </w:rPr>
              <w:t>第</w:t>
            </w:r>
            <w:r w:rsidR="00BB2BFB">
              <w:rPr>
                <w:rFonts w:ascii="標楷體" w:eastAsia="標楷體" w:hAnsi="標楷體"/>
                <w:color w:val="000000"/>
                <w:lang w:val="pt-PT" w:eastAsia="zh-CN"/>
              </w:rPr>
              <w:t>2</w:t>
            </w:r>
            <w:r w:rsidRPr="00F45B9B">
              <w:rPr>
                <w:rFonts w:ascii="標楷體" w:eastAsia="標楷體" w:hAnsi="標楷體" w:hint="eastAsia"/>
                <w:color w:val="000000"/>
                <w:lang w:val="pt-PT" w:eastAsia="zh-CN"/>
              </w:rPr>
              <w:t>節/共2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2A172423" w:rsidR="00E005AC" w:rsidRPr="00C05F0C" w:rsidRDefault="00E005AC" w:rsidP="00E005AC">
            <w:pPr>
              <w:rPr>
                <w:rFonts w:ascii="標楷體" w:eastAsia="標楷體" w:hAnsi="標楷體"/>
                <w:color w:val="000000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54D218FF" w:rsidR="00E005AC" w:rsidRPr="00716405" w:rsidRDefault="00E005AC" w:rsidP="00E005AC">
            <w:pPr>
              <w:rPr>
                <w:rFonts w:ascii="標楷體" w:eastAsia="標楷體" w:hAnsi="標楷體"/>
                <w:color w:val="000000"/>
              </w:rPr>
            </w:pPr>
            <w:r w:rsidRPr="00716405">
              <w:rPr>
                <w:rFonts w:ascii="標楷體" w:eastAsia="標楷體" w:hAnsi="標楷體" w:hint="eastAsia"/>
                <w:color w:val="000000"/>
              </w:rPr>
              <w:t>德育</w:t>
            </w:r>
          </w:p>
        </w:tc>
      </w:tr>
      <w:tr w:rsidR="00AD768B" w:rsidRPr="00C05F0C" w14:paraId="16521D6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E005AC" w:rsidRPr="00C05F0C" w:rsidRDefault="00E005AC" w:rsidP="00E005A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788E44E1" w:rsidR="00E005AC" w:rsidRPr="00E005AC" w:rsidRDefault="00E005AC" w:rsidP="00E005AC">
            <w:pPr>
              <w:rPr>
                <w:rFonts w:ascii="標楷體" w:eastAsia="標楷體" w:hAnsi="標楷體"/>
              </w:rPr>
            </w:pPr>
            <w:r w:rsidRPr="00E005AC">
              <w:rPr>
                <w:rFonts w:ascii="標楷體" w:eastAsia="標楷體" w:hAnsi="標楷體" w:hint="eastAsia"/>
              </w:rPr>
              <w:t>初三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35534574" w:rsidR="00E005AC" w:rsidRPr="00C05F0C" w:rsidRDefault="00E005AC" w:rsidP="00E005AC">
            <w:pPr>
              <w:ind w:rightChars="-45" w:right="-108"/>
              <w:rPr>
                <w:rFonts w:ascii="標楷體" w:eastAsia="標楷體" w:hAnsi="標楷體"/>
              </w:rPr>
            </w:pPr>
            <w:r w:rsidRPr="00F45B9B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CA38D" w14:textId="77777777" w:rsidR="00E005AC" w:rsidRPr="00716405" w:rsidRDefault="00E005AC" w:rsidP="00E005AC">
            <w:pPr>
              <w:ind w:rightChars="-45" w:right="-108"/>
              <w:rPr>
                <w:rFonts w:ascii="標楷體" w:eastAsia="標楷體" w:hAnsi="標楷體"/>
                <w:lang w:eastAsia="zh-CN"/>
              </w:rPr>
            </w:pPr>
            <w:r w:rsidRPr="00716405">
              <w:rPr>
                <w:rFonts w:ascii="標楷體" w:eastAsia="標楷體" w:hAnsi="標楷體" w:hint="eastAsia"/>
                <w:lang w:eastAsia="zh-CN"/>
              </w:rPr>
              <w:t>2</w:t>
            </w:r>
            <w:r w:rsidRPr="00716405">
              <w:rPr>
                <w:rFonts w:ascii="標楷體" w:eastAsia="標楷體" w:hAnsi="標楷體"/>
                <w:lang w:eastAsia="zh-CN"/>
              </w:rPr>
              <w:t>022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年2月2</w:t>
            </w:r>
            <w:r w:rsidRPr="00716405">
              <w:rPr>
                <w:rFonts w:ascii="標楷體" w:eastAsia="標楷體" w:hAnsi="標楷體"/>
                <w:lang w:eastAsia="zh-CN"/>
              </w:rPr>
              <w:t>5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日</w:t>
            </w:r>
          </w:p>
          <w:p w14:paraId="5F5D6A5D" w14:textId="77777777" w:rsidR="00E005AC" w:rsidRPr="00716405" w:rsidRDefault="00E005AC" w:rsidP="00E005AC">
            <w:pPr>
              <w:ind w:rightChars="-45" w:right="-108"/>
              <w:rPr>
                <w:rFonts w:ascii="標楷體" w:eastAsia="標楷體" w:hAnsi="標楷體"/>
                <w:lang w:eastAsia="zh-CN"/>
              </w:rPr>
            </w:pPr>
            <w:r w:rsidRPr="00716405">
              <w:rPr>
                <w:rFonts w:ascii="標楷體" w:eastAsia="標楷體" w:hAnsi="標楷體" w:hint="eastAsia"/>
              </w:rPr>
              <w:t>第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1節</w:t>
            </w:r>
          </w:p>
          <w:p w14:paraId="2CC17FD7" w14:textId="1C540C02" w:rsidR="00E005AC" w:rsidRPr="00716405" w:rsidRDefault="00E005AC" w:rsidP="00E005AC">
            <w:pPr>
              <w:ind w:rightChars="-45" w:right="-108"/>
              <w:rPr>
                <w:rFonts w:ascii="標楷體" w:eastAsia="標楷體" w:hAnsi="標楷體"/>
                <w:lang w:eastAsia="zh-CN"/>
              </w:rPr>
            </w:pPr>
            <w:r w:rsidRPr="00716405">
              <w:rPr>
                <w:rFonts w:ascii="標楷體" w:eastAsia="標楷體" w:hAnsi="標楷體" w:hint="eastAsia"/>
                <w:lang w:eastAsia="zh-CN"/>
              </w:rPr>
              <w:t>（8：3</w:t>
            </w:r>
            <w:r w:rsidRPr="00716405">
              <w:rPr>
                <w:rFonts w:ascii="標楷體" w:eastAsia="標楷體" w:hAnsi="標楷體"/>
                <w:lang w:eastAsia="zh-CN"/>
              </w:rPr>
              <w:t>5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-</w:t>
            </w:r>
            <w:r w:rsidRPr="00716405">
              <w:rPr>
                <w:rFonts w:ascii="標楷體" w:eastAsia="標楷體" w:hAnsi="標楷體"/>
                <w:lang w:eastAsia="zh-CN"/>
              </w:rPr>
              <w:t>9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：1</w:t>
            </w:r>
            <w:r w:rsidRPr="00716405">
              <w:rPr>
                <w:rFonts w:ascii="標楷體" w:eastAsia="標楷體" w:hAnsi="標楷體"/>
                <w:lang w:eastAsia="zh-CN"/>
              </w:rPr>
              <w:t>5</w:t>
            </w:r>
            <w:r w:rsidRPr="00716405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</w:tr>
      <w:tr w:rsidR="00E005AC" w:rsidRPr="00C05F0C" w14:paraId="6F00F4A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E005AC" w:rsidRPr="00C05F0C" w:rsidRDefault="00E005AC" w:rsidP="00E005A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59F5FFB7" w:rsidR="00E005AC" w:rsidRPr="000A25A7" w:rsidRDefault="00FC7F65" w:rsidP="00E005AC">
            <w:pPr>
              <w:rPr>
                <w:rFonts w:ascii="標楷體" w:eastAsia="標楷體" w:hAnsi="標楷體"/>
              </w:rPr>
            </w:pPr>
            <w:r w:rsidRPr="000A25A7">
              <w:rPr>
                <w:rFonts w:ascii="標楷體" w:eastAsia="標楷體" w:hAnsi="標楷體" w:hint="eastAsia"/>
              </w:rPr>
              <w:t>誠信比</w:t>
            </w:r>
            <w:r w:rsidR="000A25A7" w:rsidRPr="000A25A7">
              <w:rPr>
                <w:rFonts w:ascii="標楷體" w:eastAsia="標楷體" w:hAnsi="標楷體" w:hint="eastAsia"/>
              </w:rPr>
              <w:t>榮譽</w:t>
            </w:r>
            <w:r w:rsidRPr="000A25A7">
              <w:rPr>
                <w:rFonts w:ascii="標楷體" w:eastAsia="標楷體" w:hAnsi="標楷體" w:hint="eastAsia"/>
              </w:rPr>
              <w:t>更可貴</w:t>
            </w:r>
          </w:p>
        </w:tc>
      </w:tr>
      <w:tr w:rsidR="00E005AC" w:rsidRPr="00C05F0C" w14:paraId="2511834C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E005AC" w:rsidRPr="00C05F0C" w:rsidRDefault="00E005AC" w:rsidP="00E005A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D6259" w14:textId="45040575" w:rsidR="00580730" w:rsidRPr="00BB2BFB" w:rsidRDefault="00580730" w:rsidP="00BB2BFB">
            <w:pPr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BB2BFB">
              <w:rPr>
                <w:rFonts w:ascii="標楷體" w:eastAsia="標楷體" w:hAnsi="標楷體" w:hint="eastAsia"/>
                <w:color w:val="000000"/>
              </w:rPr>
              <w:t>1.能認識體育比賽的價值。</w:t>
            </w:r>
          </w:p>
          <w:p w14:paraId="07F79940" w14:textId="59A292FC" w:rsidR="00576D47" w:rsidRPr="00BB2BFB" w:rsidRDefault="00580730" w:rsidP="00BB2BFB">
            <w:pPr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BB2BFB">
              <w:rPr>
                <w:rFonts w:ascii="標楷體" w:eastAsia="標楷體" w:hAnsi="標楷體" w:hint="eastAsia"/>
                <w:color w:val="000000"/>
              </w:rPr>
              <w:t>2.</w:t>
            </w:r>
            <w:r w:rsidR="00576D47" w:rsidRPr="00BB2BFB">
              <w:rPr>
                <w:rFonts w:ascii="標楷體" w:eastAsia="標楷體" w:hAnsi="標楷體" w:hint="eastAsia"/>
                <w:color w:val="000000"/>
              </w:rPr>
              <w:t>能於兩難處境中作出情理兼備的誠信決定。</w:t>
            </w:r>
          </w:p>
          <w:p w14:paraId="4D799F69" w14:textId="2FF3F417" w:rsidR="00E005AC" w:rsidRPr="00BB2BFB" w:rsidRDefault="00580730" w:rsidP="00BB2BF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B2BFB">
              <w:rPr>
                <w:rFonts w:ascii="標楷體" w:eastAsia="標楷體" w:hAnsi="標楷體" w:hint="eastAsia"/>
                <w:color w:val="000000"/>
              </w:rPr>
              <w:t>3.</w:t>
            </w:r>
            <w:r w:rsidR="00576D47" w:rsidRPr="00BB2BFB">
              <w:rPr>
                <w:rFonts w:ascii="標楷體" w:eastAsia="標楷體" w:hAnsi="標楷體" w:hint="eastAsia"/>
                <w:color w:val="000000"/>
              </w:rPr>
              <w:t>通過學習，培養誠信精神，並藉由文字表達個人對誠信的看法，宣揚誠信美德。</w:t>
            </w:r>
          </w:p>
          <w:p w14:paraId="07280341" w14:textId="531FBEF8" w:rsidR="00576D47" w:rsidRPr="00BB2BFB" w:rsidRDefault="00580730" w:rsidP="00BB2BFB">
            <w:pPr>
              <w:spacing w:line="360" w:lineRule="exact"/>
              <w:rPr>
                <w:rFonts w:ascii="標楷體" w:eastAsia="標楷體" w:hAnsi="標楷體"/>
                <w:lang w:val="pt-PT"/>
              </w:rPr>
            </w:pPr>
            <w:r w:rsidRPr="00BB2BFB">
              <w:rPr>
                <w:rFonts w:ascii="標楷體" w:eastAsia="標楷體" w:hAnsi="標楷體" w:hint="eastAsia"/>
                <w:color w:val="000000"/>
              </w:rPr>
              <w:t>4.能將誠信品質推己及人，構建和諧社會。</w:t>
            </w:r>
          </w:p>
        </w:tc>
      </w:tr>
      <w:tr w:rsidR="00E005AC" w:rsidRPr="00C05F0C" w14:paraId="2DB7CF13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E005AC" w:rsidRPr="00C05F0C" w14:paraId="4BDEF8C2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FD2DB" w14:textId="168C1A4F" w:rsidR="00E005AC" w:rsidRPr="00E1204C" w:rsidRDefault="00716405" w:rsidP="00E005AC">
            <w:pPr>
              <w:rPr>
                <w:rFonts w:ascii="標楷體" w:eastAsia="標楷體" w:hAnsi="標楷體"/>
                <w:lang w:val="pt-PT"/>
              </w:rPr>
            </w:pPr>
            <w:r w:rsidRPr="00E1204C">
              <w:rPr>
                <w:rFonts w:ascii="標楷體" w:eastAsia="標楷體" w:hAnsi="標楷體" w:hint="eastAsia"/>
                <w:lang w:val="pt-PT"/>
              </w:rPr>
              <w:t>課外補充工作紙、新聞事件</w:t>
            </w:r>
            <w:r w:rsidR="00576D47" w:rsidRPr="00E1204C">
              <w:rPr>
                <w:rFonts w:ascii="標楷體" w:eastAsia="標楷體" w:hAnsi="標楷體" w:hint="eastAsia"/>
                <w:lang w:val="pt-PT"/>
              </w:rPr>
              <w:t>報道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35E2A1" w14:textId="7D5E9F62" w:rsidR="00E005AC" w:rsidRDefault="00520FB3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520FB3">
              <w:rPr>
                <w:rFonts w:ascii="標楷體" w:eastAsia="標楷體" w:hAnsi="標楷體" w:hint="eastAsia"/>
              </w:rPr>
              <w:t>B－3－1瞭解同儕群體的影響，懂得如何選擇朋友，並能拒絕朋友不合理或不合法的要求；</w:t>
            </w:r>
          </w:p>
          <w:p w14:paraId="60D46487" w14:textId="32157C9F" w:rsidR="00520FB3" w:rsidRDefault="00520FB3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520FB3">
              <w:rPr>
                <w:rFonts w:ascii="標楷體" w:eastAsia="標楷體" w:hAnsi="標楷體" w:hint="eastAsia"/>
              </w:rPr>
              <w:t>B－3－2瞭解群體壓力帶來的影響，能在群體中保持自我；</w:t>
            </w:r>
          </w:p>
          <w:p w14:paraId="4C920567" w14:textId="7D5AA9B6" w:rsidR="00DD69CB" w:rsidRDefault="00DD69CB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DD69CB">
              <w:rPr>
                <w:rFonts w:ascii="標楷體" w:eastAsia="標楷體" w:hAnsi="標楷體" w:hint="eastAsia"/>
              </w:rPr>
              <w:t>B－3－7能對人守信、對事負責；</w:t>
            </w:r>
          </w:p>
          <w:p w14:paraId="508CB080" w14:textId="1A2DB609" w:rsidR="00DD69CB" w:rsidRDefault="00DD69CB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DD69CB">
              <w:rPr>
                <w:rFonts w:ascii="標楷體" w:eastAsia="標楷體" w:hAnsi="標楷體" w:hint="eastAsia"/>
              </w:rPr>
              <w:t>B－3－8能瞭解競爭與合作的關係，恰當對待生活中的這些事情；</w:t>
            </w:r>
          </w:p>
          <w:p w14:paraId="15624C91" w14:textId="66AD481D" w:rsidR="00443774" w:rsidRDefault="00443774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443774">
              <w:rPr>
                <w:rFonts w:ascii="標楷體" w:eastAsia="標楷體" w:hAnsi="標楷體" w:hint="eastAsia"/>
              </w:rPr>
              <w:t>B－3－10能瞭解權利與義務的關係，尊重他人的權利，合理使用自己的權利及履行自己的義務；</w:t>
            </w:r>
          </w:p>
          <w:p w14:paraId="3EC13F9B" w14:textId="77777777" w:rsidR="00DD69CB" w:rsidRDefault="00DD69CB" w:rsidP="00BB2BFB">
            <w:pPr>
              <w:spacing w:line="360" w:lineRule="exact"/>
              <w:rPr>
                <w:rFonts w:ascii="標楷體" w:eastAsia="標楷體" w:hAnsi="標楷體"/>
              </w:rPr>
            </w:pPr>
            <w:r w:rsidRPr="00DD69CB">
              <w:rPr>
                <w:rFonts w:ascii="標楷體" w:eastAsia="標楷體" w:hAnsi="標楷體" w:hint="eastAsia"/>
              </w:rPr>
              <w:t>C－3－5能關心澳門以及國家的時事和發展，並基本能理性地認識公共問題並進行討論；</w:t>
            </w:r>
          </w:p>
          <w:p w14:paraId="07FE31D3" w14:textId="77777777" w:rsidR="00DA123E" w:rsidRDefault="00DA123E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B991C49" w14:textId="3DCA18E9" w:rsidR="00DA123E" w:rsidRPr="00331CE0" w:rsidRDefault="00DA123E" w:rsidP="00BB2BF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005AC" w:rsidRPr="00C05F0C" w14:paraId="34155F9E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E005AC" w:rsidRPr="00C05F0C" w:rsidRDefault="00E005AC" w:rsidP="00E005A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005AC" w:rsidRPr="00C05F0C" w14:paraId="32C95341" w14:textId="77777777" w:rsidTr="00DC6F92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C159B" w14:textId="77777777" w:rsidR="00E005AC" w:rsidRPr="00E1204C" w:rsidRDefault="00E005AC" w:rsidP="00E1204C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lastRenderedPageBreak/>
              <w:t>一、引入階段</w:t>
            </w:r>
          </w:p>
          <w:p w14:paraId="755FAD0B" w14:textId="7CA38C35" w:rsidR="00D127E4" w:rsidRPr="00D127E4" w:rsidRDefault="00291744" w:rsidP="00E1204C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D127E4">
              <w:rPr>
                <w:rFonts w:asciiTheme="minorEastAsia" w:eastAsiaTheme="minorEastAsia" w:hAnsiTheme="minorEastAsia" w:hint="eastAsia"/>
                <w:b/>
                <w:bCs/>
              </w:rPr>
              <w:t>（一）</w:t>
            </w:r>
            <w:r w:rsidR="00D127E4" w:rsidRPr="00D127E4">
              <w:rPr>
                <w:rFonts w:asciiTheme="minorEastAsia" w:eastAsiaTheme="minorEastAsia" w:hAnsiTheme="minorEastAsia" w:hint="eastAsia"/>
                <w:b/>
                <w:bCs/>
              </w:rPr>
              <w:t>課堂導入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1分鐘）</w:t>
            </w:r>
          </w:p>
          <w:p w14:paraId="3E316521" w14:textId="2C587F6C" w:rsidR="00D127E4" w:rsidRPr="00D127E4" w:rsidRDefault="00D127E4" w:rsidP="00E1204C">
            <w:pPr>
              <w:spacing w:line="360" w:lineRule="exact"/>
              <w:rPr>
                <w:rFonts w:ascii="新細明體" w:hAnsi="新細明體"/>
              </w:rPr>
            </w:pPr>
            <w:r w:rsidRPr="00D127E4">
              <w:rPr>
                <w:rFonts w:ascii="新細明體" w:hAnsi="新細明體" w:hint="eastAsia"/>
              </w:rPr>
              <w:t>上一節課，我們已經通過課本案例、個案分析等環節，初步探討了誠信中公平競爭的誠信問題。這節課，我們將進一步展開學習。</w:t>
            </w:r>
          </w:p>
          <w:p w14:paraId="7A7252CE" w14:textId="77777777" w:rsidR="00D127E4" w:rsidRDefault="00D127E4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</w:p>
          <w:p w14:paraId="493DCC4D" w14:textId="1E0164EF" w:rsidR="00291744" w:rsidRPr="00E1204C" w:rsidRDefault="00D127E4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4D7659">
              <w:rPr>
                <w:rFonts w:asciiTheme="minorEastAsia" w:eastAsiaTheme="minorEastAsia" w:hAnsiTheme="minorEastAsia" w:hint="eastAsia"/>
                <w:b/>
                <w:bCs/>
              </w:rPr>
              <w:t>（二）</w:t>
            </w:r>
            <w:r w:rsidR="00291744" w:rsidRPr="004D7659">
              <w:rPr>
                <w:rFonts w:asciiTheme="minorEastAsia" w:eastAsiaTheme="minorEastAsia" w:hAnsiTheme="minorEastAsia" w:hint="eastAsia"/>
                <w:b/>
                <w:bCs/>
              </w:rPr>
              <w:t>小</w:t>
            </w:r>
            <w:r w:rsidR="00291744" w:rsidRPr="00E1204C">
              <w:rPr>
                <w:rFonts w:ascii="新細明體" w:hAnsi="新細明體" w:hint="eastAsia"/>
                <w:b/>
                <w:bCs/>
              </w:rPr>
              <w:t>組劃分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1分鐘）</w:t>
            </w:r>
          </w:p>
          <w:p w14:paraId="62D391F1" w14:textId="1BD0A02D" w:rsidR="00291744" w:rsidRPr="00E1204C" w:rsidRDefault="00291744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根據就近原則，將班上學生進行小組劃分，每組4-</w:t>
            </w:r>
            <w:r w:rsidRPr="00E1204C">
              <w:rPr>
                <w:rFonts w:ascii="新細明體" w:hAnsi="新細明體"/>
              </w:rPr>
              <w:t>5</w:t>
            </w:r>
            <w:r w:rsidRPr="00E1204C">
              <w:rPr>
                <w:rFonts w:ascii="新細明體" w:hAnsi="新細明體" w:hint="eastAsia"/>
              </w:rPr>
              <w:t>人，全班分為6組。</w:t>
            </w:r>
          </w:p>
          <w:p w14:paraId="611DA587" w14:textId="77777777" w:rsidR="00F05F64" w:rsidRPr="00E1204C" w:rsidRDefault="00F05F64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6992C0EF" w14:textId="109DEF57" w:rsidR="00291744" w:rsidRPr="00E1204C" w:rsidRDefault="00291744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（</w:t>
            </w:r>
            <w:r w:rsidR="00DA2EAF">
              <w:rPr>
                <w:rFonts w:ascii="新細明體" w:hAnsi="新細明體" w:hint="eastAsia"/>
                <w:b/>
                <w:bCs/>
              </w:rPr>
              <w:t>三</w:t>
            </w:r>
            <w:r w:rsidRPr="00E1204C">
              <w:rPr>
                <w:rFonts w:ascii="新細明體" w:hAnsi="新細明體" w:hint="eastAsia"/>
                <w:b/>
                <w:bCs/>
              </w:rPr>
              <w:t>）新聞事件閱覽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DA2EAF">
              <w:rPr>
                <w:rFonts w:asciiTheme="minorEastAsia" w:eastAsiaTheme="minorEastAsia" w:hAnsiTheme="minorEastAsia"/>
                <w:shd w:val="pct15" w:color="auto" w:fill="FFFFFF"/>
              </w:rPr>
              <w:t>2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3E0090BA" w14:textId="7E206B9D" w:rsidR="00291744" w:rsidRPr="00E1204C" w:rsidRDefault="00291744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向每位學生派發新聞事件報道（詳見附件三），同時將新聞投影於熒幕上：</w:t>
            </w:r>
          </w:p>
          <w:p w14:paraId="5C761F3A" w14:textId="3CA09669" w:rsidR="00291744" w:rsidRPr="00291744" w:rsidRDefault="00291744" w:rsidP="00E005A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7B71960" wp14:editId="1CC831AC">
                  <wp:extent cx="2819419" cy="19291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34" cy="193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1C79E" w14:textId="77777777" w:rsidR="00576D47" w:rsidRDefault="00576D47" w:rsidP="00E005AC">
            <w:pPr>
              <w:rPr>
                <w:rFonts w:ascii="標楷體" w:eastAsia="標楷體" w:hAnsi="標楷體"/>
              </w:rPr>
            </w:pPr>
          </w:p>
          <w:p w14:paraId="4EE02D23" w14:textId="635E6BDB" w:rsidR="00462089" w:rsidRPr="00E1204C" w:rsidRDefault="00462089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（</w:t>
            </w:r>
            <w:r w:rsidR="00DA2EAF">
              <w:rPr>
                <w:rFonts w:ascii="新細明體" w:hAnsi="新細明體" w:hint="eastAsia"/>
                <w:b/>
                <w:bCs/>
              </w:rPr>
              <w:t>四</w:t>
            </w:r>
            <w:r w:rsidRPr="00E1204C">
              <w:rPr>
                <w:rFonts w:ascii="新細明體" w:hAnsi="新細明體" w:hint="eastAsia"/>
                <w:b/>
                <w:bCs/>
              </w:rPr>
              <w:t>）</w:t>
            </w:r>
            <w:r w:rsidR="00DA2EAF">
              <w:rPr>
                <w:rFonts w:ascii="新細明體" w:hAnsi="新細明體" w:hint="eastAsia"/>
                <w:b/>
                <w:bCs/>
              </w:rPr>
              <w:t>思考與分析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295162">
              <w:rPr>
                <w:rFonts w:asciiTheme="minorEastAsia" w:eastAsiaTheme="minorEastAsia" w:hAnsiTheme="minorEastAsia"/>
                <w:shd w:val="pct15" w:color="auto" w:fill="FFFFFF"/>
              </w:rPr>
              <w:t>2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093076F4" w14:textId="318A1EE3" w:rsidR="00462089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DA2EAF">
              <w:rPr>
                <w:rFonts w:ascii="新細明體" w:hAnsi="新細明體" w:hint="eastAsia"/>
              </w:rPr>
              <w:t>以小組</w:t>
            </w:r>
            <w:r w:rsidR="00DA2EAF" w:rsidRPr="00DA2EAF">
              <w:rPr>
                <w:rFonts w:ascii="新細明體" w:hAnsi="新細明體" w:hint="eastAsia"/>
              </w:rPr>
              <w:t>的</w:t>
            </w:r>
            <w:r w:rsidRPr="00DA2EAF">
              <w:rPr>
                <w:rFonts w:ascii="新細明體" w:hAnsi="新細明體" w:hint="eastAsia"/>
              </w:rPr>
              <w:t>形式，</w:t>
            </w:r>
            <w:r w:rsidR="00DA2EAF" w:rsidRPr="00DA2EAF">
              <w:rPr>
                <w:rFonts w:ascii="新細明體" w:hAnsi="新細明體" w:hint="eastAsia"/>
              </w:rPr>
              <w:t>思考與分析</w:t>
            </w:r>
            <w:r w:rsidRPr="00DA2EAF">
              <w:rPr>
                <w:rFonts w:ascii="新細明體" w:hAnsi="新細明體" w:hint="eastAsia"/>
              </w:rPr>
              <w:t>以下問題：</w:t>
            </w:r>
          </w:p>
          <w:p w14:paraId="1ACFB878" w14:textId="269A445F" w:rsidR="00E63261" w:rsidRPr="00295162" w:rsidRDefault="00295162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295162">
              <w:rPr>
                <w:rFonts w:ascii="新細明體" w:hAnsi="新細明體" w:hint="eastAsia"/>
                <w:b/>
                <w:bCs/>
              </w:rPr>
              <w:t>（</w:t>
            </w:r>
            <w:r w:rsidR="00E63261" w:rsidRPr="00295162">
              <w:rPr>
                <w:rFonts w:ascii="新細明體" w:hAnsi="新細明體" w:hint="eastAsia"/>
                <w:b/>
                <w:bCs/>
              </w:rPr>
              <w:t>老師在過程中進行巡視、引導及點撥</w:t>
            </w:r>
            <w:r w:rsidRPr="00295162">
              <w:rPr>
                <w:rFonts w:ascii="新細明體" w:hAnsi="新細明體" w:hint="eastAsia"/>
                <w:b/>
                <w:bCs/>
              </w:rPr>
              <w:t>）</w:t>
            </w:r>
          </w:p>
          <w:p w14:paraId="23501CF3" w14:textId="0F5E70BA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1.</w:t>
            </w:r>
            <w:proofErr w:type="gramStart"/>
            <w:r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Pr="00E1204C">
              <w:rPr>
                <w:rFonts w:ascii="新細明體" w:hAnsi="新細明體" w:hint="eastAsia"/>
              </w:rPr>
              <w:t>在北京冬季奧運會上有何爭議？</w:t>
            </w:r>
            <w:r w:rsidR="00E551E8" w:rsidRPr="00E1204C">
              <w:rPr>
                <w:rFonts w:ascii="新細明體" w:hAnsi="新細明體" w:hint="eastAsia"/>
              </w:rPr>
              <w:t>原因是甚麼？</w:t>
            </w:r>
          </w:p>
          <w:p w14:paraId="5373537E" w14:textId="5473409D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2.</w:t>
            </w:r>
            <w:r w:rsidR="00E551E8" w:rsidRPr="00E1204C">
              <w:rPr>
                <w:rFonts w:ascii="新細明體" w:hAnsi="新細明體" w:hint="eastAsia"/>
              </w:rPr>
              <w:t>事情最終有何進展？</w:t>
            </w:r>
          </w:p>
          <w:p w14:paraId="0A56F1FA" w14:textId="117CB5F7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/>
              </w:rPr>
              <w:t>3</w:t>
            </w:r>
            <w:r w:rsidRPr="00E1204C">
              <w:rPr>
                <w:rFonts w:ascii="新細明體" w:hAnsi="新細明體" w:hint="eastAsia"/>
              </w:rPr>
              <w:t>.</w:t>
            </w:r>
            <w:r w:rsidR="00E551E8" w:rsidRPr="00E1204C">
              <w:rPr>
                <w:rFonts w:ascii="新細明體" w:hAnsi="新細明體" w:hint="eastAsia"/>
              </w:rPr>
              <w:t>如果你是</w:t>
            </w:r>
            <w:proofErr w:type="gramStart"/>
            <w:r w:rsidR="00E551E8"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="00E551E8"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="00E551E8" w:rsidRPr="00E1204C">
              <w:rPr>
                <w:rFonts w:ascii="新細明體" w:hAnsi="新細明體" w:cs="新細明體" w:hint="eastAsia"/>
                <w:shd w:val="clear" w:color="auto" w:fill="FFFFFF"/>
              </w:rPr>
              <w:t>，你會怎麼做</w:t>
            </w:r>
            <w:r w:rsidRPr="00E1204C">
              <w:rPr>
                <w:rFonts w:ascii="新細明體" w:hAnsi="新細明體" w:hint="eastAsia"/>
              </w:rPr>
              <w:t>？</w:t>
            </w:r>
          </w:p>
          <w:p w14:paraId="785D6DF0" w14:textId="421964E8" w:rsidR="00E551E8" w:rsidRPr="00E1204C" w:rsidRDefault="00E551E8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4.該事件被報道之後，</w:t>
            </w:r>
            <w:proofErr w:type="gramStart"/>
            <w:r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受到巨大的壓力，如果你是網友，你會怎麼做？</w:t>
            </w:r>
          </w:p>
          <w:p w14:paraId="0BDCC5B9" w14:textId="77777777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448DB832" w14:textId="53866216" w:rsidR="00462089" w:rsidRPr="00E1204C" w:rsidRDefault="00462089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4D7659">
              <w:rPr>
                <w:rFonts w:ascii="新細明體" w:hAnsi="新細明體" w:hint="eastAsia"/>
                <w:b/>
                <w:bCs/>
              </w:rPr>
              <w:t>（</w:t>
            </w:r>
            <w:r w:rsidR="00DA2EAF" w:rsidRPr="004D7659">
              <w:rPr>
                <w:rFonts w:ascii="新細明體" w:hAnsi="新細明體" w:hint="eastAsia"/>
                <w:b/>
                <w:bCs/>
              </w:rPr>
              <w:t>五</w:t>
            </w:r>
            <w:r w:rsidRPr="004D7659">
              <w:rPr>
                <w:rFonts w:ascii="新細明體" w:hAnsi="新細明體" w:hint="eastAsia"/>
                <w:b/>
                <w:bCs/>
              </w:rPr>
              <w:t>）</w:t>
            </w:r>
            <w:proofErr w:type="gramStart"/>
            <w:r w:rsidRPr="004D7659">
              <w:rPr>
                <w:rFonts w:ascii="新細明體" w:hAnsi="新細明體" w:hint="eastAsia"/>
                <w:b/>
                <w:bCs/>
              </w:rPr>
              <w:t>匯</w:t>
            </w:r>
            <w:proofErr w:type="gramEnd"/>
            <w:r w:rsidRPr="004D7659">
              <w:rPr>
                <w:rFonts w:ascii="新細明體" w:hAnsi="新細明體" w:hint="eastAsia"/>
                <w:b/>
                <w:bCs/>
              </w:rPr>
              <w:t>報與解題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295162">
              <w:rPr>
                <w:rFonts w:asciiTheme="minorEastAsia" w:eastAsiaTheme="minorEastAsia" w:hAnsiTheme="minorEastAsia"/>
                <w:shd w:val="pct15" w:color="auto" w:fill="FFFFFF"/>
              </w:rPr>
              <w:t>4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0BE02EBC" w14:textId="77777777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此環節主要以各小組</w:t>
            </w:r>
            <w:proofErr w:type="gramStart"/>
            <w:r w:rsidRPr="00E1204C">
              <w:rPr>
                <w:rFonts w:ascii="新細明體" w:hAnsi="新細明體" w:hint="eastAsia"/>
              </w:rPr>
              <w:t>匯</w:t>
            </w:r>
            <w:proofErr w:type="gramEnd"/>
            <w:r w:rsidRPr="00E1204C">
              <w:rPr>
                <w:rFonts w:ascii="新細明體" w:hAnsi="新細明體" w:hint="eastAsia"/>
              </w:rPr>
              <w:t>報的方式進行，每組</w:t>
            </w:r>
            <w:proofErr w:type="gramStart"/>
            <w:r w:rsidRPr="00E1204C">
              <w:rPr>
                <w:rFonts w:ascii="新細明體" w:hAnsi="新細明體" w:hint="eastAsia"/>
              </w:rPr>
              <w:t>匯</w:t>
            </w:r>
            <w:proofErr w:type="gramEnd"/>
            <w:r w:rsidRPr="00E1204C">
              <w:rPr>
                <w:rFonts w:ascii="新細明體" w:hAnsi="新細明體" w:hint="eastAsia"/>
              </w:rPr>
              <w:t>報3分鐘，老師對各小組學生的回答進行梳理與統整。</w:t>
            </w:r>
          </w:p>
          <w:p w14:paraId="326D8A3C" w14:textId="6972A858" w:rsidR="00462089" w:rsidRPr="00E1204C" w:rsidRDefault="00462089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1.</w:t>
            </w:r>
            <w:proofErr w:type="gramStart"/>
            <w:r w:rsidR="00E551E8"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="00E551E8"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="00E551E8" w:rsidRPr="00E1204C">
              <w:rPr>
                <w:rFonts w:ascii="新細明體" w:hAnsi="新細明體" w:hint="eastAsia"/>
              </w:rPr>
              <w:t>在北京冬季奧運會上有何爭議？原因是甚麼</w:t>
            </w:r>
            <w:r w:rsidRPr="00E1204C">
              <w:rPr>
                <w:rFonts w:ascii="新細明體" w:hAnsi="新細明體" w:hint="eastAsia"/>
              </w:rPr>
              <w:t>？</w:t>
            </w:r>
          </w:p>
          <w:p w14:paraId="01F19482" w14:textId="602EC5D4" w:rsidR="004D7659" w:rsidRDefault="00462089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lastRenderedPageBreak/>
              <w:t>明確：</w:t>
            </w:r>
          </w:p>
          <w:p w14:paraId="7D682F7A" w14:textId="17E0C4A8" w:rsidR="004D7659" w:rsidRPr="004D7659" w:rsidRDefault="004D7659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4D7659">
              <w:rPr>
                <w:rFonts w:ascii="新細明體" w:hAnsi="新細明體" w:hint="eastAsia"/>
                <w:b/>
                <w:bCs/>
              </w:rPr>
              <w:t>各小組回答與補充。</w:t>
            </w:r>
          </w:p>
          <w:p w14:paraId="24E52452" w14:textId="0636A99A" w:rsidR="004D7659" w:rsidRPr="004D7659" w:rsidRDefault="004D7659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4D7659">
              <w:rPr>
                <w:rFonts w:ascii="新細明體" w:hAnsi="新細明體" w:hint="eastAsia"/>
                <w:b/>
                <w:bCs/>
              </w:rPr>
              <w:t>老師因應學生回答進行統整與歸納。</w:t>
            </w:r>
          </w:p>
          <w:p w14:paraId="2F5CF285" w14:textId="28AC31BD" w:rsidR="00462089" w:rsidRPr="00E1204C" w:rsidRDefault="00392776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①爭議：</w:t>
            </w:r>
            <w:proofErr w:type="gramStart"/>
            <w:r w:rsidRPr="00E1204C">
              <w:rPr>
                <w:rFonts w:ascii="新細明體" w:hAnsi="新細明體" w:hint="eastAsia"/>
              </w:rPr>
              <w:t>華麗娃</w:t>
            </w:r>
            <w:proofErr w:type="gramEnd"/>
            <w:r w:rsidRPr="00E1204C">
              <w:rPr>
                <w:rFonts w:ascii="新細明體" w:hAnsi="新細明體" w:hint="eastAsia"/>
              </w:rPr>
              <w:t>在冬奧比賽</w:t>
            </w:r>
            <w:proofErr w:type="gramStart"/>
            <w:r w:rsidRPr="00E1204C">
              <w:rPr>
                <w:rFonts w:ascii="新細明體" w:hAnsi="新細明體" w:hint="eastAsia"/>
              </w:rPr>
              <w:t>期間，</w:t>
            </w:r>
            <w:proofErr w:type="gramEnd"/>
            <w:r w:rsidRPr="00E1204C">
              <w:rPr>
                <w:rFonts w:ascii="新細明體" w:hAnsi="新細明體" w:hint="eastAsia"/>
              </w:rPr>
              <w:t>得知她去年</w:t>
            </w:r>
            <w:r w:rsidRPr="00E1204C">
              <w:rPr>
                <w:rFonts w:ascii="新細明體" w:hAnsi="新細明體"/>
              </w:rPr>
              <w:t>12</w:t>
            </w:r>
            <w:r w:rsidRPr="00E1204C">
              <w:rPr>
                <w:rFonts w:ascii="新細明體" w:hAnsi="新細明體" w:hint="eastAsia"/>
              </w:rPr>
              <w:t>月藥檢驗出</w:t>
            </w:r>
            <w:proofErr w:type="gramStart"/>
            <w:r w:rsidRPr="00E1204C">
              <w:rPr>
                <w:rFonts w:ascii="新細明體" w:hAnsi="新細明體" w:hint="eastAsia"/>
              </w:rPr>
              <w:t>對曲美</w:t>
            </w:r>
            <w:proofErr w:type="gramEnd"/>
            <w:r w:rsidRPr="00E1204C">
              <w:rPr>
                <w:rFonts w:ascii="新細明體" w:hAnsi="新細明體" w:hint="eastAsia"/>
              </w:rPr>
              <w:t>他嗪（</w:t>
            </w:r>
            <w:r w:rsidRPr="00E1204C">
              <w:rPr>
                <w:rFonts w:ascii="新細明體" w:hAnsi="新細明體"/>
              </w:rPr>
              <w:t>trimetazidine</w:t>
            </w:r>
            <w:r w:rsidRPr="00E1204C">
              <w:rPr>
                <w:rFonts w:ascii="新細明體" w:hAnsi="新細明體" w:hint="eastAsia"/>
              </w:rPr>
              <w:t>）呈陽性反應。</w:t>
            </w:r>
            <w:proofErr w:type="gramStart"/>
            <w:r w:rsidRPr="00E1204C">
              <w:rPr>
                <w:rFonts w:ascii="新細明體" w:hAnsi="新細明體" w:hint="eastAsia"/>
              </w:rPr>
              <w:t>曲美他</w:t>
            </w:r>
            <w:proofErr w:type="gramEnd"/>
            <w:r w:rsidRPr="00E1204C">
              <w:rPr>
                <w:rFonts w:ascii="新細明體" w:hAnsi="新細明體" w:hint="eastAsia"/>
              </w:rPr>
              <w:t>嗪是用於治療心絞痛藥物，也可以增強耐力，屬於世界反禁藥組織（WADA）禁用之列。</w:t>
            </w:r>
          </w:p>
          <w:p w14:paraId="073BCD30" w14:textId="4735EA7D" w:rsidR="00576D47" w:rsidRPr="00E1204C" w:rsidRDefault="00392776" w:rsidP="00E1204C">
            <w:pPr>
              <w:spacing w:line="360" w:lineRule="exact"/>
              <w:rPr>
                <w:rFonts w:ascii="新細明體" w:hAnsi="新細明體" w:cs="新細明體"/>
              </w:rPr>
            </w:pPr>
            <w:r w:rsidRPr="00E1204C">
              <w:rPr>
                <w:rFonts w:ascii="新細明體" w:hAnsi="新細明體" w:cs="新細明體" w:hint="eastAsia"/>
                <w:b/>
                <w:bCs/>
              </w:rPr>
              <w:t>②原因：</w:t>
            </w:r>
            <w:proofErr w:type="gramStart"/>
            <w:r w:rsidRPr="00E1204C">
              <w:rPr>
                <w:rFonts w:ascii="新細明體" w:hAnsi="新細明體" w:cs="新細明體" w:hint="eastAsia"/>
              </w:rPr>
              <w:t>華麗娃解釋</w:t>
            </w:r>
            <w:proofErr w:type="gramEnd"/>
            <w:r w:rsidRPr="00E1204C">
              <w:rPr>
                <w:rFonts w:ascii="新細明體" w:hAnsi="新細明體" w:cs="新細明體" w:hint="eastAsia"/>
              </w:rPr>
              <w:t>，她祖父有服用心臟藥物，二人同住並會共用水杯，故而被祖父服用的藥物所污染了。</w:t>
            </w:r>
            <w:proofErr w:type="gramStart"/>
            <w:r w:rsidRPr="00E1204C">
              <w:rPr>
                <w:rFonts w:ascii="新細明體" w:hAnsi="新細明體" w:cs="新細明體" w:hint="eastAsia"/>
              </w:rPr>
              <w:t>華麗娃</w:t>
            </w:r>
            <w:proofErr w:type="gramEnd"/>
            <w:r w:rsidRPr="00E1204C">
              <w:rPr>
                <w:rFonts w:ascii="新細明體" w:hAnsi="新細明體" w:cs="新細明體" w:hint="eastAsia"/>
              </w:rPr>
              <w:t>母親在聽</w:t>
            </w:r>
            <w:proofErr w:type="gramStart"/>
            <w:r w:rsidRPr="00E1204C">
              <w:rPr>
                <w:rFonts w:ascii="新細明體" w:hAnsi="新細明體" w:cs="新細明體" w:hint="eastAsia"/>
              </w:rPr>
              <w:t>証</w:t>
            </w:r>
            <w:proofErr w:type="gramEnd"/>
            <w:r w:rsidRPr="00E1204C">
              <w:rPr>
                <w:rFonts w:ascii="新細明體" w:hAnsi="新細明體" w:cs="新細明體" w:hint="eastAsia"/>
              </w:rPr>
              <w:t>會指，其祖父每天都陪她練習。</w:t>
            </w:r>
          </w:p>
          <w:p w14:paraId="73F83053" w14:textId="673322E0" w:rsidR="00392776" w:rsidRPr="00E1204C" w:rsidRDefault="00392776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7D137D6D" w14:textId="77777777" w:rsidR="00392776" w:rsidRPr="00E1204C" w:rsidRDefault="00392776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2.事情最終有何進展？</w:t>
            </w:r>
          </w:p>
          <w:p w14:paraId="37323550" w14:textId="15C227E0" w:rsidR="00436882" w:rsidRPr="00E1204C" w:rsidRDefault="00392776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明確：</w:t>
            </w:r>
            <w:r w:rsidR="00436882" w:rsidRPr="00E1204C">
              <w:rPr>
                <w:rFonts w:ascii="新細明體" w:hAnsi="新細明體" w:hint="eastAsia"/>
              </w:rPr>
              <w:t>體育仲裁法庭（CAS）日前裁定，她可以繼續在冬奧參賽，但不代表她已</w:t>
            </w:r>
            <w:proofErr w:type="gramStart"/>
            <w:r w:rsidR="00436882" w:rsidRPr="00E1204C">
              <w:rPr>
                <w:rFonts w:ascii="新細明體" w:hAnsi="新細明體" w:hint="eastAsia"/>
              </w:rPr>
              <w:t>排除涉用禁藥</w:t>
            </w:r>
            <w:proofErr w:type="gramEnd"/>
            <w:r w:rsidR="00436882" w:rsidRPr="00E1204C">
              <w:rPr>
                <w:rFonts w:ascii="新細明體" w:hAnsi="新細明體" w:hint="eastAsia"/>
              </w:rPr>
              <w:t>，且仍可能在日後面臨處分。</w:t>
            </w:r>
          </w:p>
          <w:p w14:paraId="28192677" w14:textId="214BF280" w:rsidR="00392776" w:rsidRPr="00E1204C" w:rsidRDefault="00436882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美國《紐約時報》15日揭露，在13日送交CAS聽證的文件中，記錄了</w:t>
            </w:r>
            <w:proofErr w:type="gramStart"/>
            <w:r w:rsidRPr="00E1204C">
              <w:rPr>
                <w:rFonts w:ascii="新細明體" w:hAnsi="新細明體" w:hint="eastAsia"/>
              </w:rPr>
              <w:t>華麗娃送</w:t>
            </w:r>
            <w:proofErr w:type="gramEnd"/>
            <w:r w:rsidRPr="00E1204C">
              <w:rPr>
                <w:rFonts w:ascii="新細明體" w:hAnsi="新細明體" w:hint="eastAsia"/>
              </w:rPr>
              <w:t>檢樣本驗出不同物質的陳述，然而CAS最終裁定准許她完成今屆比賽，裁決引發爭議。</w:t>
            </w:r>
          </w:p>
          <w:p w14:paraId="79A2ED9E" w14:textId="714361C6" w:rsidR="009833B3" w:rsidRPr="00E1204C" w:rsidRDefault="009833B3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最終，</w:t>
            </w:r>
            <w:proofErr w:type="gramStart"/>
            <w:r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r w:rsidR="00DC1BC7" w:rsidRPr="00E1204C">
              <w:rPr>
                <w:rFonts w:ascii="新細明體" w:hAnsi="新細明體" w:cs="新細明體" w:hint="eastAsia"/>
                <w:shd w:val="clear" w:color="auto" w:fill="FFFFFF"/>
              </w:rPr>
              <w:t>頂</w:t>
            </w:r>
            <w:proofErr w:type="gramEnd"/>
            <w:r w:rsidR="00DC1BC7" w:rsidRPr="00E1204C">
              <w:rPr>
                <w:rFonts w:ascii="新細明體" w:hAnsi="新細明體" w:cs="新細明體" w:hint="eastAsia"/>
                <w:shd w:val="clear" w:color="auto" w:fill="FFFFFF"/>
              </w:rPr>
              <w:t>著輿論壓力上場，發揮失常而導致無緣獎牌。</w:t>
            </w:r>
          </w:p>
          <w:p w14:paraId="2FCDE00A" w14:textId="0818B25B" w:rsidR="00392776" w:rsidRPr="00E1204C" w:rsidRDefault="00392776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118936E6" w14:textId="66E68E74" w:rsidR="00436882" w:rsidRPr="00E1204C" w:rsidRDefault="00436882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/>
              </w:rPr>
              <w:t>3</w:t>
            </w:r>
            <w:r w:rsidRPr="00E1204C">
              <w:rPr>
                <w:rFonts w:ascii="新細明體" w:hAnsi="新細明體" w:hint="eastAsia"/>
              </w:rPr>
              <w:t>.如果你是</w:t>
            </w:r>
            <w:proofErr w:type="gramStart"/>
            <w:r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，你會怎麼做</w:t>
            </w:r>
            <w:r w:rsidRPr="00E1204C">
              <w:rPr>
                <w:rFonts w:ascii="新細明體" w:hAnsi="新細明體" w:hint="eastAsia"/>
              </w:rPr>
              <w:t>？</w:t>
            </w:r>
          </w:p>
          <w:p w14:paraId="35F3EE74" w14:textId="36B0E1AD" w:rsidR="00436882" w:rsidRPr="00E1204C" w:rsidRDefault="00436882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班上學生對此眾說紛紜，莫衷一是，老師宜對此進行引導，</w:t>
            </w:r>
            <w:r w:rsidR="001C3E21" w:rsidRPr="00E1204C">
              <w:rPr>
                <w:rFonts w:ascii="新細明體" w:hAnsi="新細明體" w:hint="eastAsia"/>
              </w:rPr>
              <w:t>意在</w:t>
            </w:r>
            <w:r w:rsidRPr="00E1204C">
              <w:rPr>
                <w:rFonts w:ascii="新細明體" w:hAnsi="新細明體" w:hint="eastAsia"/>
              </w:rPr>
              <w:t>發揚誠信</w:t>
            </w:r>
            <w:r w:rsidR="001C3E21" w:rsidRPr="00E1204C">
              <w:rPr>
                <w:rFonts w:ascii="新細明體" w:hAnsi="新細明體" w:hint="eastAsia"/>
              </w:rPr>
              <w:t>美德</w:t>
            </w:r>
            <w:r w:rsidRPr="00E1204C">
              <w:rPr>
                <w:rFonts w:ascii="新細明體" w:hAnsi="新細明體" w:hint="eastAsia"/>
              </w:rPr>
              <w:t>，</w:t>
            </w:r>
            <w:r w:rsidR="001C3E21" w:rsidRPr="00E1204C">
              <w:rPr>
                <w:rFonts w:ascii="新細明體" w:hAnsi="新細明體" w:hint="eastAsia"/>
              </w:rPr>
              <w:t>培養公平</w:t>
            </w:r>
            <w:r w:rsidRPr="00E1204C">
              <w:rPr>
                <w:rFonts w:ascii="新細明體" w:hAnsi="新細明體" w:hint="eastAsia"/>
              </w:rPr>
              <w:t>競技</w:t>
            </w:r>
            <w:r w:rsidR="001C3E21" w:rsidRPr="00E1204C">
              <w:rPr>
                <w:rFonts w:ascii="新細明體" w:hAnsi="新細明體" w:hint="eastAsia"/>
              </w:rPr>
              <w:t>的精神</w:t>
            </w:r>
            <w:r w:rsidRPr="00E1204C">
              <w:rPr>
                <w:rFonts w:ascii="新細明體" w:hAnsi="新細明體" w:hint="eastAsia"/>
              </w:rPr>
              <w:t>。</w:t>
            </w:r>
          </w:p>
          <w:p w14:paraId="367F14EA" w14:textId="712EE4B9" w:rsidR="00392776" w:rsidRPr="00E1204C" w:rsidRDefault="00436882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明確：</w:t>
            </w:r>
            <w:r w:rsidRPr="00E1204C">
              <w:rPr>
                <w:rFonts w:ascii="新細明體" w:hAnsi="新細明體" w:hint="eastAsia"/>
              </w:rPr>
              <w:t>如果我是</w:t>
            </w:r>
            <w:proofErr w:type="gramStart"/>
            <w:r w:rsidRPr="00E1204C">
              <w:rPr>
                <w:rFonts w:ascii="新細明體" w:hAnsi="新細明體" w:hint="eastAsia"/>
              </w:rPr>
              <w:t>華麗娃</w:t>
            </w:r>
            <w:proofErr w:type="gramEnd"/>
            <w:r w:rsidRPr="00E1204C">
              <w:rPr>
                <w:rFonts w:ascii="新細明體" w:hAnsi="新細明體" w:hint="eastAsia"/>
              </w:rPr>
              <w:t>，我會如實向</w:t>
            </w:r>
            <w:r w:rsidR="001C3E21" w:rsidRPr="00E1204C">
              <w:rPr>
                <w:rFonts w:ascii="新細明體" w:hAnsi="新細明體" w:hint="eastAsia"/>
              </w:rPr>
              <w:t>體育仲裁法庭（CAS）說明情況</w:t>
            </w:r>
            <w:r w:rsidR="00906864" w:rsidRPr="00E1204C">
              <w:rPr>
                <w:rFonts w:ascii="新細明體" w:hAnsi="新細明體" w:hint="eastAsia"/>
              </w:rPr>
              <w:t>。無論有意或無意服用禁藥，都會誠實稟明</w:t>
            </w:r>
            <w:r w:rsidR="00043E37" w:rsidRPr="00E1204C">
              <w:rPr>
                <w:rFonts w:ascii="新細明體" w:hAnsi="新細明體" w:hint="eastAsia"/>
              </w:rPr>
              <w:t>，亦會尊重仲裁法庭的裁定結果。無論如何，只要以誠信為本，秉持公平競技的原則，相信會得到各方的理解</w:t>
            </w:r>
            <w:r w:rsidR="009833B3" w:rsidRPr="00E1204C">
              <w:rPr>
                <w:rFonts w:ascii="新細明體" w:hAnsi="新細明體" w:hint="eastAsia"/>
              </w:rPr>
              <w:t>。</w:t>
            </w:r>
            <w:r w:rsidR="00043E37" w:rsidRPr="00E1204C">
              <w:rPr>
                <w:rFonts w:ascii="新細明體" w:hAnsi="新細明體" w:hint="eastAsia"/>
              </w:rPr>
              <w:t>有則改過，無則加</w:t>
            </w:r>
            <w:proofErr w:type="gramStart"/>
            <w:r w:rsidR="00043E37" w:rsidRPr="00E1204C">
              <w:rPr>
                <w:rFonts w:ascii="新細明體" w:hAnsi="新細明體" w:hint="eastAsia"/>
              </w:rPr>
              <w:t>勉</w:t>
            </w:r>
            <w:proofErr w:type="gramEnd"/>
            <w:r w:rsidR="00043E37" w:rsidRPr="00E1204C">
              <w:rPr>
                <w:rFonts w:ascii="新細明體" w:hAnsi="新細明體" w:hint="eastAsia"/>
              </w:rPr>
              <w:t>。</w:t>
            </w:r>
          </w:p>
          <w:p w14:paraId="2F0972BC" w14:textId="188374EF" w:rsidR="009833B3" w:rsidRPr="00E1204C" w:rsidRDefault="009833B3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0629B81D" w14:textId="43035393" w:rsidR="009833B3" w:rsidRPr="00E1204C" w:rsidRDefault="009833B3" w:rsidP="00E1204C">
            <w:pPr>
              <w:spacing w:line="360" w:lineRule="exact"/>
              <w:rPr>
                <w:rFonts w:ascii="新細明體" w:hAnsi="新細明體" w:cs="新細明體"/>
                <w:shd w:val="clear" w:color="auto" w:fill="FFFFFF"/>
              </w:rPr>
            </w:pPr>
            <w:r w:rsidRPr="00E1204C">
              <w:rPr>
                <w:rFonts w:ascii="新細明體" w:hAnsi="新細明體" w:hint="eastAsia"/>
              </w:rPr>
              <w:t>4. 該事件被報道之後，</w:t>
            </w:r>
            <w:proofErr w:type="gramStart"/>
            <w:r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受到巨大的壓力，如果你是網友，你會怎麼做？</w:t>
            </w:r>
          </w:p>
          <w:p w14:paraId="71A9F68E" w14:textId="21EC4CF5" w:rsidR="009833B3" w:rsidRPr="00E1204C" w:rsidRDefault="009833B3" w:rsidP="00E1204C">
            <w:pPr>
              <w:spacing w:line="360" w:lineRule="exact"/>
              <w:rPr>
                <w:rFonts w:ascii="新細明體" w:hAnsi="新細明體" w:cs="新細明體"/>
                <w:shd w:val="clear" w:color="auto" w:fill="FFFFFF"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lastRenderedPageBreak/>
              <w:t>明確：</w:t>
            </w:r>
            <w:r w:rsidR="00DC1BC7" w:rsidRPr="00DA123E">
              <w:rPr>
                <w:rFonts w:ascii="新細明體" w:hAnsi="新細明體" w:hint="eastAsia"/>
              </w:rPr>
              <w:t>在這一事件中，</w:t>
            </w:r>
            <w:proofErr w:type="gramStart"/>
            <w:r w:rsidR="00DC1BC7"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="00DC1BC7"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="00DC1BC7" w:rsidRPr="00E1204C">
              <w:rPr>
                <w:rFonts w:ascii="新細明體" w:hAnsi="新細明體" w:cs="新細明體" w:hint="eastAsia"/>
                <w:shd w:val="clear" w:color="auto" w:fill="FFFFFF"/>
              </w:rPr>
              <w:t>承受巨大的壓力，</w:t>
            </w:r>
            <w:r w:rsidR="00C6085D" w:rsidRPr="00E1204C">
              <w:rPr>
                <w:rFonts w:ascii="新細明體" w:hAnsi="新細明體" w:cs="新細明體" w:hint="eastAsia"/>
                <w:shd w:val="clear" w:color="auto" w:fill="FFFFFF"/>
              </w:rPr>
              <w:t>亦影響其比賽的發揮</w:t>
            </w:r>
            <w:r w:rsidR="00DC1BC7" w:rsidRPr="00E1204C">
              <w:rPr>
                <w:rFonts w:ascii="新細明體" w:hAnsi="新細明體" w:cs="新細明體" w:hint="eastAsia"/>
                <w:shd w:val="clear" w:color="auto" w:fill="FFFFFF"/>
              </w:rPr>
              <w:t>，其中影響最大的便是網絡上的輿論。</w:t>
            </w:r>
            <w:r w:rsidR="00C6085D" w:rsidRPr="00E1204C">
              <w:rPr>
                <w:rFonts w:ascii="新細明體" w:hAnsi="新細明體" w:cs="新細明體" w:hint="eastAsia"/>
                <w:shd w:val="clear" w:color="auto" w:fill="FFFFFF"/>
              </w:rPr>
              <w:t>如果我是網友，我</w:t>
            </w:r>
            <w:r w:rsidR="003156E1" w:rsidRPr="00E1204C">
              <w:rPr>
                <w:rFonts w:ascii="新細明體" w:hAnsi="新細明體" w:cs="新細明體" w:hint="eastAsia"/>
                <w:shd w:val="clear" w:color="auto" w:fill="FFFFFF"/>
              </w:rPr>
              <w:t>會了解清楚事件的來龍去脈，再發表評論。所發表的評論亦需保證公正、客觀，切勿牽涉言語暴力，避免影響</w:t>
            </w:r>
            <w:proofErr w:type="gramStart"/>
            <w:r w:rsidR="003156E1" w:rsidRPr="00E1204C">
              <w:rPr>
                <w:rFonts w:ascii="新細明體" w:hAnsi="新細明體" w:cs="Arial"/>
                <w:shd w:val="clear" w:color="auto" w:fill="FFFFFF"/>
              </w:rPr>
              <w:t>華麗</w:t>
            </w:r>
            <w:r w:rsidR="003156E1" w:rsidRPr="00E1204C">
              <w:rPr>
                <w:rFonts w:ascii="新細明體" w:hAnsi="新細明體" w:cs="新細明體" w:hint="eastAsia"/>
                <w:shd w:val="clear" w:color="auto" w:fill="FFFFFF"/>
              </w:rPr>
              <w:t>娃</w:t>
            </w:r>
            <w:proofErr w:type="gramEnd"/>
            <w:r w:rsidR="003156E1" w:rsidRPr="00E1204C">
              <w:rPr>
                <w:rFonts w:ascii="新細明體" w:hAnsi="新細明體" w:cs="新細明體" w:hint="eastAsia"/>
                <w:shd w:val="clear" w:color="auto" w:fill="FFFFFF"/>
              </w:rPr>
              <w:t>的情緒及心理狀態，避免影響其比賽發揮。</w:t>
            </w:r>
          </w:p>
          <w:p w14:paraId="01510C41" w14:textId="65D44FC7" w:rsidR="003156E1" w:rsidRPr="00E1204C" w:rsidRDefault="003156E1" w:rsidP="00E1204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此外，</w:t>
            </w:r>
            <w:proofErr w:type="gramEnd"/>
            <w:r w:rsidRPr="00E1204C">
              <w:rPr>
                <w:rFonts w:ascii="新細明體" w:hAnsi="新細明體" w:cs="新細明體" w:hint="eastAsia"/>
                <w:shd w:val="clear" w:color="auto" w:fill="FFFFFF"/>
              </w:rPr>
              <w:t>我還會在網絡上呼籲，呼籲網民平和地對待此事，理性發言，從而營造良好的網絡環境。</w:t>
            </w:r>
          </w:p>
          <w:p w14:paraId="183B63B7" w14:textId="77777777" w:rsidR="00F05F64" w:rsidRPr="00E1204C" w:rsidRDefault="00F05F64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4E8FC745" w14:textId="77777777" w:rsidR="00E005AC" w:rsidRPr="00E1204C" w:rsidRDefault="00E005AC" w:rsidP="00E1204C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二、發展階段</w:t>
            </w:r>
          </w:p>
          <w:p w14:paraId="79AF2F8B" w14:textId="672FF846" w:rsidR="00E52159" w:rsidRPr="00E1204C" w:rsidRDefault="00E52159" w:rsidP="00E1204C">
            <w:pPr>
              <w:spacing w:line="360" w:lineRule="exact"/>
              <w:ind w:rightChars="-45" w:right="-108"/>
              <w:rPr>
                <w:rFonts w:ascii="新細明體" w:hAnsi="新細明體"/>
                <w:b/>
                <w:bCs/>
                <w:color w:val="000000"/>
              </w:rPr>
            </w:pPr>
            <w:r w:rsidRPr="00E1204C">
              <w:rPr>
                <w:rFonts w:ascii="新細明體" w:hAnsi="新細明體" w:hint="eastAsia"/>
                <w:b/>
                <w:bCs/>
                <w:color w:val="000000"/>
              </w:rPr>
              <w:t>（一）分組探究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F86CAF">
              <w:rPr>
                <w:rFonts w:asciiTheme="minorEastAsia" w:eastAsiaTheme="minorEastAsia" w:hAnsiTheme="minorEastAsia"/>
                <w:shd w:val="pct15" w:color="auto" w:fill="FFFFFF"/>
              </w:rPr>
              <w:t>3</w:t>
            </w:r>
            <w:r w:rsidR="00DA2E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52C3B7C8" w14:textId="3582F67A" w:rsidR="00E52159" w:rsidRPr="00E1204C" w:rsidRDefault="00E52159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向各組學生發放情境討論工作紙（詳見附件四），請同學細閱材料，深入其境，思考各情境中自己的問題、處理的方法、誠信危機警號（是否響起）、後果等。</w:t>
            </w:r>
          </w:p>
          <w:p w14:paraId="396E6699" w14:textId="77777777" w:rsidR="00E52159" w:rsidRPr="00E1204C" w:rsidRDefault="00E52159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5B62C77C" w14:textId="60F85355" w:rsidR="00E52159" w:rsidRPr="00E1204C" w:rsidRDefault="00E52159" w:rsidP="00E1204C">
            <w:pPr>
              <w:spacing w:line="360" w:lineRule="exact"/>
              <w:ind w:rightChars="-45" w:right="-108"/>
              <w:rPr>
                <w:rFonts w:ascii="新細明體" w:hAnsi="新細明體"/>
                <w:b/>
                <w:bCs/>
                <w:color w:val="000000"/>
              </w:rPr>
            </w:pPr>
            <w:r w:rsidRPr="00E1204C">
              <w:rPr>
                <w:rFonts w:ascii="新細明體" w:hAnsi="新細明體" w:hint="eastAsia"/>
                <w:b/>
                <w:bCs/>
                <w:color w:val="000000"/>
              </w:rPr>
              <w:t>（二）情境討論</w:t>
            </w:r>
            <w:r w:rsidR="00612564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F86CAF">
              <w:rPr>
                <w:rFonts w:asciiTheme="minorEastAsia" w:eastAsiaTheme="minorEastAsia" w:hAnsiTheme="minorEastAsia"/>
                <w:shd w:val="pct15" w:color="auto" w:fill="FFFFFF"/>
              </w:rPr>
              <w:t>14</w:t>
            </w:r>
            <w:r w:rsidR="00612564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778BB9F5" w14:textId="62FAC01A" w:rsidR="00E52159" w:rsidRPr="00E1204C" w:rsidRDefault="00E52159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1.情境</w:t>
            </w:r>
            <w:proofErr w:type="gramStart"/>
            <w:r w:rsidRPr="00E1204C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79"/>
            </w:tblGrid>
            <w:tr w:rsidR="00E52159" w14:paraId="72E59327" w14:textId="77777777" w:rsidTr="00E52159">
              <w:tc>
                <w:tcPr>
                  <w:tcW w:w="5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F4638" w14:textId="540AF939" w:rsidR="00E52159" w:rsidRDefault="00FD2468" w:rsidP="00E52159">
                  <w:pPr>
                    <w:spacing w:line="360" w:lineRule="exact"/>
                    <w:ind w:rightChars="-45" w:right="-108"/>
                    <w:rPr>
                      <w:rFonts w:eastAsiaTheme="minorEastAsia"/>
                      <w:color w:val="000000"/>
                    </w:rPr>
                  </w:pPr>
                  <w:r w:rsidRPr="00FD2468">
                    <w:rPr>
                      <w:rFonts w:ascii="標楷體" w:eastAsia="標楷體" w:hAnsi="標楷體" w:hint="eastAsia"/>
                      <w:szCs w:val="32"/>
                    </w:rPr>
                    <w:t>作為今年初三的</w:t>
                  </w:r>
                  <w:proofErr w:type="gramStart"/>
                  <w:r w:rsidRPr="00FD2468">
                    <w:rPr>
                      <w:rFonts w:ascii="標楷體" w:eastAsia="標楷體" w:hAnsi="標楷體" w:hint="eastAsia"/>
                      <w:szCs w:val="32"/>
                    </w:rPr>
                    <w:t>準</w:t>
                  </w:r>
                  <w:proofErr w:type="gramEnd"/>
                  <w:r w:rsidRPr="00FD2468">
                    <w:rPr>
                      <w:rFonts w:ascii="標楷體" w:eastAsia="標楷體" w:hAnsi="標楷體" w:hint="eastAsia"/>
                      <w:szCs w:val="32"/>
                    </w:rPr>
                    <w:t>畢業生，你的好友大文畢業後便打算出國深造。大文是田徑隊員，希望在出國前最後一次初中生涯的校運會上奪得多項田徑賽事，獲得全場總冠軍的殊榮。因此，大文通過利益輸送、軟</w:t>
                  </w:r>
                  <w:proofErr w:type="gramStart"/>
                  <w:r w:rsidRPr="00FD2468">
                    <w:rPr>
                      <w:rFonts w:ascii="標楷體" w:eastAsia="標楷體" w:hAnsi="標楷體" w:hint="eastAsia"/>
                      <w:szCs w:val="32"/>
                    </w:rPr>
                    <w:t>磨硬泡</w:t>
                  </w:r>
                  <w:proofErr w:type="gramEnd"/>
                  <w:r w:rsidRPr="00FD2468">
                    <w:rPr>
                      <w:rFonts w:ascii="標楷體" w:eastAsia="標楷體" w:hAnsi="標楷體" w:hint="eastAsia"/>
                      <w:szCs w:val="32"/>
                    </w:rPr>
                    <w:t>的方式，讓同組別的田徑好手放棄報名，好確保自己能獲得全場總冠軍。作為大文好友的你，大文向你敞開心扉，直言不諱。當老師詫異參賽名單某一組別缺乏數位田徑好手報名時，你會怎樣處理這件事。</w:t>
                  </w:r>
                </w:p>
              </w:tc>
            </w:tr>
          </w:tbl>
          <w:p w14:paraId="020E2A9C" w14:textId="77777777" w:rsidR="00367ECC" w:rsidRPr="00E1204C" w:rsidRDefault="00367ECC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748551F3" w14:textId="30346F55" w:rsidR="00367ECC" w:rsidRPr="00E1204C" w:rsidRDefault="00367ECC" w:rsidP="00E1204C">
            <w:pPr>
              <w:pStyle w:val="af7"/>
              <w:numPr>
                <w:ilvl w:val="0"/>
                <w:numId w:val="27"/>
              </w:numPr>
              <w:spacing w:line="360" w:lineRule="exact"/>
              <w:ind w:leftChars="0" w:rightChars="-45" w:right="-108"/>
              <w:rPr>
                <w:rFonts w:ascii="新細明體" w:hAnsi="新細明體"/>
                <w:color w:val="000000"/>
              </w:rPr>
            </w:pPr>
            <w:r w:rsidRPr="00612564">
              <w:rPr>
                <w:rFonts w:ascii="新細明體" w:hAnsi="新細明體" w:hint="eastAsia"/>
                <w:color w:val="000000"/>
              </w:rPr>
              <w:t>討論（</w:t>
            </w:r>
            <w:r w:rsidRPr="00E1204C">
              <w:rPr>
                <w:rFonts w:ascii="新細明體" w:hAnsi="新細明體" w:hint="eastAsia"/>
                <w:color w:val="000000"/>
              </w:rPr>
              <w:t>此部分問題下同）：</w:t>
            </w:r>
          </w:p>
          <w:p w14:paraId="39A5C8B9" w14:textId="77777777" w:rsidR="00367ECC" w:rsidRPr="00E1204C" w:rsidRDefault="00367ECC" w:rsidP="00E1204C">
            <w:pPr>
              <w:pStyle w:val="af7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在事件中， “你”出現了甚麼問題才引致這場誠信危機？</w:t>
            </w:r>
          </w:p>
          <w:p w14:paraId="28122BEA" w14:textId="77777777" w:rsidR="00367ECC" w:rsidRPr="00E1204C" w:rsidRDefault="00367ECC" w:rsidP="00E1204C">
            <w:pPr>
              <w:pStyle w:val="af7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你們會如何處理這件事情？(可集思廣益，寫出不同的處理方法)</w:t>
            </w:r>
          </w:p>
          <w:p w14:paraId="5C2B6727" w14:textId="77777777" w:rsidR="00367ECC" w:rsidRPr="00E1204C" w:rsidRDefault="00367ECC" w:rsidP="00E1204C">
            <w:pPr>
              <w:pStyle w:val="af7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我們會因處理事件的方不同而陷入怎樣</w:t>
            </w:r>
            <w:r w:rsidRPr="00E1204C">
              <w:rPr>
                <w:rFonts w:ascii="新細明體" w:hAnsi="新細明體" w:hint="eastAsia"/>
              </w:rPr>
              <w:lastRenderedPageBreak/>
              <w:t>的境地？是否會引發誠信危機信號？</w:t>
            </w:r>
          </w:p>
          <w:p w14:paraId="08213763" w14:textId="77777777" w:rsidR="00367ECC" w:rsidRPr="00E1204C" w:rsidRDefault="00367ECC" w:rsidP="00E1204C">
            <w:pPr>
              <w:pStyle w:val="af7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雖然讓我們陷入誠信危機的事件已經發生，但若我們堅守誠信，後果將會如何？假如我們不守誠信，最後又會招致甚麼後果？</w:t>
            </w:r>
          </w:p>
          <w:p w14:paraId="7D5679DF" w14:textId="77777777" w:rsidR="00367ECC" w:rsidRPr="00E1204C" w:rsidRDefault="00367ECC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798E66F4" w14:textId="77777777" w:rsidR="00367ECC" w:rsidRPr="00E1204C" w:rsidRDefault="00367ECC" w:rsidP="00E1204C">
            <w:pPr>
              <w:pStyle w:val="af7"/>
              <w:numPr>
                <w:ilvl w:val="0"/>
                <w:numId w:val="27"/>
              </w:numPr>
              <w:spacing w:line="360" w:lineRule="exact"/>
              <w:ind w:leftChars="0"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小結：</w:t>
            </w:r>
          </w:p>
          <w:p w14:paraId="6710A416" w14:textId="7DDABFFC" w:rsidR="00367ECC" w:rsidRPr="00E1204C" w:rsidRDefault="00367ECC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a.勇於檢舉不公義、不公平的</w:t>
            </w:r>
            <w:r w:rsidR="002661F1" w:rsidRPr="00E1204C">
              <w:rPr>
                <w:rFonts w:ascii="新細明體" w:hAnsi="新細明體" w:hint="eastAsia"/>
                <w:color w:val="000000"/>
              </w:rPr>
              <w:t>事情</w:t>
            </w:r>
            <w:r w:rsidRPr="00E1204C">
              <w:rPr>
                <w:rFonts w:ascii="新細明體" w:hAnsi="新細明體" w:hint="eastAsia"/>
                <w:color w:val="000000"/>
              </w:rPr>
              <w:t>。</w:t>
            </w:r>
          </w:p>
          <w:p w14:paraId="0473CD2B" w14:textId="6B1CA4EE" w:rsidR="00367ECC" w:rsidRPr="00E1204C" w:rsidRDefault="00367ECC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b.</w:t>
            </w:r>
            <w:r w:rsidR="002661F1" w:rsidRPr="00E1204C">
              <w:rPr>
                <w:rFonts w:ascii="新細明體" w:hAnsi="新細明體" w:hint="eastAsia"/>
                <w:color w:val="000000"/>
              </w:rPr>
              <w:t>維護規則、競技原則及體育精神</w:t>
            </w:r>
            <w:r w:rsidRPr="00E1204C">
              <w:rPr>
                <w:rFonts w:ascii="新細明體" w:hAnsi="新細明體" w:hint="eastAsia"/>
                <w:color w:val="000000"/>
              </w:rPr>
              <w:t>。</w:t>
            </w:r>
          </w:p>
          <w:p w14:paraId="699290AF" w14:textId="00DC26D4" w:rsidR="00367ECC" w:rsidRPr="00E1204C" w:rsidRDefault="00367ECC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c.能於“誠</w:t>
            </w:r>
            <w:r w:rsidR="002661F1" w:rsidRPr="00E1204C">
              <w:rPr>
                <w:rFonts w:ascii="新細明體" w:hAnsi="新細明體" w:hint="eastAsia"/>
                <w:color w:val="000000"/>
              </w:rPr>
              <w:t>誼</w:t>
            </w:r>
            <w:r w:rsidRPr="00E1204C">
              <w:rPr>
                <w:rFonts w:ascii="新細明體" w:hAnsi="新細明體" w:hint="eastAsia"/>
                <w:color w:val="000000"/>
              </w:rPr>
              <w:t>”（誠信與</w:t>
            </w:r>
            <w:r w:rsidR="002661F1" w:rsidRPr="00E1204C">
              <w:rPr>
                <w:rFonts w:ascii="新細明體" w:hAnsi="新細明體" w:hint="eastAsia"/>
                <w:color w:val="000000"/>
              </w:rPr>
              <w:t>友誼</w:t>
            </w:r>
            <w:r w:rsidRPr="00E1204C">
              <w:rPr>
                <w:rFonts w:ascii="新細明體" w:hAnsi="新細明體" w:hint="eastAsia"/>
                <w:color w:val="000000"/>
              </w:rPr>
              <w:t>）兩難衝突的境地，作出情理兼備的誠信決定。</w:t>
            </w:r>
          </w:p>
          <w:p w14:paraId="0D4BB978" w14:textId="5F44AC4B" w:rsidR="003156E1" w:rsidRPr="00E1204C" w:rsidRDefault="003156E1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689291BC" w14:textId="6A545E15" w:rsidR="00FD2468" w:rsidRPr="00E1204C" w:rsidRDefault="00FD2468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情境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79"/>
            </w:tblGrid>
            <w:tr w:rsidR="00FD2468" w14:paraId="1A6B9666" w14:textId="77777777" w:rsidTr="00FD2468">
              <w:tc>
                <w:tcPr>
                  <w:tcW w:w="4579" w:type="dxa"/>
                </w:tcPr>
                <w:p w14:paraId="1A03AF5F" w14:textId="4B81B5FF" w:rsidR="00FD2468" w:rsidRDefault="00FD2468" w:rsidP="00E005AC">
                  <w:pPr>
                    <w:rPr>
                      <w:rFonts w:ascii="標楷體" w:eastAsiaTheme="minorEastAsia" w:hAnsi="標楷體"/>
                    </w:rPr>
                  </w:pPr>
                  <w:r w:rsidRPr="00D46851">
                    <w:rPr>
                      <w:rFonts w:ascii="標楷體" w:eastAsia="標楷體" w:hAnsi="標楷體" w:hint="eastAsia"/>
                      <w:bCs/>
                      <w:szCs w:val="32"/>
                    </w:rPr>
                    <w:t>學年考試時，你看到鄰桌其他班的同學作弊。試後，監考老師向你查詢事件，你會怎樣處理這件事情？</w:t>
                  </w:r>
                </w:p>
              </w:tc>
            </w:tr>
          </w:tbl>
          <w:p w14:paraId="78FA1F02" w14:textId="77777777" w:rsidR="002661F1" w:rsidRPr="004D7659" w:rsidRDefault="002661F1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</w:p>
          <w:p w14:paraId="2E84861D" w14:textId="41F75F57" w:rsidR="002661F1" w:rsidRPr="004D7659" w:rsidRDefault="002661F1" w:rsidP="004D7659">
            <w:pPr>
              <w:pStyle w:val="af7"/>
              <w:numPr>
                <w:ilvl w:val="0"/>
                <w:numId w:val="29"/>
              </w:numPr>
              <w:spacing w:line="360" w:lineRule="exact"/>
              <w:ind w:leftChars="0"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討</w:t>
            </w:r>
            <w:r w:rsidRPr="00647634">
              <w:rPr>
                <w:rFonts w:ascii="新細明體" w:hAnsi="新細明體" w:hint="eastAsia"/>
                <w:color w:val="000000"/>
              </w:rPr>
              <w:t>論</w:t>
            </w:r>
            <w:r w:rsidR="00295162" w:rsidRPr="00295162">
              <w:rPr>
                <w:rFonts w:ascii="新細明體" w:hAnsi="新細明體" w:hint="eastAsia"/>
                <w:color w:val="000000"/>
              </w:rPr>
              <w:t>（問題與上同，故不贅述）</w:t>
            </w:r>
            <w:r w:rsidR="00647634" w:rsidRPr="00647634">
              <w:rPr>
                <w:rFonts w:ascii="新細明體" w:hAnsi="新細明體" w:hint="eastAsia"/>
                <w:color w:val="000000"/>
              </w:rPr>
              <w:t>。</w:t>
            </w:r>
          </w:p>
          <w:p w14:paraId="2D19E013" w14:textId="77777777" w:rsidR="002661F1" w:rsidRPr="004D7659" w:rsidRDefault="002661F1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</w:p>
          <w:p w14:paraId="54B61510" w14:textId="0855FC5B" w:rsidR="002661F1" w:rsidRPr="004D7659" w:rsidRDefault="004D7659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  <w:r w:rsidR="002661F1" w:rsidRPr="004D7659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2661F1" w:rsidRPr="004D7659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2661F1" w:rsidRPr="004D7659">
              <w:rPr>
                <w:rFonts w:asciiTheme="minorEastAsia" w:eastAsiaTheme="minorEastAsia" w:hAnsiTheme="minorEastAsia" w:hint="eastAsia"/>
                <w:color w:val="000000"/>
              </w:rPr>
              <w:t>小結：</w:t>
            </w:r>
          </w:p>
          <w:p w14:paraId="6852F0AF" w14:textId="6680B496" w:rsidR="002661F1" w:rsidRPr="004D7659" w:rsidRDefault="002661F1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a.實話實說，檢舉不公</w:t>
            </w:r>
            <w:r w:rsidR="00414B4A" w:rsidRPr="004D7659">
              <w:rPr>
                <w:rFonts w:asciiTheme="minorEastAsia" w:eastAsiaTheme="minorEastAsia" w:hAnsiTheme="minorEastAsia" w:hint="eastAsia"/>
                <w:color w:val="000000"/>
              </w:rPr>
              <w:t>行為</w:t>
            </w: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14:paraId="50E85CAA" w14:textId="3B375A07" w:rsidR="002661F1" w:rsidRPr="004D7659" w:rsidRDefault="002661F1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b.維護</w:t>
            </w:r>
            <w:r w:rsidR="00414B4A" w:rsidRPr="004D7659">
              <w:rPr>
                <w:rFonts w:asciiTheme="minorEastAsia" w:eastAsiaTheme="minorEastAsia" w:hAnsiTheme="minorEastAsia" w:hint="eastAsia"/>
                <w:color w:val="000000"/>
              </w:rPr>
              <w:t>考場</w:t>
            </w: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規則，保障公平</w:t>
            </w:r>
            <w:r w:rsidR="00414B4A" w:rsidRPr="004D7659">
              <w:rPr>
                <w:rFonts w:asciiTheme="minorEastAsia" w:eastAsiaTheme="minorEastAsia" w:hAnsiTheme="minorEastAsia" w:hint="eastAsia"/>
                <w:color w:val="000000"/>
              </w:rPr>
              <w:t>公正</w:t>
            </w:r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14:paraId="7D37BF98" w14:textId="77777777" w:rsidR="002661F1" w:rsidRPr="004D7659" w:rsidRDefault="002661F1" w:rsidP="00E1204C">
            <w:pPr>
              <w:spacing w:line="360" w:lineRule="exact"/>
              <w:ind w:rightChars="-45" w:right="-108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  <w:proofErr w:type="gramEnd"/>
            <w:r w:rsidRPr="004D7659">
              <w:rPr>
                <w:rFonts w:asciiTheme="minorEastAsia" w:eastAsiaTheme="minorEastAsia" w:hAnsiTheme="minorEastAsia" w:hint="eastAsia"/>
                <w:color w:val="000000"/>
              </w:rPr>
              <w:t>. 能於“誠義” （誠信與情義）兩難衝突的境地，作出情理兼備的誠信決定。</w:t>
            </w:r>
          </w:p>
          <w:p w14:paraId="11F7D51E" w14:textId="033B50D4" w:rsidR="00FD2468" w:rsidRPr="00E1204C" w:rsidRDefault="00FD2468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39917B05" w14:textId="7FF76BE2" w:rsidR="00414B4A" w:rsidRPr="00E1204C" w:rsidRDefault="00414B4A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（三）總結</w:t>
            </w:r>
            <w:r w:rsidR="00F86C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（</w:t>
            </w:r>
            <w:r w:rsidR="00F86CAF">
              <w:rPr>
                <w:rFonts w:asciiTheme="minorEastAsia" w:eastAsiaTheme="minorEastAsia" w:hAnsiTheme="minorEastAsia"/>
                <w:shd w:val="pct15" w:color="auto" w:fill="FFFFFF"/>
              </w:rPr>
              <w:t>3</w:t>
            </w:r>
            <w:r w:rsidR="00F86CAF" w:rsidRPr="00DA2EAF">
              <w:rPr>
                <w:rFonts w:asciiTheme="minorEastAsia" w:eastAsiaTheme="minorEastAsia" w:hAnsiTheme="minorEastAsia" w:hint="eastAsia"/>
                <w:shd w:val="pct15" w:color="auto" w:fill="FFFFFF"/>
              </w:rPr>
              <w:t>分鐘）</w:t>
            </w:r>
          </w:p>
          <w:p w14:paraId="17689F12" w14:textId="7A442D59" w:rsidR="00414B4A" w:rsidRPr="00E1204C" w:rsidRDefault="00414B4A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通過情境討論，我們深刻認識到誠信的重要，但在現實生活中，當我們遇到抉擇時，誠信可能會與其他價值觀產生衝突，這便是“兩難情境”。這讓我們不得不從道德良知、原則規則、體育精神、社會交際等方面進行考量。希望同學們進行抉擇及作出決定時，能多角度、多維度思考，權衡各方面利弊，作出情理兼備的誠信決定。</w:t>
            </w:r>
          </w:p>
          <w:p w14:paraId="15988665" w14:textId="77777777" w:rsidR="00414B4A" w:rsidRPr="00E1204C" w:rsidRDefault="00414B4A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31596727" w14:textId="77777777" w:rsidR="00E005AC" w:rsidRPr="00E1204C" w:rsidRDefault="00E005AC" w:rsidP="00E1204C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三、總結階段</w:t>
            </w:r>
          </w:p>
          <w:p w14:paraId="4DD715F7" w14:textId="1F243790" w:rsidR="00E005AC" w:rsidRPr="00E1204C" w:rsidRDefault="00414B4A" w:rsidP="00E1204C">
            <w:pPr>
              <w:spacing w:line="360" w:lineRule="exact"/>
              <w:rPr>
                <w:rFonts w:ascii="新細明體" w:hAnsi="新細明體"/>
              </w:rPr>
            </w:pPr>
            <w:r w:rsidRPr="00E1204C">
              <w:rPr>
                <w:rFonts w:ascii="新細明體" w:hAnsi="新細明體" w:hint="eastAsia"/>
              </w:rPr>
              <w:t>鼓勵學生</w:t>
            </w:r>
            <w:r w:rsidR="00F72900" w:rsidRPr="00E1204C">
              <w:rPr>
                <w:rFonts w:ascii="新細明體" w:hAnsi="新細明體" w:hint="eastAsia"/>
              </w:rPr>
              <w:t>總結本節課的學習內容與重點，請其餘小組的同學進行補充，並由老師進行統整與歸納。</w:t>
            </w:r>
          </w:p>
          <w:p w14:paraId="4B744E67" w14:textId="1760AD08" w:rsidR="00F72900" w:rsidRPr="00E1204C" w:rsidRDefault="00F72900" w:rsidP="00E1204C">
            <w:pPr>
              <w:spacing w:line="360" w:lineRule="exact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lastRenderedPageBreak/>
              <w:t>明確：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本節課主要通過新聞時事探究的方式，讓同學結合冬奧時事，設身處地地思考陷入誠信危機時的應對方案，繼而通過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兩則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“兩難情境”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的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討論，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培養學生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在矛盾衝突中堅守誠信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的品質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，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以及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培養</w:t>
            </w:r>
            <w:r w:rsidR="001B7EF4" w:rsidRPr="00E1204C">
              <w:rPr>
                <w:rFonts w:ascii="新細明體" w:hAnsi="新細明體" w:hint="eastAsia"/>
                <w:color w:val="000000"/>
              </w:rPr>
              <w:t>同學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能作出情理兼備誠信決定的決斷力。同時，深刻認識</w:t>
            </w:r>
            <w:r w:rsidR="002F486B" w:rsidRPr="00E1204C">
              <w:rPr>
                <w:rFonts w:ascii="新細明體" w:hAnsi="新細明體" w:hint="eastAsia"/>
                <w:color w:val="000000"/>
              </w:rPr>
              <w:t>規則、體育精神、競技公平、誠信的</w:t>
            </w:r>
            <w:r w:rsidR="001E031C" w:rsidRPr="00E1204C">
              <w:rPr>
                <w:rFonts w:ascii="新細明體" w:hAnsi="新細明體" w:hint="eastAsia"/>
                <w:color w:val="000000"/>
              </w:rPr>
              <w:t>重要性。</w:t>
            </w:r>
          </w:p>
          <w:p w14:paraId="6451E006" w14:textId="77777777" w:rsidR="003156E1" w:rsidRPr="00E1204C" w:rsidRDefault="003156E1" w:rsidP="00E1204C">
            <w:pPr>
              <w:spacing w:line="360" w:lineRule="exact"/>
              <w:rPr>
                <w:rFonts w:ascii="新細明體" w:hAnsi="新細明體"/>
              </w:rPr>
            </w:pPr>
          </w:p>
          <w:p w14:paraId="4F72738E" w14:textId="77777777" w:rsidR="00E005AC" w:rsidRPr="00E1204C" w:rsidRDefault="00E005AC" w:rsidP="00E1204C">
            <w:pPr>
              <w:spacing w:line="360" w:lineRule="exact"/>
              <w:jc w:val="center"/>
              <w:rPr>
                <w:rFonts w:ascii="新細明體" w:hAnsi="新細明體"/>
                <w:b/>
                <w:bCs/>
              </w:rPr>
            </w:pPr>
            <w:r w:rsidRPr="00E1204C">
              <w:rPr>
                <w:rFonts w:ascii="新細明體" w:hAnsi="新細明體" w:hint="eastAsia"/>
                <w:b/>
                <w:bCs/>
              </w:rPr>
              <w:t>四、延伸活動</w:t>
            </w:r>
          </w:p>
          <w:p w14:paraId="1CB7C8DE" w14:textId="77777777" w:rsidR="00165640" w:rsidRPr="00E1204C" w:rsidRDefault="00165640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（1）請同學</w:t>
            </w:r>
            <w:proofErr w:type="gramStart"/>
            <w:r w:rsidRPr="00E1204C">
              <w:rPr>
                <w:rFonts w:ascii="新細明體" w:hAnsi="新細明體" w:hint="eastAsia"/>
                <w:color w:val="000000"/>
              </w:rPr>
              <w:t>根據上節課</w:t>
            </w:r>
            <w:proofErr w:type="gramEnd"/>
            <w:r w:rsidRPr="00E1204C">
              <w:rPr>
                <w:rFonts w:ascii="新細明體" w:hAnsi="新細明體" w:hint="eastAsia"/>
                <w:color w:val="000000"/>
              </w:rPr>
              <w:t>佈置的誠信隨筆功課，上台分享個人對誠信的看法。</w:t>
            </w:r>
          </w:p>
          <w:p w14:paraId="51A1B674" w14:textId="0355C1B8" w:rsidR="00165640" w:rsidRDefault="00165640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  <w:r w:rsidRPr="00E1204C">
              <w:rPr>
                <w:rFonts w:ascii="新細明體" w:hAnsi="新細明體" w:hint="eastAsia"/>
                <w:color w:val="000000"/>
              </w:rPr>
              <w:t>（2）通過誠信隨筆書寫及分享活動，我手書我心，</w:t>
            </w:r>
            <w:proofErr w:type="gramStart"/>
            <w:r w:rsidRPr="00E1204C">
              <w:rPr>
                <w:rFonts w:ascii="新細明體" w:hAnsi="新細明體" w:hint="eastAsia"/>
                <w:color w:val="000000"/>
              </w:rPr>
              <w:t>我口表我</w:t>
            </w:r>
            <w:proofErr w:type="gramEnd"/>
            <w:r w:rsidRPr="00E1204C">
              <w:rPr>
                <w:rFonts w:ascii="新細明體" w:hAnsi="新細明體" w:hint="eastAsia"/>
                <w:color w:val="000000"/>
              </w:rPr>
              <w:t>意。一方面，培養學生的自信心，提升其文字組織與口語表達能力；另一方面，加深學生對誠信的認識與理解，從而</w:t>
            </w:r>
            <w:proofErr w:type="gramStart"/>
            <w:r w:rsidRPr="00E1204C">
              <w:rPr>
                <w:rFonts w:ascii="新細明體" w:hAnsi="新細明體" w:hint="eastAsia"/>
                <w:color w:val="000000"/>
              </w:rPr>
              <w:t>踐行</w:t>
            </w:r>
            <w:proofErr w:type="gramEnd"/>
            <w:r w:rsidRPr="00E1204C">
              <w:rPr>
                <w:rFonts w:ascii="新細明體" w:hAnsi="新細明體" w:hint="eastAsia"/>
                <w:color w:val="000000"/>
              </w:rPr>
              <w:t>誠信，推己及人，構建誠信、和諧的社會。</w:t>
            </w:r>
          </w:p>
          <w:p w14:paraId="0BF56F50" w14:textId="25FE9804" w:rsidR="00E75224" w:rsidRDefault="00E75224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331AA0CE" w14:textId="1F97C007" w:rsidR="00F86CAF" w:rsidRDefault="00F86CAF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1BAE8112" w14:textId="77777777" w:rsidR="00F86CAF" w:rsidRDefault="00F86CAF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040340C4" w14:textId="77777777" w:rsidR="00E75224" w:rsidRPr="00E1204C" w:rsidRDefault="00E75224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43E156C2" w14:textId="498F231F" w:rsidR="00165640" w:rsidRDefault="00165640" w:rsidP="00E1204C">
            <w:pPr>
              <w:spacing w:line="360" w:lineRule="exact"/>
              <w:ind w:rightChars="-45" w:right="-108"/>
              <w:rPr>
                <w:rFonts w:ascii="新細明體" w:hAnsi="新細明體"/>
                <w:color w:val="000000"/>
              </w:rPr>
            </w:pPr>
          </w:p>
          <w:p w14:paraId="36CA296B" w14:textId="77777777" w:rsidR="00165640" w:rsidRPr="00E1204C" w:rsidRDefault="00165640" w:rsidP="00E1204C">
            <w:pPr>
              <w:spacing w:line="360" w:lineRule="exact"/>
              <w:ind w:rightChars="-45" w:right="-108"/>
              <w:rPr>
                <w:rFonts w:ascii="新細明體" w:hAnsi="新細明體"/>
                <w:b/>
                <w:bCs/>
                <w:color w:val="000000"/>
                <w:lang w:eastAsia="zh-CN"/>
              </w:rPr>
            </w:pPr>
            <w:proofErr w:type="gramStart"/>
            <w:r w:rsidRPr="00E1204C">
              <w:rPr>
                <w:rFonts w:ascii="新細明體" w:hAnsi="新細明體" w:hint="eastAsia"/>
                <w:b/>
                <w:bCs/>
                <w:color w:val="000000"/>
              </w:rPr>
              <w:t>附</w:t>
            </w:r>
            <w:proofErr w:type="gramEnd"/>
            <w:r w:rsidRPr="00E1204C">
              <w:rPr>
                <w:rFonts w:ascii="新細明體" w:hAnsi="新細明體" w:hint="eastAsia"/>
                <w:b/>
                <w:bCs/>
                <w:color w:val="000000"/>
              </w:rPr>
              <w:t>：學生隨筆作品</w:t>
            </w:r>
            <w:r w:rsidRPr="00E1204C">
              <w:rPr>
                <w:rFonts w:ascii="新細明體" w:hAnsi="新細明體" w:hint="eastAsia"/>
                <w:b/>
                <w:bCs/>
                <w:color w:val="000000"/>
                <w:lang w:eastAsia="zh-CN"/>
              </w:rPr>
              <w:t>1</w:t>
            </w:r>
          </w:p>
          <w:p w14:paraId="574F3239" w14:textId="5269A5BD" w:rsidR="00E005AC" w:rsidRDefault="00C955BB" w:rsidP="00E005A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FEE280D" wp14:editId="2DE10F68">
                  <wp:extent cx="2806861" cy="2105229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97" cy="210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3A929" w14:textId="77777777" w:rsidR="00C955BB" w:rsidRPr="00C05F0C" w:rsidRDefault="00C955BB" w:rsidP="00E005AC">
            <w:pPr>
              <w:rPr>
                <w:rFonts w:ascii="標楷體" w:eastAsia="標楷體" w:hAnsi="標楷體"/>
              </w:rPr>
            </w:pPr>
          </w:p>
          <w:p w14:paraId="1629B0A9" w14:textId="77777777" w:rsidR="00E005AC" w:rsidRDefault="00C955BB" w:rsidP="00E005A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C0745" wp14:editId="0EA79D1E">
                  <wp:extent cx="2816339" cy="2112340"/>
                  <wp:effectExtent l="0" t="0" r="3175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224" cy="211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213E1" w14:textId="5E9AE60D" w:rsidR="00E1204C" w:rsidRDefault="00E1204C" w:rsidP="00E005AC">
            <w:pPr>
              <w:rPr>
                <w:rFonts w:ascii="標楷體" w:eastAsia="標楷體" w:hAnsi="標楷體"/>
              </w:rPr>
            </w:pPr>
          </w:p>
          <w:p w14:paraId="550A4546" w14:textId="401ADE1E" w:rsidR="00C955BB" w:rsidRPr="00D841AC" w:rsidRDefault="00C955BB" w:rsidP="00C955BB">
            <w:pPr>
              <w:spacing w:line="360" w:lineRule="exact"/>
              <w:ind w:rightChars="-45" w:right="-108"/>
              <w:rPr>
                <w:rFonts w:ascii="新細明體" w:hAnsi="新細明體"/>
                <w:b/>
                <w:bCs/>
                <w:color w:val="000000"/>
                <w:lang w:eastAsia="zh-CN"/>
              </w:rPr>
            </w:pPr>
            <w:proofErr w:type="gramStart"/>
            <w:r w:rsidRPr="00D841AC">
              <w:rPr>
                <w:rFonts w:ascii="新細明體" w:hAnsi="新細明體" w:hint="eastAsia"/>
                <w:b/>
                <w:bCs/>
                <w:color w:val="000000"/>
              </w:rPr>
              <w:t>附</w:t>
            </w:r>
            <w:proofErr w:type="gramEnd"/>
            <w:r w:rsidRPr="00D841AC">
              <w:rPr>
                <w:rFonts w:ascii="新細明體" w:hAnsi="新細明體" w:hint="eastAsia"/>
                <w:b/>
                <w:bCs/>
                <w:color w:val="000000"/>
              </w:rPr>
              <w:t>：學生隨筆作品</w:t>
            </w:r>
            <w:r>
              <w:rPr>
                <w:rFonts w:ascii="新細明體" w:hAnsi="新細明體"/>
                <w:b/>
                <w:bCs/>
                <w:color w:val="000000"/>
                <w:lang w:eastAsia="zh-CN"/>
              </w:rPr>
              <w:t>2</w:t>
            </w:r>
          </w:p>
          <w:p w14:paraId="38DDC0F3" w14:textId="2E3FF2F6" w:rsidR="00C955BB" w:rsidRDefault="00C955BB" w:rsidP="00E005AC">
            <w:pPr>
              <w:rPr>
                <w:rFonts w:ascii="標楷體" w:eastAsia="標楷體" w:hAnsi="標楷體"/>
              </w:rPr>
            </w:pPr>
          </w:p>
          <w:p w14:paraId="6658822F" w14:textId="7E0A7B95" w:rsidR="00C955BB" w:rsidRDefault="00AD768B" w:rsidP="00E005A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A9EB057" wp14:editId="351BFA07">
                  <wp:extent cx="2809029" cy="2106856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48" cy="21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4D52" w14:textId="2704694F" w:rsidR="00C955BB" w:rsidRPr="00C05F0C" w:rsidRDefault="00C955BB" w:rsidP="00E005AC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F31BF" w14:textId="7E8CC1EF" w:rsidR="00E005AC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  <w:r w:rsidRPr="00DA123E">
              <w:rPr>
                <w:rFonts w:ascii="新細明體" w:hAnsi="新細明體" w:hint="eastAsia"/>
                <w:lang w:val="pt-PT"/>
              </w:rPr>
              <w:lastRenderedPageBreak/>
              <w:t>新聞事件報道</w:t>
            </w:r>
          </w:p>
          <w:p w14:paraId="546CDBF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195EA91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43F1B3B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434E620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7EF8D48A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662F22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3383F32A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6E145FD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0E2202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3067FBE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7C482C8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A5284E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12231D8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15825C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77649C1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26E90C2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33E6A60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6E2138F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1ABCBDA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362D10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63FC4BC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604F441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680F859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49075F5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7F64337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4545371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4947CEB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0A066F1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  <w:lang w:val="pt-PT"/>
              </w:rPr>
            </w:pPr>
          </w:p>
          <w:p w14:paraId="1E312D0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B2EE64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0ED56C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FECE6F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499A14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ABD735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D9A2C2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5FBCE8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1C93B6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0526C5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E89D9A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63E51C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B3BA49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0AA7C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A4372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AD6F5A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5A4B32D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1055A7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48825F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E0DC23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AE61C8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6236D9A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62E9B8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C9E085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CE10F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25BA10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3C35ECD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8D3220A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926804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56419F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297EA4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DE0ACB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23B405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628B99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263099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EDE39C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927EBB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2C6681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A56652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F8F2DB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04367F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F0B4C5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D7BE59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E2EFE4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066232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4BE319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B7A530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C08C89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C531DFF" w14:textId="6E5EFAE5" w:rsidR="00F05F64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CCC03D9" w14:textId="49BC81F6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FD283F2" w14:textId="77777777" w:rsidR="00DA2EAF" w:rsidRPr="00DA123E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A1358E5" w14:textId="43B0B02A" w:rsidR="00F05F64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C631086" w14:textId="2F7DD9A5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A135740" w14:textId="2306F098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C48AF7D" w14:textId="6B81380F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75075A2" w14:textId="4CD2111E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1E777A7" w14:textId="17E60DA6" w:rsidR="00CF7FC0" w:rsidRDefault="00CF7FC0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FA653D2" w14:textId="77777777" w:rsidR="00CF7FC0" w:rsidRPr="00DA123E" w:rsidRDefault="00CF7FC0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9233C6F" w14:textId="07FFD2F0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“兩難情境”工作紙</w:t>
            </w:r>
          </w:p>
          <w:p w14:paraId="4139E03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FD2454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48F17F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03A36A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90287B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0F848A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BC6379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FFAA2D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A0CC2E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AD9167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EF1F89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34BC79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08D0A4B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BD7CCF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21F91B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AA396A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11DDD1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65A251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719A3A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E7C361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B52B36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3FE385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84B029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1FFFB8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F28C516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EF3927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832810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69E360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282F4F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914C39D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DB3178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CE37AF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8C66CE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F61CB1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1F000AD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E4DA86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0E90EF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1AA00B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C0160E3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07D8E37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A7ED964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0FADFB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3552F3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5EBDA5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2B4853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A45C408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C4004D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87BB3F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4C2CE7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61E77A5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6519F4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27E70A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47CECC1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EB9D8A9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F43FDA0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DE73A3C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423BD7F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2811BA2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C57356E" w14:textId="77777777" w:rsidR="00F05F64" w:rsidRPr="00DA123E" w:rsidRDefault="00F05F64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500AD21" w14:textId="77777777" w:rsidR="00F86CAF" w:rsidRDefault="00F86C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EE6323F" w14:textId="31A1BDF2" w:rsidR="00F05F64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教學簡報</w:t>
            </w:r>
          </w:p>
          <w:p w14:paraId="3EEB9A0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4C235B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BB2FDF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1D7526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888F43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A623CB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5B0B08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7712AF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AE15DB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9565305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C711186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4DBFA4F" w14:textId="0C0D7590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  <w:r w:rsidRPr="00DA123E">
              <w:rPr>
                <w:rFonts w:ascii="新細明體" w:hAnsi="新細明體" w:hint="eastAsia"/>
              </w:rPr>
              <w:t>教學簡報、學生隨筆作品</w:t>
            </w:r>
          </w:p>
          <w:p w14:paraId="65BA5C6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7FA3FD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D8B8DF3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330995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2141701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FFE43F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95281AA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FC58D8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CD8672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9F268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BC850F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12C0037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62E3A1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FAFFF5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13BCFE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A910241" w14:textId="5DE47A7C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166AC88A" w:rsidR="00E005AC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lastRenderedPageBreak/>
              <w:t>1</w:t>
            </w:r>
            <w:r w:rsidRPr="00DA123E">
              <w:rPr>
                <w:rFonts w:ascii="新細明體" w:hAnsi="新細明體"/>
                <w:lang w:eastAsia="zh-CN"/>
              </w:rPr>
              <w:t>0</w:t>
            </w:r>
            <w:r w:rsidRPr="00DA123E">
              <w:rPr>
                <w:rFonts w:ascii="新細明體" w:hAnsi="新細明體" w:hint="eastAsia"/>
                <w:lang w:eastAsia="zh-CN"/>
              </w:rPr>
              <w:t>分鐘</w:t>
            </w:r>
          </w:p>
          <w:p w14:paraId="2C5449FB" w14:textId="38A6E2D9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5596F4D" w14:textId="030FE05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31D93AA" w14:textId="70B6AD7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B2A5EE4" w14:textId="1387199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0ED5148" w14:textId="6B53FD10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0203AB6" w14:textId="3F79212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4FA72A6" w14:textId="370CFFBB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8BB6FF8" w14:textId="19C3381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14A95C7" w14:textId="5560D692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F1492CD" w14:textId="5350B4AA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A2FB0B4" w14:textId="729AC62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6B09B10" w14:textId="3039870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9FD3B88" w14:textId="72E1A825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5FC882E" w14:textId="5401268D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B30C0E5" w14:textId="2864EA95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288245B" w14:textId="7BE782CF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B923189" w14:textId="32835C2B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47399C9" w14:textId="11DFAEC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D3FE9F8" w14:textId="27FFB05A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71D3DB2" w14:textId="57D496B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1A64458" w14:textId="3298AC5A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618BE02" w14:textId="1E3E06E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C9AA966" w14:textId="646188B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CC6CC72" w14:textId="419DDD79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0463D4D" w14:textId="01AAA4B8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A7DCFFC" w14:textId="17A09F50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80C8358" w14:textId="63176F8A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51EFBE8" w14:textId="60B2AB5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1638A42" w14:textId="22BBF08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F0729C3" w14:textId="70D9D29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F70BFE6" w14:textId="537EBAB0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FCCCD93" w14:textId="2EF75FDD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325647E" w14:textId="2C8D335B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FF7EE05" w14:textId="257305FE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8B9A263" w14:textId="149783E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3AB5FBA" w14:textId="3084284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9091C9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4344AC5" w14:textId="77777777" w:rsidR="00E005AC" w:rsidRPr="00DA123E" w:rsidRDefault="00E005AC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74F2B1B" w14:textId="77777777" w:rsidR="00E005AC" w:rsidRPr="00DA123E" w:rsidRDefault="00E005AC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90EB06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974D4B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CDB500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17D172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0070D1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ABABD53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500422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19C9C0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E92DCE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846387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39CC195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6BD9F6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7BEE95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FC72A3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534F5E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7388B2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FED1C4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E69DED1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3584C7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AD80D8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62F8F07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C0A8A2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83BBF9A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2A5061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2328547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3D42376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555284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17E40D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8040E16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4856416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DAC7D5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1A4418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F4C782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705EE65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5D491C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E91AC2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4EE6A91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53AB3AB" w14:textId="2A1CC2FE" w:rsid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C714937" w14:textId="11128CA3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FAA11E6" w14:textId="0A7D5F61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6C0AFE8" w14:textId="29291C71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34E7A1" w14:textId="6DA6D763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4A1F13E" w14:textId="77777777" w:rsidR="00DA2EAF" w:rsidRPr="00DA123E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2D6E4A0" w14:textId="44BDAE21" w:rsid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BCDFF81" w14:textId="5AEA9A2C" w:rsidR="00DA2EAF" w:rsidRDefault="00DA2EAF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5295FA0" w14:textId="4F466E91" w:rsidR="00CF7FC0" w:rsidRDefault="00CF7FC0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C0C8AD0" w14:textId="77777777" w:rsidR="00CF7FC0" w:rsidRPr="00DA123E" w:rsidRDefault="00CF7FC0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7B9F8DC" w14:textId="2B0D0E03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2</w:t>
            </w:r>
            <w:r w:rsidRPr="00DA123E">
              <w:rPr>
                <w:rFonts w:ascii="新細明體" w:hAnsi="新細明體"/>
                <w:lang w:eastAsia="zh-CN"/>
              </w:rPr>
              <w:t>0</w:t>
            </w:r>
            <w:r w:rsidRPr="00DA123E">
              <w:rPr>
                <w:rFonts w:ascii="新細明體" w:hAnsi="新細明體" w:hint="eastAsia"/>
                <w:lang w:eastAsia="zh-CN"/>
              </w:rPr>
              <w:t>分鐘</w:t>
            </w:r>
          </w:p>
          <w:p w14:paraId="2EDF5D3C" w14:textId="4A089FF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7ED800D" w14:textId="7D564AD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281E4F5" w14:textId="7C39768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4384E5B2" w14:textId="5C6CB09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0C02D6F" w14:textId="779BD03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F8FC677" w14:textId="39BDA01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AB2880A" w14:textId="6E19B5A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B59E50F" w14:textId="72B56F26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5760B01" w14:textId="0C90E52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DB2EC92" w14:textId="442A5EC0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881D10E" w14:textId="173DCFBE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95774B4" w14:textId="6B24FE92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547176F" w14:textId="135AC27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BE3DBA0" w14:textId="0F6D5508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063C774" w14:textId="3EE7AC25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8C3DCC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F1E568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16255A3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9251DC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F1852A4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929C4F7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7339835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2D5CF37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3F899B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998D9E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6CC5EC8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A76FFEF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09A447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E0FE156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3607F1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030B1B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7C8174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20A6AA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CD60A3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1DE1F9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BEFCA9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04B4C2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EAAD6E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9F60EC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F75BFA2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E77DC5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740F300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4D91EC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D6564AA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555E186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47D4593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B808AB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8F85B5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DCEFBBB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673CDA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29AC9ECC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3A8CFB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3B63098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78AAC8E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87475B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17F5FBF5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0E6B95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02469CB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63481ED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CA1E85E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3CB7AF49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  <w:p w14:paraId="4D5007B2" w14:textId="2B9630DB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2分鐘</w:t>
            </w:r>
          </w:p>
          <w:p w14:paraId="3BDD1555" w14:textId="2B882B35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1EE551D" w14:textId="4F44109A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13DC056" w14:textId="3908554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FBD04FA" w14:textId="6174AAE2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53CC858E" w14:textId="682C702D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0BD85527" w14:textId="054774BD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215639A6" w14:textId="03EE579F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9A418B8" w14:textId="5755404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C8EEFA7" w14:textId="128CC50B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3D6FF5B6" w14:textId="0B32223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1D58067B" w14:textId="54FD5661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548D53A" w14:textId="046E10EC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  <w:r w:rsidRPr="00DA123E">
              <w:rPr>
                <w:rFonts w:ascii="新細明體" w:hAnsi="新細明體" w:hint="eastAsia"/>
                <w:lang w:eastAsia="zh-CN"/>
              </w:rPr>
              <w:t>8分鐘</w:t>
            </w:r>
          </w:p>
          <w:p w14:paraId="70C5D824" w14:textId="7101C2D4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6B9C32A1" w14:textId="77777777" w:rsidR="00DA123E" w:rsidRPr="00DA123E" w:rsidRDefault="00DA123E" w:rsidP="00F05F64">
            <w:pPr>
              <w:spacing w:line="360" w:lineRule="exact"/>
              <w:rPr>
                <w:rFonts w:ascii="新細明體" w:hAnsi="新細明體"/>
                <w:lang w:eastAsia="zh-CN"/>
              </w:rPr>
            </w:pPr>
          </w:p>
          <w:p w14:paraId="75254B5E" w14:textId="1F3848DD" w:rsidR="00DA123E" w:rsidRPr="00DA123E" w:rsidRDefault="00DA123E" w:rsidP="00F05F64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14:paraId="708BB310" w14:textId="77777777" w:rsidR="00C24CFD" w:rsidRDefault="00C24CFD" w:rsidP="00B24F26">
      <w:pPr>
        <w:pStyle w:val="1"/>
        <w:spacing w:before="0" w:after="0"/>
        <w:rPr>
          <w:rFonts w:ascii="標楷體" w:hAnsi="標楷體"/>
        </w:rPr>
      </w:pPr>
    </w:p>
    <w:p w14:paraId="3A614D78" w14:textId="6F64B527"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bookmarkStart w:id="0" w:name="_GoBack"/>
      <w:bookmarkEnd w:id="0"/>
    </w:p>
    <w:sectPr w:rsidR="00C24CFD" w:rsidSect="00FA5ED5">
      <w:footerReference w:type="even" r:id="rId12"/>
      <w:footerReference w:type="default" r:id="rId13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A14F" w14:textId="77777777" w:rsidR="00A02609" w:rsidRDefault="00A02609">
      <w:r>
        <w:separator/>
      </w:r>
    </w:p>
  </w:endnote>
  <w:endnote w:type="continuationSeparator" w:id="0">
    <w:p w14:paraId="6376561A" w14:textId="77777777" w:rsidR="00A02609" w:rsidRDefault="00A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77777777"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07640E" w14:textId="77777777"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62384606"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096923">
      <w:rPr>
        <w:rStyle w:val="a4"/>
        <w:noProof/>
        <w:sz w:val="20"/>
        <w:szCs w:val="20"/>
      </w:rPr>
      <w:t>13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CC87" w14:textId="77777777" w:rsidR="00A02609" w:rsidRDefault="00A02609">
      <w:r>
        <w:separator/>
      </w:r>
    </w:p>
  </w:footnote>
  <w:footnote w:type="continuationSeparator" w:id="0">
    <w:p w14:paraId="2CD8B622" w14:textId="77777777" w:rsidR="00A02609" w:rsidRDefault="00A0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.7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62B0E"/>
    <w:multiLevelType w:val="hybridMultilevel"/>
    <w:tmpl w:val="42007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375720"/>
    <w:multiLevelType w:val="hybridMultilevel"/>
    <w:tmpl w:val="6CE4D65E"/>
    <w:lvl w:ilvl="0" w:tplc="C374C740">
      <w:start w:val="1"/>
      <w:numFmt w:val="decimalEnclosedCircle"/>
      <w:lvlText w:val="%1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47A2C"/>
    <w:multiLevelType w:val="hybridMultilevel"/>
    <w:tmpl w:val="8306269E"/>
    <w:lvl w:ilvl="0" w:tplc="93546A6E">
      <w:start w:val="1"/>
      <w:numFmt w:val="decimalEnclosedCircle"/>
      <w:lvlText w:val="%1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026E6"/>
    <w:multiLevelType w:val="hybridMultilevel"/>
    <w:tmpl w:val="FF2267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DE5A28"/>
    <w:multiLevelType w:val="hybridMultilevel"/>
    <w:tmpl w:val="B26666EC"/>
    <w:lvl w:ilvl="0" w:tplc="93221CA2">
      <w:start w:val="5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41FDE"/>
    <w:multiLevelType w:val="hybridMultilevel"/>
    <w:tmpl w:val="A5F09116"/>
    <w:lvl w:ilvl="0" w:tplc="2BC472E2">
      <w:start w:val="1"/>
      <w:numFmt w:val="decimalEnclosedCircle"/>
      <w:lvlText w:val="%1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937C8D"/>
    <w:multiLevelType w:val="hybridMultilevel"/>
    <w:tmpl w:val="ED08D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C16B06"/>
    <w:multiLevelType w:val="hybridMultilevel"/>
    <w:tmpl w:val="7B7807E2"/>
    <w:lvl w:ilvl="0" w:tplc="DB803B7C">
      <w:start w:val="2"/>
      <w:numFmt w:val="decimalEnclosedCircle"/>
      <w:lvlText w:val="%1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0"/>
  </w:num>
  <w:num w:numId="5">
    <w:abstractNumId w:val="24"/>
  </w:num>
  <w:num w:numId="6">
    <w:abstractNumId w:val="13"/>
  </w:num>
  <w:num w:numId="7">
    <w:abstractNumId w:val="9"/>
  </w:num>
  <w:num w:numId="8">
    <w:abstractNumId w:val="20"/>
  </w:num>
  <w:num w:numId="9">
    <w:abstractNumId w:val="26"/>
  </w:num>
  <w:num w:numId="10">
    <w:abstractNumId w:val="18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7"/>
  </w:num>
  <w:num w:numId="16">
    <w:abstractNumId w:val="17"/>
  </w:num>
  <w:num w:numId="17">
    <w:abstractNumId w:val="15"/>
  </w:num>
  <w:num w:numId="18">
    <w:abstractNumId w:val="4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5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44DE"/>
    <w:rsid w:val="000065FD"/>
    <w:rsid w:val="000077D3"/>
    <w:rsid w:val="000135FF"/>
    <w:rsid w:val="000150E7"/>
    <w:rsid w:val="0001710D"/>
    <w:rsid w:val="000174E7"/>
    <w:rsid w:val="00017B5D"/>
    <w:rsid w:val="0002218E"/>
    <w:rsid w:val="000229EA"/>
    <w:rsid w:val="00026FC0"/>
    <w:rsid w:val="0003056E"/>
    <w:rsid w:val="0003710D"/>
    <w:rsid w:val="00041C8B"/>
    <w:rsid w:val="00043556"/>
    <w:rsid w:val="00043E37"/>
    <w:rsid w:val="0005110E"/>
    <w:rsid w:val="00052F23"/>
    <w:rsid w:val="00064F1C"/>
    <w:rsid w:val="000710DE"/>
    <w:rsid w:val="00074541"/>
    <w:rsid w:val="00074DDB"/>
    <w:rsid w:val="000765ED"/>
    <w:rsid w:val="00080773"/>
    <w:rsid w:val="000815A9"/>
    <w:rsid w:val="000857C3"/>
    <w:rsid w:val="00085FEE"/>
    <w:rsid w:val="00086C93"/>
    <w:rsid w:val="00087DD3"/>
    <w:rsid w:val="0009498D"/>
    <w:rsid w:val="000951E3"/>
    <w:rsid w:val="00095F96"/>
    <w:rsid w:val="000968EE"/>
    <w:rsid w:val="00096923"/>
    <w:rsid w:val="000A25A7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1D1A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55D62"/>
    <w:rsid w:val="00161CD2"/>
    <w:rsid w:val="00162CA4"/>
    <w:rsid w:val="00164532"/>
    <w:rsid w:val="00165640"/>
    <w:rsid w:val="00167071"/>
    <w:rsid w:val="001721D8"/>
    <w:rsid w:val="00176EE9"/>
    <w:rsid w:val="00177653"/>
    <w:rsid w:val="00182AD2"/>
    <w:rsid w:val="00184C5F"/>
    <w:rsid w:val="001905BC"/>
    <w:rsid w:val="001911C5"/>
    <w:rsid w:val="001942C4"/>
    <w:rsid w:val="001A4007"/>
    <w:rsid w:val="001A5248"/>
    <w:rsid w:val="001A5BD2"/>
    <w:rsid w:val="001A6009"/>
    <w:rsid w:val="001B17F7"/>
    <w:rsid w:val="001B21EC"/>
    <w:rsid w:val="001B7EF4"/>
    <w:rsid w:val="001C27BE"/>
    <w:rsid w:val="001C2FB3"/>
    <w:rsid w:val="001C3E21"/>
    <w:rsid w:val="001D0BB4"/>
    <w:rsid w:val="001D2361"/>
    <w:rsid w:val="001D7040"/>
    <w:rsid w:val="001E031C"/>
    <w:rsid w:val="001E0BEB"/>
    <w:rsid w:val="001E3BAF"/>
    <w:rsid w:val="001E581D"/>
    <w:rsid w:val="001E5CD6"/>
    <w:rsid w:val="001F122B"/>
    <w:rsid w:val="001F3AF2"/>
    <w:rsid w:val="002009DE"/>
    <w:rsid w:val="00202E9D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00EB"/>
    <w:rsid w:val="00243B98"/>
    <w:rsid w:val="00251086"/>
    <w:rsid w:val="00252B31"/>
    <w:rsid w:val="00257180"/>
    <w:rsid w:val="0025724F"/>
    <w:rsid w:val="00265596"/>
    <w:rsid w:val="002661F1"/>
    <w:rsid w:val="00273DD7"/>
    <w:rsid w:val="002743D5"/>
    <w:rsid w:val="00274AF2"/>
    <w:rsid w:val="00277A60"/>
    <w:rsid w:val="002804AE"/>
    <w:rsid w:val="00283637"/>
    <w:rsid w:val="00283B5E"/>
    <w:rsid w:val="00291744"/>
    <w:rsid w:val="00295162"/>
    <w:rsid w:val="002A17FE"/>
    <w:rsid w:val="002A318C"/>
    <w:rsid w:val="002C46B1"/>
    <w:rsid w:val="002D76AB"/>
    <w:rsid w:val="002E4A73"/>
    <w:rsid w:val="002E6960"/>
    <w:rsid w:val="002F37FD"/>
    <w:rsid w:val="002F486B"/>
    <w:rsid w:val="00300ECE"/>
    <w:rsid w:val="00301CCE"/>
    <w:rsid w:val="003156E1"/>
    <w:rsid w:val="0032401F"/>
    <w:rsid w:val="00331CE0"/>
    <w:rsid w:val="00343015"/>
    <w:rsid w:val="00344250"/>
    <w:rsid w:val="00344D19"/>
    <w:rsid w:val="00353A32"/>
    <w:rsid w:val="00367E1B"/>
    <w:rsid w:val="00367ECC"/>
    <w:rsid w:val="003704F6"/>
    <w:rsid w:val="00370EA0"/>
    <w:rsid w:val="00374897"/>
    <w:rsid w:val="00376AAB"/>
    <w:rsid w:val="00377057"/>
    <w:rsid w:val="003774FD"/>
    <w:rsid w:val="00383257"/>
    <w:rsid w:val="00384ECB"/>
    <w:rsid w:val="00386B23"/>
    <w:rsid w:val="0039001E"/>
    <w:rsid w:val="00390EBA"/>
    <w:rsid w:val="00392776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48E"/>
    <w:rsid w:val="003C6876"/>
    <w:rsid w:val="003C7E13"/>
    <w:rsid w:val="003D2C0F"/>
    <w:rsid w:val="003E283A"/>
    <w:rsid w:val="003E5036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602"/>
    <w:rsid w:val="00405F4F"/>
    <w:rsid w:val="00413B5A"/>
    <w:rsid w:val="00414B4A"/>
    <w:rsid w:val="00417D8E"/>
    <w:rsid w:val="00420CCD"/>
    <w:rsid w:val="00421A5C"/>
    <w:rsid w:val="004224F6"/>
    <w:rsid w:val="00423ABE"/>
    <w:rsid w:val="00432C43"/>
    <w:rsid w:val="00432D4F"/>
    <w:rsid w:val="00433B63"/>
    <w:rsid w:val="00436882"/>
    <w:rsid w:val="00443774"/>
    <w:rsid w:val="004444FC"/>
    <w:rsid w:val="004546E9"/>
    <w:rsid w:val="00462089"/>
    <w:rsid w:val="00465773"/>
    <w:rsid w:val="00470849"/>
    <w:rsid w:val="004869F3"/>
    <w:rsid w:val="0048742B"/>
    <w:rsid w:val="004902EF"/>
    <w:rsid w:val="004950F3"/>
    <w:rsid w:val="004953F0"/>
    <w:rsid w:val="004977B7"/>
    <w:rsid w:val="004A4764"/>
    <w:rsid w:val="004B4D06"/>
    <w:rsid w:val="004B733E"/>
    <w:rsid w:val="004B781C"/>
    <w:rsid w:val="004C0A24"/>
    <w:rsid w:val="004C5849"/>
    <w:rsid w:val="004D3E74"/>
    <w:rsid w:val="004D7659"/>
    <w:rsid w:val="004E2F54"/>
    <w:rsid w:val="004E4856"/>
    <w:rsid w:val="004E5844"/>
    <w:rsid w:val="004F31E9"/>
    <w:rsid w:val="004F3D53"/>
    <w:rsid w:val="005115BE"/>
    <w:rsid w:val="005168A2"/>
    <w:rsid w:val="005177B9"/>
    <w:rsid w:val="00520FB3"/>
    <w:rsid w:val="0052427A"/>
    <w:rsid w:val="005248CC"/>
    <w:rsid w:val="00526D25"/>
    <w:rsid w:val="00527F0F"/>
    <w:rsid w:val="00537072"/>
    <w:rsid w:val="0054041D"/>
    <w:rsid w:val="005417D1"/>
    <w:rsid w:val="00541A01"/>
    <w:rsid w:val="005543F4"/>
    <w:rsid w:val="00560BE4"/>
    <w:rsid w:val="00562C60"/>
    <w:rsid w:val="0056419E"/>
    <w:rsid w:val="00571CE0"/>
    <w:rsid w:val="0057533B"/>
    <w:rsid w:val="00575677"/>
    <w:rsid w:val="0057689E"/>
    <w:rsid w:val="00576D47"/>
    <w:rsid w:val="00580730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0828"/>
    <w:rsid w:val="005D3803"/>
    <w:rsid w:val="005D3DEA"/>
    <w:rsid w:val="005D4100"/>
    <w:rsid w:val="005F4832"/>
    <w:rsid w:val="005F4B30"/>
    <w:rsid w:val="005F53B2"/>
    <w:rsid w:val="005F5DEB"/>
    <w:rsid w:val="005F79D0"/>
    <w:rsid w:val="0060530D"/>
    <w:rsid w:val="0060601F"/>
    <w:rsid w:val="006065ED"/>
    <w:rsid w:val="00610A75"/>
    <w:rsid w:val="00610B13"/>
    <w:rsid w:val="00612564"/>
    <w:rsid w:val="006147A1"/>
    <w:rsid w:val="00615BA5"/>
    <w:rsid w:val="006170B9"/>
    <w:rsid w:val="00622FAD"/>
    <w:rsid w:val="006311F5"/>
    <w:rsid w:val="006407C3"/>
    <w:rsid w:val="00646101"/>
    <w:rsid w:val="0064751B"/>
    <w:rsid w:val="00647634"/>
    <w:rsid w:val="0065375C"/>
    <w:rsid w:val="00655EDE"/>
    <w:rsid w:val="00656B85"/>
    <w:rsid w:val="00661E16"/>
    <w:rsid w:val="0066387A"/>
    <w:rsid w:val="00666E97"/>
    <w:rsid w:val="00667DD7"/>
    <w:rsid w:val="0067078F"/>
    <w:rsid w:val="00676681"/>
    <w:rsid w:val="00684CAA"/>
    <w:rsid w:val="00684F13"/>
    <w:rsid w:val="006954A6"/>
    <w:rsid w:val="006962BB"/>
    <w:rsid w:val="006A7AE0"/>
    <w:rsid w:val="006B0B79"/>
    <w:rsid w:val="006B3A84"/>
    <w:rsid w:val="006C1AC5"/>
    <w:rsid w:val="006C3ACE"/>
    <w:rsid w:val="006C516C"/>
    <w:rsid w:val="006C5A43"/>
    <w:rsid w:val="006C61FC"/>
    <w:rsid w:val="006D3FE2"/>
    <w:rsid w:val="006D5E12"/>
    <w:rsid w:val="006E45EE"/>
    <w:rsid w:val="007022DA"/>
    <w:rsid w:val="00705DD3"/>
    <w:rsid w:val="00707F28"/>
    <w:rsid w:val="0071107F"/>
    <w:rsid w:val="007158BB"/>
    <w:rsid w:val="00716405"/>
    <w:rsid w:val="00721249"/>
    <w:rsid w:val="00721292"/>
    <w:rsid w:val="00724ABD"/>
    <w:rsid w:val="00730A91"/>
    <w:rsid w:val="0073403E"/>
    <w:rsid w:val="00744E08"/>
    <w:rsid w:val="00745232"/>
    <w:rsid w:val="0075271E"/>
    <w:rsid w:val="0075652A"/>
    <w:rsid w:val="00756E14"/>
    <w:rsid w:val="00765C8A"/>
    <w:rsid w:val="00777A78"/>
    <w:rsid w:val="00784191"/>
    <w:rsid w:val="00791A06"/>
    <w:rsid w:val="00796555"/>
    <w:rsid w:val="007A12CB"/>
    <w:rsid w:val="007A4FE0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E6FDF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74874"/>
    <w:rsid w:val="00875490"/>
    <w:rsid w:val="00876AAA"/>
    <w:rsid w:val="008948CC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0D5B"/>
    <w:rsid w:val="0090501B"/>
    <w:rsid w:val="00906864"/>
    <w:rsid w:val="00907645"/>
    <w:rsid w:val="00913966"/>
    <w:rsid w:val="00914852"/>
    <w:rsid w:val="009150BB"/>
    <w:rsid w:val="00916524"/>
    <w:rsid w:val="00917CC8"/>
    <w:rsid w:val="00926651"/>
    <w:rsid w:val="00926918"/>
    <w:rsid w:val="00931956"/>
    <w:rsid w:val="00932150"/>
    <w:rsid w:val="00932A8B"/>
    <w:rsid w:val="009368D9"/>
    <w:rsid w:val="00941094"/>
    <w:rsid w:val="00946299"/>
    <w:rsid w:val="0094780E"/>
    <w:rsid w:val="0095411D"/>
    <w:rsid w:val="00955564"/>
    <w:rsid w:val="009642EF"/>
    <w:rsid w:val="00964ECB"/>
    <w:rsid w:val="00977387"/>
    <w:rsid w:val="009833B3"/>
    <w:rsid w:val="0098421F"/>
    <w:rsid w:val="00987DC8"/>
    <w:rsid w:val="00997674"/>
    <w:rsid w:val="009A008C"/>
    <w:rsid w:val="009A0180"/>
    <w:rsid w:val="009B0B34"/>
    <w:rsid w:val="009B26D2"/>
    <w:rsid w:val="009B4231"/>
    <w:rsid w:val="009C243D"/>
    <w:rsid w:val="009D2B8B"/>
    <w:rsid w:val="009D3093"/>
    <w:rsid w:val="009E29ED"/>
    <w:rsid w:val="009E4689"/>
    <w:rsid w:val="009E67B3"/>
    <w:rsid w:val="009F48FA"/>
    <w:rsid w:val="00A02609"/>
    <w:rsid w:val="00A0714B"/>
    <w:rsid w:val="00A115A3"/>
    <w:rsid w:val="00A11B67"/>
    <w:rsid w:val="00A224A4"/>
    <w:rsid w:val="00A26C0D"/>
    <w:rsid w:val="00A26E46"/>
    <w:rsid w:val="00A31437"/>
    <w:rsid w:val="00A33A69"/>
    <w:rsid w:val="00A34F94"/>
    <w:rsid w:val="00A35A1F"/>
    <w:rsid w:val="00A40CFC"/>
    <w:rsid w:val="00A50443"/>
    <w:rsid w:val="00A50C66"/>
    <w:rsid w:val="00A50E06"/>
    <w:rsid w:val="00A51519"/>
    <w:rsid w:val="00A75137"/>
    <w:rsid w:val="00A825FB"/>
    <w:rsid w:val="00A92613"/>
    <w:rsid w:val="00A95391"/>
    <w:rsid w:val="00A9570A"/>
    <w:rsid w:val="00A96A27"/>
    <w:rsid w:val="00AB10B0"/>
    <w:rsid w:val="00AB407C"/>
    <w:rsid w:val="00AB4EEC"/>
    <w:rsid w:val="00AB5132"/>
    <w:rsid w:val="00AC2ADC"/>
    <w:rsid w:val="00AD21D9"/>
    <w:rsid w:val="00AD768B"/>
    <w:rsid w:val="00AE3093"/>
    <w:rsid w:val="00AE3A0E"/>
    <w:rsid w:val="00AE4206"/>
    <w:rsid w:val="00AF1E4C"/>
    <w:rsid w:val="00AF68A7"/>
    <w:rsid w:val="00AF6B93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2A44"/>
    <w:rsid w:val="00B37DFE"/>
    <w:rsid w:val="00B425E2"/>
    <w:rsid w:val="00B42F9C"/>
    <w:rsid w:val="00B53D12"/>
    <w:rsid w:val="00B6698A"/>
    <w:rsid w:val="00B71521"/>
    <w:rsid w:val="00B943AC"/>
    <w:rsid w:val="00B9675B"/>
    <w:rsid w:val="00B9764F"/>
    <w:rsid w:val="00BA0751"/>
    <w:rsid w:val="00BA4C80"/>
    <w:rsid w:val="00BB2BFB"/>
    <w:rsid w:val="00BB59AE"/>
    <w:rsid w:val="00BB68C5"/>
    <w:rsid w:val="00BB7BCC"/>
    <w:rsid w:val="00BC04CF"/>
    <w:rsid w:val="00BC4187"/>
    <w:rsid w:val="00BD2E23"/>
    <w:rsid w:val="00BD486E"/>
    <w:rsid w:val="00BE2407"/>
    <w:rsid w:val="00BE7349"/>
    <w:rsid w:val="00BF034F"/>
    <w:rsid w:val="00BF0BBD"/>
    <w:rsid w:val="00BF6573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3871"/>
    <w:rsid w:val="00C454E4"/>
    <w:rsid w:val="00C45782"/>
    <w:rsid w:val="00C46CC4"/>
    <w:rsid w:val="00C502EC"/>
    <w:rsid w:val="00C5787B"/>
    <w:rsid w:val="00C6085D"/>
    <w:rsid w:val="00C65217"/>
    <w:rsid w:val="00C66160"/>
    <w:rsid w:val="00C75CAE"/>
    <w:rsid w:val="00C80BB5"/>
    <w:rsid w:val="00C81707"/>
    <w:rsid w:val="00C81AE8"/>
    <w:rsid w:val="00C86534"/>
    <w:rsid w:val="00C90AEA"/>
    <w:rsid w:val="00C91843"/>
    <w:rsid w:val="00C9247F"/>
    <w:rsid w:val="00C955BB"/>
    <w:rsid w:val="00C96E16"/>
    <w:rsid w:val="00CA68B0"/>
    <w:rsid w:val="00CA7744"/>
    <w:rsid w:val="00CB721E"/>
    <w:rsid w:val="00CC1508"/>
    <w:rsid w:val="00CC1D3F"/>
    <w:rsid w:val="00CC2EC4"/>
    <w:rsid w:val="00CD3758"/>
    <w:rsid w:val="00CD7AEF"/>
    <w:rsid w:val="00CE20CC"/>
    <w:rsid w:val="00CE2DEC"/>
    <w:rsid w:val="00CE5121"/>
    <w:rsid w:val="00CE6960"/>
    <w:rsid w:val="00CF05E5"/>
    <w:rsid w:val="00CF2498"/>
    <w:rsid w:val="00CF31E3"/>
    <w:rsid w:val="00CF7FC0"/>
    <w:rsid w:val="00D127E4"/>
    <w:rsid w:val="00D172DE"/>
    <w:rsid w:val="00D24A16"/>
    <w:rsid w:val="00D27EAC"/>
    <w:rsid w:val="00D34BA4"/>
    <w:rsid w:val="00D46851"/>
    <w:rsid w:val="00D52F5F"/>
    <w:rsid w:val="00D5787F"/>
    <w:rsid w:val="00D63B9D"/>
    <w:rsid w:val="00D75A5C"/>
    <w:rsid w:val="00D75FF8"/>
    <w:rsid w:val="00D815E3"/>
    <w:rsid w:val="00D82B8C"/>
    <w:rsid w:val="00D90738"/>
    <w:rsid w:val="00D9421D"/>
    <w:rsid w:val="00D972B7"/>
    <w:rsid w:val="00DA123E"/>
    <w:rsid w:val="00DA2EAF"/>
    <w:rsid w:val="00DA33A0"/>
    <w:rsid w:val="00DA5451"/>
    <w:rsid w:val="00DA6664"/>
    <w:rsid w:val="00DB4841"/>
    <w:rsid w:val="00DB5683"/>
    <w:rsid w:val="00DB787E"/>
    <w:rsid w:val="00DC0E2C"/>
    <w:rsid w:val="00DC1BC7"/>
    <w:rsid w:val="00DC3AE5"/>
    <w:rsid w:val="00DC488E"/>
    <w:rsid w:val="00DC4C20"/>
    <w:rsid w:val="00DC57B7"/>
    <w:rsid w:val="00DC6F92"/>
    <w:rsid w:val="00DD023A"/>
    <w:rsid w:val="00DD69CB"/>
    <w:rsid w:val="00DE303A"/>
    <w:rsid w:val="00DF027A"/>
    <w:rsid w:val="00DF511C"/>
    <w:rsid w:val="00DF6910"/>
    <w:rsid w:val="00E005AC"/>
    <w:rsid w:val="00E00721"/>
    <w:rsid w:val="00E03149"/>
    <w:rsid w:val="00E034DB"/>
    <w:rsid w:val="00E03D92"/>
    <w:rsid w:val="00E04975"/>
    <w:rsid w:val="00E103B7"/>
    <w:rsid w:val="00E1204C"/>
    <w:rsid w:val="00E138D6"/>
    <w:rsid w:val="00E147C0"/>
    <w:rsid w:val="00E15D13"/>
    <w:rsid w:val="00E23258"/>
    <w:rsid w:val="00E26110"/>
    <w:rsid w:val="00E35CBC"/>
    <w:rsid w:val="00E52159"/>
    <w:rsid w:val="00E545D0"/>
    <w:rsid w:val="00E551E8"/>
    <w:rsid w:val="00E63261"/>
    <w:rsid w:val="00E63A40"/>
    <w:rsid w:val="00E66726"/>
    <w:rsid w:val="00E701A5"/>
    <w:rsid w:val="00E75224"/>
    <w:rsid w:val="00E762AE"/>
    <w:rsid w:val="00E82DB4"/>
    <w:rsid w:val="00E833DB"/>
    <w:rsid w:val="00E83AA1"/>
    <w:rsid w:val="00E85FD4"/>
    <w:rsid w:val="00E86EE1"/>
    <w:rsid w:val="00E87ED2"/>
    <w:rsid w:val="00E90818"/>
    <w:rsid w:val="00E91AE2"/>
    <w:rsid w:val="00E925A6"/>
    <w:rsid w:val="00E97129"/>
    <w:rsid w:val="00EA5BE1"/>
    <w:rsid w:val="00EB3DC4"/>
    <w:rsid w:val="00EB4B16"/>
    <w:rsid w:val="00EB7F1E"/>
    <w:rsid w:val="00EC4D88"/>
    <w:rsid w:val="00ED29E2"/>
    <w:rsid w:val="00ED4ABB"/>
    <w:rsid w:val="00EE765D"/>
    <w:rsid w:val="00EF1791"/>
    <w:rsid w:val="00EF1E9F"/>
    <w:rsid w:val="00EF232D"/>
    <w:rsid w:val="00EF48AA"/>
    <w:rsid w:val="00EF615A"/>
    <w:rsid w:val="00F00CDC"/>
    <w:rsid w:val="00F03BB7"/>
    <w:rsid w:val="00F05F64"/>
    <w:rsid w:val="00F22B7E"/>
    <w:rsid w:val="00F23067"/>
    <w:rsid w:val="00F23843"/>
    <w:rsid w:val="00F243F0"/>
    <w:rsid w:val="00F26F39"/>
    <w:rsid w:val="00F27235"/>
    <w:rsid w:val="00F30AB0"/>
    <w:rsid w:val="00F31383"/>
    <w:rsid w:val="00F33428"/>
    <w:rsid w:val="00F345E6"/>
    <w:rsid w:val="00F42D49"/>
    <w:rsid w:val="00F45B9B"/>
    <w:rsid w:val="00F46C56"/>
    <w:rsid w:val="00F4768F"/>
    <w:rsid w:val="00F72900"/>
    <w:rsid w:val="00F82A46"/>
    <w:rsid w:val="00F84393"/>
    <w:rsid w:val="00F86CAF"/>
    <w:rsid w:val="00F95923"/>
    <w:rsid w:val="00F96070"/>
    <w:rsid w:val="00FA06FF"/>
    <w:rsid w:val="00FA5ED5"/>
    <w:rsid w:val="00FA7B1F"/>
    <w:rsid w:val="00FB1912"/>
    <w:rsid w:val="00FB1B6F"/>
    <w:rsid w:val="00FB5366"/>
    <w:rsid w:val="00FB6DF5"/>
    <w:rsid w:val="00FC1E6E"/>
    <w:rsid w:val="00FC7F65"/>
    <w:rsid w:val="00FD2468"/>
    <w:rsid w:val="00FD27A2"/>
    <w:rsid w:val="00FD356D"/>
    <w:rsid w:val="00FE25CF"/>
    <w:rsid w:val="00FE28E1"/>
    <w:rsid w:val="00FE4105"/>
    <w:rsid w:val="00FF2264"/>
    <w:rsid w:val="00FF5E4F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C4F4-D356-4C1D-A5C2-EF3A234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56</Words>
  <Characters>1081</Characters>
  <Application>Microsoft Office Word</Application>
  <DocSecurity>0</DocSecurity>
  <Lines>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6624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3</cp:revision>
  <cp:lastPrinted>2022-06-14T02:23:00Z</cp:lastPrinted>
  <dcterms:created xsi:type="dcterms:W3CDTF">2022-11-30T06:49:00Z</dcterms:created>
  <dcterms:modified xsi:type="dcterms:W3CDTF">2022-11-30T06:50:00Z</dcterms:modified>
  <cp:contentStatus>Final</cp:contentStatus>
</cp:coreProperties>
</file>